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60D3" w14:textId="3A4C46A7" w:rsidR="00F537A5" w:rsidRPr="00F537A5" w:rsidRDefault="00F537A5" w:rsidP="00F537A5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1.  </w:t>
      </w:r>
      <w:r w:rsidR="00EB450D" w:rsidRPr="00F537A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บทนำ </w:t>
      </w:r>
      <w:r w:rsidR="004C7FD8" w:rsidRPr="00F537A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6A05C8" w:rsidRPr="00F537A5">
        <w:rPr>
          <w:rFonts w:ascii="TH Sarabun New" w:hAnsi="TH Sarabun New" w:cs="TH Sarabun New"/>
          <w:sz w:val="32"/>
          <w:szCs w:val="32"/>
          <w:lang w:bidi="th-TH"/>
        </w:rPr>
        <w:t>Introduction</w:t>
      </w:r>
      <w:r w:rsidR="004C7FD8" w:rsidRPr="00F537A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444CC1F" w14:textId="634424B1" w:rsidR="00F537A5" w:rsidRDefault="00F537A5" w:rsidP="00F537A5">
      <w:pPr>
        <w:pStyle w:val="a7"/>
        <w:spacing w:after="0" w:line="240" w:lineRule="auto"/>
        <w:ind w:left="0" w:firstLine="3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1.1 </w:t>
      </w:r>
      <w:r w:rsidR="00A47038" w:rsidRPr="00F537A5">
        <w:rPr>
          <w:rFonts w:ascii="TH Sarabun New" w:hAnsi="TH Sarabun New" w:cs="TH Sarabun New"/>
          <w:sz w:val="32"/>
          <w:szCs w:val="32"/>
          <w:cs/>
          <w:lang w:bidi="th-TH"/>
        </w:rPr>
        <w:t>ภาพรวมของระบบ (</w:t>
      </w:r>
      <w:r w:rsidR="00A47038" w:rsidRPr="00F537A5">
        <w:rPr>
          <w:rFonts w:ascii="TH Sarabun New" w:hAnsi="TH Sarabun New" w:cs="TH Sarabun New"/>
          <w:sz w:val="32"/>
          <w:szCs w:val="32"/>
          <w:lang w:bidi="th-TH"/>
        </w:rPr>
        <w:t>System overview</w:t>
      </w:r>
      <w:r w:rsidR="00A47038" w:rsidRPr="00F537A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9A7A96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A47038" w:rsidRPr="00F537A5">
        <w:rPr>
          <w:rFonts w:ascii="TH Sarabun New" w:hAnsi="TH Sarabun New" w:cs="TH Sarabun New" w:hint="cs"/>
          <w:sz w:val="32"/>
          <w:szCs w:val="32"/>
          <w:cs/>
          <w:lang w:bidi="th-TH"/>
        </w:rPr>
        <w:t>ระบบ</w:t>
      </w:r>
      <w:r w:rsidR="004B684D" w:rsidRPr="00F537A5">
        <w:rPr>
          <w:rFonts w:ascii="TH Sarabun New" w:hAnsi="TH Sarabun New" w:cs="TH Sarabun New" w:hint="cs"/>
          <w:sz w:val="32"/>
          <w:szCs w:val="32"/>
          <w:cs/>
          <w:lang w:bidi="th-TH"/>
        </w:rPr>
        <w:t>พีโอเอส</w:t>
      </w:r>
      <w:r w:rsidR="00161584" w:rsidRPr="00F537A5">
        <w:rPr>
          <w:rFonts w:ascii="TH Sarabun New" w:hAnsi="TH Sarabun New" w:cs="TH Sarabun New" w:hint="cs"/>
          <w:sz w:val="32"/>
          <w:szCs w:val="32"/>
          <w:cs/>
          <w:lang w:bidi="th-TH"/>
        </w:rPr>
        <w:t>ของร้าน</w:t>
      </w:r>
      <w:r w:rsidR="00161584" w:rsidRPr="00F537A5">
        <w:rPr>
          <w:rFonts w:ascii="TH Sarabun New" w:hAnsi="TH Sarabun New" w:cs="TH Sarabun New"/>
          <w:sz w:val="32"/>
          <w:szCs w:val="32"/>
          <w:lang w:bidi="th-TH"/>
        </w:rPr>
        <w:t xml:space="preserve"> Fast Shabu </w:t>
      </w:r>
      <w:r w:rsidR="00A47038" w:rsidRPr="00F537A5">
        <w:rPr>
          <w:rFonts w:ascii="TH Sarabun New" w:hAnsi="TH Sarabun New" w:cs="TH Sarabun New"/>
          <w:sz w:val="32"/>
          <w:szCs w:val="32"/>
          <w:cs/>
          <w:lang w:bidi="th-TH"/>
        </w:rPr>
        <w:t>เป็นเว็บแอปพลิเคชันสำหรับการจัดการร้านอา</w:t>
      </w:r>
      <w:r w:rsidR="00161584" w:rsidRPr="00F537A5">
        <w:rPr>
          <w:rFonts w:ascii="TH Sarabun New" w:hAnsi="TH Sarabun New" w:cs="TH Sarabun New" w:hint="cs"/>
          <w:sz w:val="32"/>
          <w:szCs w:val="32"/>
          <w:cs/>
          <w:lang w:bidi="th-TH"/>
        </w:rPr>
        <w:t>หารสำหรั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บ</w:t>
      </w:r>
    </w:p>
    <w:p w14:paraId="049109FE" w14:textId="77777777" w:rsidR="004D26E3" w:rsidRDefault="00161584" w:rsidP="004D26E3">
      <w:pPr>
        <w:pStyle w:val="a7"/>
        <w:spacing w:after="0" w:line="240" w:lineRule="auto"/>
        <w:ind w:left="0"/>
        <w:rPr>
          <w:rFonts w:ascii="TH Sarabun New" w:hAnsi="TH Sarabun New" w:cs="TH Sarabun New"/>
          <w:sz w:val="32"/>
          <w:szCs w:val="32"/>
          <w:lang w:bidi="th-TH"/>
        </w:rPr>
      </w:pPr>
      <w:r w:rsidRPr="00F537A5">
        <w:rPr>
          <w:rFonts w:ascii="TH Sarabun New" w:hAnsi="TH Sarabun New" w:cs="TH Sarabun New" w:hint="cs"/>
          <w:sz w:val="32"/>
          <w:szCs w:val="32"/>
          <w:cs/>
          <w:lang w:bidi="th-TH"/>
        </w:rPr>
        <w:t>ผู้ประกอบการ</w:t>
      </w:r>
      <w:r w:rsidR="00F537A5">
        <w:rPr>
          <w:rFonts w:ascii="TH Sarabun New" w:hAnsi="TH Sarabun New" w:cs="TH Sarabun New" w:hint="cs"/>
          <w:sz w:val="32"/>
          <w:szCs w:val="32"/>
          <w:cs/>
          <w:lang w:bidi="th-TH"/>
        </w:rPr>
        <w:t>และลูกค้า</w:t>
      </w:r>
      <w:r w:rsidR="009A7A96" w:rsidRPr="009A7A96">
        <w:rPr>
          <w:rFonts w:ascii="TH Sarabun New" w:hAnsi="TH Sarabun New" w:cs="TH Sarabun New"/>
          <w:sz w:val="32"/>
          <w:szCs w:val="32"/>
          <w:cs/>
          <w:lang w:bidi="th-TH"/>
        </w:rPr>
        <w:t>โดยรวมฟังก์ชันการทำงานที่ครอบคลุมตั้งแต่</w:t>
      </w:r>
      <w:r w:rsidR="009A7A96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การผังโต๊ะ</w:t>
      </w:r>
      <w:r w:rsidR="002E7A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9A7A96">
        <w:rPr>
          <w:rFonts w:ascii="TH Sarabun New" w:hAnsi="TH Sarabun New" w:cs="TH Sarabun New" w:hint="cs"/>
          <w:sz w:val="32"/>
          <w:szCs w:val="32"/>
          <w:cs/>
          <w:lang w:bidi="th-TH"/>
        </w:rPr>
        <w:t>จัดกา</w:t>
      </w:r>
      <w:r w:rsidR="008A066A">
        <w:rPr>
          <w:rFonts w:ascii="TH Sarabun New" w:hAnsi="TH Sarabun New" w:cs="TH Sarabun New" w:hint="cs"/>
          <w:sz w:val="32"/>
          <w:szCs w:val="32"/>
          <w:cs/>
          <w:lang w:bidi="th-TH"/>
        </w:rPr>
        <w:t>ร</w:t>
      </w:r>
      <w:r w:rsidR="009A7A96">
        <w:rPr>
          <w:rFonts w:ascii="TH Sarabun New" w:hAnsi="TH Sarabun New" w:cs="TH Sarabun New" w:hint="cs"/>
          <w:sz w:val="32"/>
          <w:szCs w:val="32"/>
          <w:cs/>
          <w:lang w:bidi="th-TH"/>
        </w:rPr>
        <w:t>เมนูอ</w:t>
      </w:r>
      <w:r w:rsidR="008A066A">
        <w:rPr>
          <w:rFonts w:ascii="TH Sarabun New" w:hAnsi="TH Sarabun New" w:cs="TH Sarabun New" w:hint="cs"/>
          <w:sz w:val="32"/>
          <w:szCs w:val="32"/>
          <w:cs/>
          <w:lang w:bidi="th-TH"/>
        </w:rPr>
        <w:t>าหาร</w:t>
      </w:r>
      <w:r w:rsidR="009A7A9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จัดการหมวดหมู่สินค้า การจัดการคำสั่งซื้อ และการชำระเงิน</w:t>
      </w:r>
    </w:p>
    <w:p w14:paraId="66BA19DD" w14:textId="77777777" w:rsidR="004D26E3" w:rsidRDefault="004D26E3" w:rsidP="004D26E3">
      <w:pPr>
        <w:pStyle w:val="a7"/>
        <w:spacing w:after="0" w:line="240" w:lineRule="auto"/>
        <w:ind w:left="0" w:firstLine="340"/>
        <w:rPr>
          <w:rFonts w:ascii="TH Sarabun New" w:hAnsi="TH Sarabun New" w:cs="TH Sarabun New"/>
          <w:sz w:val="32"/>
          <w:szCs w:val="32"/>
          <w:lang w:bidi="th-TH"/>
        </w:rPr>
      </w:pPr>
      <w:r w:rsidRPr="004D26E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1.2 </w:t>
      </w:r>
      <w:r w:rsidR="00A47038" w:rsidRPr="004D26E3">
        <w:rPr>
          <w:rFonts w:ascii="TH Sarabun New" w:hAnsi="TH Sarabun New" w:cs="TH Sarabun New"/>
          <w:sz w:val="32"/>
          <w:szCs w:val="32"/>
          <w:cs/>
          <w:lang w:bidi="th-TH"/>
        </w:rPr>
        <w:t>วัตถุประสงค์ (</w:t>
      </w:r>
      <w:r w:rsidR="00A47038" w:rsidRPr="004D26E3">
        <w:rPr>
          <w:rFonts w:ascii="TH Sarabun New" w:hAnsi="TH Sarabun New" w:cs="TH Sarabun New"/>
          <w:sz w:val="32"/>
          <w:szCs w:val="32"/>
          <w:lang w:bidi="th-TH"/>
        </w:rPr>
        <w:t>Purpose of Test)</w:t>
      </w:r>
    </w:p>
    <w:p w14:paraId="102A88E5" w14:textId="77777777" w:rsidR="00C30905" w:rsidRDefault="00A47038" w:rsidP="004D26E3">
      <w:pPr>
        <w:pStyle w:val="a7"/>
        <w:spacing w:after="0" w:line="240" w:lineRule="auto"/>
        <w:ind w:left="340" w:firstLine="340"/>
        <w:rPr>
          <w:rFonts w:ascii="TH Sarabun New" w:hAnsi="TH Sarabun New" w:cs="TH Sarabun New"/>
          <w:sz w:val="32"/>
          <w:szCs w:val="32"/>
          <w:lang w:bidi="th-TH"/>
        </w:rPr>
      </w:pPr>
      <w:r w:rsidRPr="004D26E3">
        <w:rPr>
          <w:rFonts w:ascii="TH Sarabun New" w:hAnsi="TH Sarabun New" w:cs="TH Sarabun New"/>
          <w:sz w:val="32"/>
          <w:szCs w:val="32"/>
          <w:cs/>
          <w:lang w:bidi="th-TH"/>
        </w:rPr>
        <w:t>เพื่อทดสอบ</w:t>
      </w:r>
      <w:r w:rsidR="004D26E3">
        <w:rPr>
          <w:rFonts w:ascii="TH Sarabun New" w:hAnsi="TH Sarabun New" w:cs="TH Sarabun New" w:hint="cs"/>
          <w:sz w:val="32"/>
          <w:szCs w:val="32"/>
          <w:cs/>
          <w:lang w:bidi="th-TH"/>
        </w:rPr>
        <w:t>การทำงานของระบบการจัดการร้านอาหาร</w:t>
      </w:r>
      <w:r w:rsidR="00C30905">
        <w:rPr>
          <w:rFonts w:ascii="TH Sarabun New" w:hAnsi="TH Sarabun New" w:cs="TH Sarabun New" w:hint="cs"/>
          <w:sz w:val="32"/>
          <w:szCs w:val="32"/>
          <w:cs/>
          <w:lang w:bidi="th-TH"/>
        </w:rPr>
        <w:t>ว่า สามารถทำงานตามขั้นตอนได้</w:t>
      </w:r>
    </w:p>
    <w:p w14:paraId="7831F131" w14:textId="3CD8FC7F" w:rsidR="00F537A5" w:rsidRPr="00C30905" w:rsidRDefault="00C30905" w:rsidP="00C30905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</w:t>
      </w:r>
      <w:r w:rsidRPr="00C30905">
        <w:rPr>
          <w:rFonts w:ascii="TH Sarabun New" w:hAnsi="TH Sarabun New" w:cs="TH Sarabun New" w:hint="cs"/>
          <w:sz w:val="32"/>
          <w:szCs w:val="32"/>
          <w:cs/>
          <w:lang w:bidi="th-TH"/>
        </w:rPr>
        <w:t>ถูกต้อง</w:t>
      </w:r>
      <w:r w:rsidRPr="00C30905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ป็นไปตาม</w:t>
      </w:r>
      <w:r w:rsidRPr="00C30905">
        <w:rPr>
          <w:rFonts w:ascii="TH Sarabun New" w:hAnsi="TH Sarabun New" w:cs="TH Sarabun New"/>
          <w:sz w:val="32"/>
          <w:szCs w:val="32"/>
          <w:cs/>
          <w:lang w:bidi="th-TH"/>
        </w:rPr>
        <w:t>กระบวนการทำงานตามลำดับขั้นตอนที่ได้ออกแบบไว้ตามข้อกำหนด เพื่อให้มั่นใจว่าระบบมีความพร้อมในการนำไปใช้งานจริง</w:t>
      </w:r>
    </w:p>
    <w:p w14:paraId="51A9DB02" w14:textId="77777777" w:rsidR="00C30905" w:rsidRDefault="00C30905" w:rsidP="00F537A5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2.  </w:t>
      </w:r>
      <w:r w:rsidR="00EB450D" w:rsidRPr="00F537A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ิธีการทดสอบและกระบวนการทดสอบ </w:t>
      </w:r>
      <w:r w:rsidR="00EB450D" w:rsidRPr="00F537A5">
        <w:rPr>
          <w:rFonts w:ascii="TH Sarabun New" w:hAnsi="TH Sarabun New" w:cs="TH Sarabun New"/>
          <w:sz w:val="32"/>
          <w:szCs w:val="32"/>
          <w:lang w:bidi="th-TH"/>
        </w:rPr>
        <w:t>(Test methodology and test p</w:t>
      </w:r>
      <w:r w:rsidR="00624F16" w:rsidRPr="00F537A5">
        <w:rPr>
          <w:rFonts w:ascii="TH Sarabun New" w:hAnsi="TH Sarabun New" w:cs="TH Sarabun New"/>
          <w:sz w:val="32"/>
          <w:szCs w:val="32"/>
          <w:lang w:bidi="th-TH"/>
        </w:rPr>
        <w:t>rocess</w:t>
      </w:r>
      <w:r w:rsidR="00EB450D" w:rsidRPr="00F537A5">
        <w:rPr>
          <w:rFonts w:ascii="TH Sarabun New" w:hAnsi="TH Sarabun New" w:cs="TH Sarabun New"/>
          <w:sz w:val="32"/>
          <w:szCs w:val="32"/>
          <w:lang w:bidi="th-TH"/>
        </w:rPr>
        <w:t>)</w:t>
      </w:r>
    </w:p>
    <w:p w14:paraId="4230F91F" w14:textId="6BD1E4BD" w:rsidR="00C30905" w:rsidRDefault="00624F16" w:rsidP="00C30905">
      <w:pPr>
        <w:spacing w:after="0" w:line="240" w:lineRule="auto"/>
        <w:ind w:left="320" w:firstLine="340"/>
        <w:rPr>
          <w:rFonts w:ascii="TH Sarabun New" w:hAnsi="TH Sarabun New" w:cs="TH Sarabun New"/>
          <w:sz w:val="32"/>
          <w:szCs w:val="32"/>
          <w:lang w:bidi="th-TH"/>
        </w:rPr>
      </w:pPr>
      <w:r w:rsidRPr="00F537A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ผู้ทดสอบทำการทดสอบในระดับ </w:t>
      </w:r>
      <w:r w:rsidRPr="00F537A5">
        <w:rPr>
          <w:rFonts w:ascii="TH Sarabun New" w:hAnsi="TH Sarabun New" w:cs="TH Sarabun New"/>
          <w:sz w:val="32"/>
          <w:szCs w:val="32"/>
          <w:lang w:bidi="th-TH"/>
        </w:rPr>
        <w:t xml:space="preserve">User acceptance test (UAT) </w:t>
      </w:r>
      <w:r w:rsidRPr="00F537A5">
        <w:rPr>
          <w:rFonts w:ascii="TH Sarabun New" w:hAnsi="TH Sarabun New" w:cs="TH Sarabun New"/>
          <w:sz w:val="32"/>
          <w:szCs w:val="32"/>
          <w:cs/>
          <w:lang w:bidi="th-TH"/>
        </w:rPr>
        <w:t>ด้วยวิธีการทดสอบแบ</w:t>
      </w:r>
      <w:r w:rsidR="00C30905">
        <w:rPr>
          <w:rFonts w:ascii="TH Sarabun New" w:hAnsi="TH Sarabun New" w:cs="TH Sarabun New" w:hint="cs"/>
          <w:sz w:val="32"/>
          <w:szCs w:val="32"/>
          <w:cs/>
          <w:lang w:bidi="th-TH"/>
        </w:rPr>
        <w:t>บ</w:t>
      </w:r>
    </w:p>
    <w:p w14:paraId="6651A4FD" w14:textId="77777777" w:rsidR="00C30905" w:rsidRDefault="00624F16" w:rsidP="00C30905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F537A5">
        <w:rPr>
          <w:rFonts w:ascii="TH Sarabun New" w:hAnsi="TH Sarabun New" w:cs="TH Sarabun New"/>
          <w:sz w:val="32"/>
          <w:szCs w:val="32"/>
          <w:cs/>
          <w:lang w:bidi="th-TH"/>
        </w:rPr>
        <w:t>อั</w:t>
      </w:r>
      <w:r w:rsidR="0088512A" w:rsidRPr="00F537A5">
        <w:rPr>
          <w:rFonts w:ascii="TH Sarabun New" w:hAnsi="TH Sarabun New" w:cs="TH Sarabun New"/>
          <w:sz w:val="32"/>
          <w:szCs w:val="32"/>
          <w:cs/>
          <w:lang w:bidi="th-TH"/>
        </w:rPr>
        <w:t>ต</w:t>
      </w:r>
      <w:r w:rsidRPr="00F537A5">
        <w:rPr>
          <w:rFonts w:ascii="TH Sarabun New" w:hAnsi="TH Sarabun New" w:cs="TH Sarabun New"/>
          <w:sz w:val="32"/>
          <w:szCs w:val="32"/>
          <w:cs/>
          <w:lang w:bidi="th-TH"/>
        </w:rPr>
        <w:t>โนมัติ</w:t>
      </w:r>
      <w:r w:rsidR="00C048C5" w:rsidRPr="00F537A5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F537A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F537A5">
        <w:rPr>
          <w:rFonts w:ascii="TH Sarabun New" w:hAnsi="TH Sarabun New" w:cs="TH Sarabun New"/>
          <w:sz w:val="32"/>
          <w:szCs w:val="32"/>
          <w:lang w:bidi="th-TH"/>
        </w:rPr>
        <w:t>Automated test</w:t>
      </w:r>
      <w:r w:rsidRPr="00F537A5">
        <w:rPr>
          <w:rFonts w:ascii="TH Sarabun New" w:hAnsi="TH Sarabun New" w:cs="TH Sarabun New"/>
          <w:sz w:val="32"/>
          <w:szCs w:val="32"/>
          <w:cs/>
          <w:lang w:bidi="th-TH"/>
        </w:rPr>
        <w:t>) และตรวจสอบการทำงานของส่วนต่าง ๆ ภายในระบบ ในกรณีดังต่อไปนี้</w:t>
      </w:r>
    </w:p>
    <w:p w14:paraId="19BD10C2" w14:textId="7322C881" w:rsidR="00161584" w:rsidRPr="00ED3AF4" w:rsidRDefault="00D32205" w:rsidP="00ED3AF4">
      <w:pPr>
        <w:pStyle w:val="a7"/>
        <w:numPr>
          <w:ilvl w:val="0"/>
          <w:numId w:val="59"/>
        </w:num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ED3AF4">
        <w:rPr>
          <w:rFonts w:ascii="TH Sarabun New" w:hAnsi="TH Sarabun New" w:cs="TH Sarabun New"/>
          <w:sz w:val="32"/>
          <w:szCs w:val="32"/>
          <w:cs/>
          <w:lang w:bidi="th-TH"/>
        </w:rPr>
        <w:t>ผู้ใช้</w:t>
      </w:r>
      <w:r w:rsidR="00A82DBB" w:rsidRPr="00ED3AF4">
        <w:rPr>
          <w:rFonts w:ascii="TH Sarabun New" w:hAnsi="TH Sarabun New" w:cs="TH Sarabun New"/>
          <w:sz w:val="32"/>
          <w:szCs w:val="32"/>
          <w:cs/>
          <w:lang w:bidi="th-TH"/>
        </w:rPr>
        <w:t>ต้อง</w:t>
      </w:r>
      <w:r w:rsidR="00C30905" w:rsidRPr="00ED3AF4">
        <w:rPr>
          <w:rFonts w:ascii="TH Sarabun New" w:hAnsi="TH Sarabun New" w:cs="TH Sarabun New" w:hint="cs"/>
          <w:sz w:val="32"/>
          <w:szCs w:val="32"/>
          <w:cs/>
          <w:lang w:bidi="th-TH"/>
        </w:rPr>
        <w:t>กรอกข้อมูล</w:t>
      </w:r>
      <w:r w:rsidR="00ED3AF4">
        <w:rPr>
          <w:rFonts w:ascii="TH Sarabun New" w:hAnsi="TH Sarabun New" w:cs="TH Sarabun New" w:hint="cs"/>
          <w:sz w:val="32"/>
          <w:szCs w:val="32"/>
          <w:cs/>
          <w:lang w:bidi="th-TH"/>
        </w:rPr>
        <w:t>สินค้า</w:t>
      </w:r>
      <w:r w:rsidR="00C30905" w:rsidRPr="00ED3AF4">
        <w:rPr>
          <w:rFonts w:ascii="TH Sarabun New" w:hAnsi="TH Sarabun New" w:cs="TH Sarabun New" w:hint="cs"/>
          <w:sz w:val="32"/>
          <w:szCs w:val="32"/>
          <w:cs/>
          <w:lang w:bidi="th-TH"/>
        </w:rPr>
        <w:t>ให้ครบถ้วน เช่น ชื่อสินค้า ราคาสินค้า ชื่อหมวดหมู่</w:t>
      </w:r>
    </w:p>
    <w:p w14:paraId="73F2B1FD" w14:textId="187C67B0" w:rsidR="00ED3AF4" w:rsidRDefault="00ED3AF4" w:rsidP="00ED3AF4">
      <w:pPr>
        <w:pStyle w:val="a7"/>
        <w:numPr>
          <w:ilvl w:val="0"/>
          <w:numId w:val="59"/>
        </w:num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ฟังก์ชันการแก้ไขโต๊ะ ในส่วนของการย้ายโต๊ะจะต้องเลือกโต๊ะที่มีสถานะ ว่างเท่านั้น</w:t>
      </w:r>
    </w:p>
    <w:p w14:paraId="2FF818C2" w14:textId="01125491" w:rsidR="00ED3AF4" w:rsidRDefault="00ED3AF4" w:rsidP="00ED3AF4">
      <w:pPr>
        <w:pStyle w:val="a7"/>
        <w:numPr>
          <w:ilvl w:val="0"/>
          <w:numId w:val="59"/>
        </w:num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ฟังก์ชันการแก้ไขโต๊ะ ในส่วนของการรวมโต๊ะจะต้องเลือกโต๊ะที่มีสถานะ ไม่ว่างเท่านั้น</w:t>
      </w:r>
    </w:p>
    <w:p w14:paraId="2E095FB2" w14:textId="38A8F7F8" w:rsidR="00A43BDD" w:rsidRDefault="00A43BDD" w:rsidP="00A43BDD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3.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สภาพแวดล้อมในการทดสอบ (</w:t>
      </w:r>
      <w:r>
        <w:rPr>
          <w:rFonts w:ascii="TH Sarabun New" w:hAnsi="TH Sarabun New" w:cs="TH Sarabun New"/>
          <w:sz w:val="32"/>
          <w:szCs w:val="32"/>
          <w:lang w:bidi="th-TH"/>
        </w:rPr>
        <w:t>Testing Environment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p w14:paraId="02B7EEA2" w14:textId="7407B968" w:rsidR="00A43BDD" w:rsidRDefault="000F18D0" w:rsidP="00A43BDD">
      <w:pPr>
        <w:spacing w:after="0" w:line="240" w:lineRule="auto"/>
        <w:ind w:firstLine="3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.1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ฮาร์ดแวร์ (</w:t>
      </w:r>
      <w:r w:rsidR="00A43BDD">
        <w:rPr>
          <w:rFonts w:ascii="TH Sarabun New" w:hAnsi="TH Sarabun New" w:cs="TH Sarabun New"/>
          <w:sz w:val="32"/>
          <w:szCs w:val="32"/>
          <w:lang w:bidi="th-TH"/>
        </w:rPr>
        <w:t>Hardware</w:t>
      </w:r>
      <w:r w:rsidR="00A43BDD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p w14:paraId="4727CB78" w14:textId="620A2338" w:rsidR="00A43BDD" w:rsidRDefault="00A43BDD" w:rsidP="00A43BDD">
      <w:pPr>
        <w:spacing w:after="0" w:line="240" w:lineRule="auto"/>
        <w:ind w:firstLine="3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11</w:t>
      </w:r>
      <w:r w:rsidR="000F18D0" w:rsidRPr="000F18D0">
        <w:rPr>
          <w:rFonts w:ascii="TH Sarabun New" w:hAnsi="TH Sarabun New" w:cs="TH Sarabun New"/>
          <w:sz w:val="32"/>
          <w:szCs w:val="32"/>
          <w:vertAlign w:val="superscript"/>
          <w:lang w:bidi="th-TH"/>
        </w:rPr>
        <w:t>th</w:t>
      </w:r>
      <w:r w:rsidR="000F18D0">
        <w:rPr>
          <w:rFonts w:ascii="TH Sarabun New" w:hAnsi="TH Sarabun New" w:cs="TH Sarabun New"/>
          <w:sz w:val="32"/>
          <w:szCs w:val="32"/>
          <w:lang w:bidi="th-TH"/>
        </w:rPr>
        <w:t xml:space="preserve"> Gen Intel i5-11400H</w:t>
      </w:r>
    </w:p>
    <w:p w14:paraId="2F35B66F" w14:textId="72D57182" w:rsidR="000F18D0" w:rsidRDefault="000F18D0" w:rsidP="00A43BDD">
      <w:pPr>
        <w:spacing w:after="0" w:line="240" w:lineRule="auto"/>
        <w:ind w:firstLine="3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3.2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ซอฟต์แวร์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(</w:t>
      </w:r>
      <w:r>
        <w:rPr>
          <w:rFonts w:ascii="TH Sarabun New" w:hAnsi="TH Sarabun New" w:cs="TH Sarabun New"/>
          <w:sz w:val="32"/>
          <w:szCs w:val="32"/>
          <w:lang w:bidi="th-TH"/>
        </w:rPr>
        <w:t>Software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p w14:paraId="03334718" w14:textId="7B59E017" w:rsidR="000F18D0" w:rsidRDefault="000F18D0" w:rsidP="00A43BDD">
      <w:pPr>
        <w:spacing w:after="0" w:line="240" w:lineRule="auto"/>
        <w:ind w:firstLine="3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  <w:t>3.2.1 Visual Studio Code</w:t>
      </w:r>
    </w:p>
    <w:p w14:paraId="329A04E9" w14:textId="474F977A" w:rsidR="000F18D0" w:rsidRDefault="000F18D0" w:rsidP="00A43BDD">
      <w:pPr>
        <w:spacing w:after="0" w:line="240" w:lineRule="auto"/>
        <w:ind w:firstLine="3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  <w:t xml:space="preserve">3.2.2 </w:t>
      </w:r>
      <w:r w:rsidR="0060313F" w:rsidRPr="0060313F">
        <w:rPr>
          <w:rFonts w:ascii="TH Sarabun New" w:hAnsi="TH Sarabun New" w:cs="TH Sarabun New"/>
          <w:sz w:val="32"/>
          <w:szCs w:val="32"/>
          <w:lang w:bidi="th-TH"/>
        </w:rPr>
        <w:t>Playwright</w:t>
      </w:r>
      <w:r w:rsidR="00B7234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0313F">
        <w:rPr>
          <w:rFonts w:ascii="TH Sarabun New" w:hAnsi="TH Sarabun New" w:cs="TH Sarabun New"/>
          <w:sz w:val="32"/>
          <w:szCs w:val="32"/>
          <w:lang w:bidi="th-TH"/>
        </w:rPr>
        <w:t>(1.51.1)</w:t>
      </w:r>
    </w:p>
    <w:p w14:paraId="00F91756" w14:textId="76717503" w:rsidR="00C224E6" w:rsidRDefault="00C224E6" w:rsidP="00A43BDD">
      <w:pPr>
        <w:spacing w:after="0" w:line="240" w:lineRule="auto"/>
        <w:ind w:firstLine="3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3.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ทดสอบ (</w:t>
      </w:r>
      <w:r>
        <w:rPr>
          <w:rFonts w:ascii="TH Sarabun New" w:hAnsi="TH Sarabun New" w:cs="TH Sarabun New"/>
          <w:sz w:val="32"/>
          <w:szCs w:val="32"/>
          <w:lang w:bidi="th-TH"/>
        </w:rPr>
        <w:t>Human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p w14:paraId="77C57E21" w14:textId="34075F8A" w:rsidR="00C224E6" w:rsidRDefault="00C224E6" w:rsidP="00A43BDD">
      <w:pPr>
        <w:spacing w:after="0" w:line="240" w:lineRule="auto"/>
        <w:ind w:firstLine="3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  <w:t>Mr. Thanaphon Rawipasakorn</w:t>
      </w:r>
    </w:p>
    <w:p w14:paraId="2AC530B0" w14:textId="688CE76D" w:rsidR="00C224E6" w:rsidRDefault="00C224E6" w:rsidP="00C224E6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4.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ละเอียดการทดสอบ </w:t>
      </w:r>
      <w:r w:rsidRPr="00C224E6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C224E6">
        <w:rPr>
          <w:rFonts w:ascii="TH Sarabun New" w:hAnsi="TH Sarabun New" w:cs="TH Sarabun New"/>
          <w:sz w:val="32"/>
          <w:szCs w:val="32"/>
          <w:lang w:bidi="th-TH"/>
        </w:rPr>
        <w:t>Test scenario and test design)</w:t>
      </w:r>
    </w:p>
    <w:p w14:paraId="42704EBE" w14:textId="151F3C99" w:rsidR="00C224E6" w:rsidRDefault="00C224E6" w:rsidP="00C224E6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4.1 คำอธิบาย </w:t>
      </w:r>
      <w:r>
        <w:rPr>
          <w:rFonts w:ascii="TH Sarabun New" w:hAnsi="TH Sarabun New" w:cs="TH Sarabun New"/>
          <w:sz w:val="32"/>
          <w:szCs w:val="32"/>
          <w:lang w:bidi="th-TH"/>
        </w:rPr>
        <w:t>(Description)</w:t>
      </w:r>
    </w:p>
    <w:p w14:paraId="28073A21" w14:textId="2061B26F" w:rsidR="000141FB" w:rsidRDefault="00C224E6" w:rsidP="000141FB">
      <w:pPr>
        <w:spacing w:after="0" w:line="240" w:lineRule="auto"/>
        <w:ind w:left="68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.1.1</w:t>
      </w:r>
      <w:r w:rsidR="00FF631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FF631D">
        <w:rPr>
          <w:rFonts w:ascii="TH Sarabun New" w:hAnsi="TH Sarabun New" w:cs="TH Sarabun New"/>
          <w:sz w:val="32"/>
          <w:szCs w:val="32"/>
          <w:lang w:bidi="th-TH"/>
        </w:rPr>
        <w:t>TS01</w:t>
      </w:r>
      <w:r w:rsidR="009D4D3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ถึง </w:t>
      </w:r>
      <w:r w:rsidR="009D4D39">
        <w:rPr>
          <w:rFonts w:ascii="TH Sarabun New" w:hAnsi="TH Sarabun New" w:cs="TH Sarabun New"/>
          <w:sz w:val="32"/>
          <w:szCs w:val="32"/>
          <w:lang w:bidi="th-TH"/>
        </w:rPr>
        <w:t xml:space="preserve">TS03 </w:t>
      </w:r>
      <w:r w:rsidR="009D4D39"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ทดสอบในส่วนของการตั้งค่า</w:t>
      </w:r>
      <w:r w:rsidR="000141FB"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="009D4D39">
        <w:rPr>
          <w:rFonts w:ascii="TH Sarabun New" w:hAnsi="TH Sarabun New" w:cs="TH Sarabun New" w:hint="cs"/>
          <w:sz w:val="32"/>
          <w:szCs w:val="32"/>
          <w:cs/>
          <w:lang w:bidi="th-TH"/>
        </w:rPr>
        <w:t>ระบบการจัดการร้านอา</w:t>
      </w:r>
      <w:r w:rsidR="000141FB">
        <w:rPr>
          <w:rFonts w:ascii="TH Sarabun New" w:hAnsi="TH Sarabun New" w:cs="TH Sarabun New" w:hint="cs"/>
          <w:sz w:val="32"/>
          <w:szCs w:val="32"/>
          <w:cs/>
          <w:lang w:bidi="th-TH"/>
        </w:rPr>
        <w:t>หาร</w:t>
      </w:r>
      <w:r w:rsidR="009D4D39">
        <w:rPr>
          <w:rFonts w:ascii="TH Sarabun New" w:hAnsi="TH Sarabun New" w:cs="TH Sarabun New" w:hint="cs"/>
          <w:sz w:val="32"/>
          <w:szCs w:val="32"/>
          <w:cs/>
          <w:lang w:bidi="th-TH"/>
        </w:rPr>
        <w:t>โดยม</w:t>
      </w:r>
      <w:r w:rsidR="000141FB">
        <w:rPr>
          <w:rFonts w:ascii="TH Sarabun New" w:hAnsi="TH Sarabun New" w:cs="TH Sarabun New" w:hint="cs"/>
          <w:sz w:val="32"/>
          <w:szCs w:val="32"/>
          <w:cs/>
          <w:lang w:bidi="th-TH"/>
        </w:rPr>
        <w:t>ี</w:t>
      </w:r>
    </w:p>
    <w:p w14:paraId="515DCABD" w14:textId="1BFBDAD7" w:rsidR="000F18D0" w:rsidRDefault="009D4D39" w:rsidP="000141FB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 xml:space="preserve">ดังนี้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TS0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ดสอบฟังก์ชันจัดการผังโต๊ะทดสอบการเพิ่มและ ลบโต๊ะ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TS0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ดสอบฟังก์ชันจัดการเมนูทดสอบการเพิ่ม แก้ไขและ ลบเมนูอาหาร </w:t>
      </w:r>
      <w:r>
        <w:rPr>
          <w:rFonts w:ascii="TH Sarabun New" w:hAnsi="TH Sarabun New" w:cs="TH Sarabun New"/>
          <w:sz w:val="32"/>
          <w:szCs w:val="32"/>
          <w:lang w:bidi="th-TH"/>
        </w:rPr>
        <w:t>TS03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ดสอบฟังก์ชัน</w:t>
      </w:r>
      <w:r w:rsidR="00537098">
        <w:rPr>
          <w:rFonts w:ascii="TH Sarabun New" w:hAnsi="TH Sarabun New" w:cs="TH Sarabun New" w:hint="cs"/>
          <w:sz w:val="32"/>
          <w:szCs w:val="32"/>
          <w:cs/>
          <w:lang w:bidi="th-TH"/>
        </w:rPr>
        <w:t>จัดการหมวดหมู่ทดสอบการเพิ่ม แก้ไขและ ลบหมวดหมู่</w:t>
      </w:r>
    </w:p>
    <w:p w14:paraId="5CB20A1C" w14:textId="77777777" w:rsidR="000141FB" w:rsidRDefault="00537098" w:rsidP="009D4D39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4.1.2 </w:t>
      </w:r>
      <w:r>
        <w:rPr>
          <w:rFonts w:ascii="TH Sarabun New" w:hAnsi="TH Sarabun New" w:cs="TH Sarabun New"/>
          <w:sz w:val="32"/>
          <w:szCs w:val="32"/>
          <w:lang w:bidi="th-TH"/>
        </w:rPr>
        <w:t>TS04</w:t>
      </w:r>
      <w:r w:rsidR="000141F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ดสอบฟังก์ชันการสั่งอาหารโดยเริ่มจากการระบุจำนวนและประเภทของลูกค้าที่ใช้งานโต๊ะและทำการสั่งอาหาร</w:t>
      </w:r>
    </w:p>
    <w:p w14:paraId="4056AB59" w14:textId="77777777" w:rsidR="00AE5C3C" w:rsidRDefault="000141FB" w:rsidP="00AE5C3C">
      <w:pPr>
        <w:spacing w:after="0" w:line="240" w:lineRule="auto"/>
        <w:ind w:firstLine="3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4.1.3 </w:t>
      </w:r>
      <w:r>
        <w:rPr>
          <w:rFonts w:ascii="TH Sarabun New" w:hAnsi="TH Sarabun New" w:cs="TH Sarabun New"/>
          <w:sz w:val="32"/>
          <w:szCs w:val="32"/>
          <w:lang w:bidi="th-TH"/>
        </w:rPr>
        <w:t>TS0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5 ทดสอบฟังก์ชันการชำระเงิน</w:t>
      </w:r>
      <w:r w:rsidR="00AE5C3C">
        <w:rPr>
          <w:rFonts w:ascii="TH Sarabun New" w:hAnsi="TH Sarabun New" w:cs="TH Sarabun New" w:hint="cs"/>
          <w:sz w:val="32"/>
          <w:szCs w:val="32"/>
          <w:cs/>
          <w:lang w:bidi="th-TH"/>
        </w:rPr>
        <w:t>โดยเริ่มจากการเช็คสินค้าในบิล และพิมพ์ใบเสร็จ</w:t>
      </w:r>
    </w:p>
    <w:p w14:paraId="479B7E40" w14:textId="77777777" w:rsidR="00AE5C3C" w:rsidRDefault="00AE5C3C" w:rsidP="00AE5C3C">
      <w:pPr>
        <w:spacing w:after="0" w:line="240" w:lineRule="auto"/>
        <w:ind w:firstLine="3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4.1.4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TS06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ดสอบฟังก์ชันการแก้ไขโต๊ะโดยเริ่มจากการย้ายโต๊ะ รวมโต๊ะและ ยกเลิกโต๊ะ</w:t>
      </w:r>
    </w:p>
    <w:p w14:paraId="127B94E6" w14:textId="6C6B4046" w:rsidR="00AE5C3C" w:rsidRPr="00161584" w:rsidRDefault="00AE5C3C" w:rsidP="00AE5C3C">
      <w:pPr>
        <w:spacing w:after="0" w:line="240" w:lineRule="auto"/>
        <w:ind w:firstLine="340"/>
        <w:rPr>
          <w:rFonts w:ascii="TH Sarabun New" w:hAnsi="TH Sarabun New" w:cs="TH Sarabun New"/>
          <w:sz w:val="32"/>
          <w:szCs w:val="32"/>
          <w:cs/>
          <w:lang w:bidi="th-TH"/>
        </w:rPr>
        <w:sectPr w:rsidR="00AE5C3C" w:rsidRPr="00161584" w:rsidSect="00161584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4.1.5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TS07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ดสอบฟังก์ชันการจัดการออร์เดอร์โดยทดสอบ</w:t>
      </w:r>
      <w:r w:rsidR="004C00B0" w:rsidRPr="004C00B0">
        <w:rPr>
          <w:rFonts w:ascii="TH Sarabun New" w:hAnsi="TH Sarabun New" w:cs="TH Sarabun New"/>
          <w:sz w:val="32"/>
          <w:szCs w:val="32"/>
          <w:cs/>
          <w:lang w:bidi="th-TH"/>
        </w:rPr>
        <w:t>เปลี่ยนสถานะขอ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ออร์เดอร์เมื่อมีลูกค้าสั่งอาหารมา</w:t>
      </w:r>
      <w:r w:rsidR="004C00B0" w:rsidRPr="004C00B0">
        <w:rPr>
          <w:rFonts w:ascii="TH Sarabun New" w:hAnsi="TH Sarabun New" w:cs="TH Sarabun New"/>
          <w:sz w:val="32"/>
          <w:szCs w:val="32"/>
          <w:cs/>
          <w:lang w:bidi="th-TH"/>
        </w:rPr>
        <w:t>จากสถาน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ำลังทำ </w:t>
      </w:r>
      <w:r w:rsidR="004C00B0" w:rsidRPr="004C00B0">
        <w:rPr>
          <w:rFonts w:ascii="TH Sarabun New" w:hAnsi="TH Sarabun New" w:cs="TH Sarabun New"/>
          <w:sz w:val="32"/>
          <w:szCs w:val="32"/>
          <w:cs/>
          <w:lang w:bidi="th-TH"/>
        </w:rPr>
        <w:t>ไปสู่สถานะ</w:t>
      </w:r>
      <w:r w:rsidR="004C00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สร็จสิ้น  หรือสามารถยกเลิกออร์เดอร์ได้ตามเหตุผลต่าง ๆ </w:t>
      </w:r>
      <w:r w:rsidR="004C00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C00B0">
        <w:rPr>
          <w:rFonts w:ascii="TH Sarabun New" w:hAnsi="TH Sarabun New" w:cs="TH Sarabun New" w:hint="cs"/>
          <w:sz w:val="32"/>
          <w:szCs w:val="32"/>
          <w:cs/>
          <w:lang w:bidi="th-TH"/>
        </w:rPr>
        <w:t>ตามกำหนด</w:t>
      </w:r>
    </w:p>
    <w:tbl>
      <w:tblPr>
        <w:tblStyle w:val="a8"/>
        <w:tblW w:w="14130" w:type="dxa"/>
        <w:jc w:val="center"/>
        <w:tblLook w:val="04A0" w:firstRow="1" w:lastRow="0" w:firstColumn="1" w:lastColumn="0" w:noHBand="0" w:noVBand="1"/>
      </w:tblPr>
      <w:tblGrid>
        <w:gridCol w:w="1129"/>
        <w:gridCol w:w="2027"/>
        <w:gridCol w:w="950"/>
        <w:gridCol w:w="3041"/>
        <w:gridCol w:w="3106"/>
        <w:gridCol w:w="2285"/>
        <w:gridCol w:w="1592"/>
      </w:tblGrid>
      <w:tr w:rsidR="00D34CC1" w14:paraId="4B4C166D" w14:textId="77777777" w:rsidTr="0038143A">
        <w:trPr>
          <w:jc w:val="center"/>
        </w:trPr>
        <w:tc>
          <w:tcPr>
            <w:tcW w:w="3156" w:type="dxa"/>
            <w:gridSpan w:val="2"/>
          </w:tcPr>
          <w:p w14:paraId="1764A995" w14:textId="77777777" w:rsidR="00D34CC1" w:rsidRPr="00E24259" w:rsidRDefault="00D34CC1" w:rsidP="00A27D4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91" w:type="dxa"/>
            <w:gridSpan w:val="2"/>
          </w:tcPr>
          <w:p w14:paraId="0BCA85A2" w14:textId="299B8CB5" w:rsidR="00D34CC1" w:rsidRDefault="00D34CC1" w:rsidP="00A27D4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</w:t>
            </w:r>
            <w:r w:rsidR="006E788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  <w:r w:rsidR="006A2DE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6983" w:type="dxa"/>
            <w:gridSpan w:val="3"/>
            <w:vMerge w:val="restart"/>
            <w:vAlign w:val="center"/>
          </w:tcPr>
          <w:p w14:paraId="46B86380" w14:textId="77777777" w:rsidR="009C4845" w:rsidRPr="00E24259" w:rsidRDefault="009C4845" w:rsidP="009C48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:</w:t>
            </w:r>
          </w:p>
          <w:p w14:paraId="7875690D" w14:textId="7893C664" w:rsidR="00D34CC1" w:rsidRDefault="00345661" w:rsidP="009C484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/06/2025</w:t>
            </w:r>
          </w:p>
        </w:tc>
      </w:tr>
      <w:tr w:rsidR="00D34CC1" w14:paraId="431CA487" w14:textId="77777777" w:rsidTr="0038143A">
        <w:trPr>
          <w:jc w:val="center"/>
        </w:trPr>
        <w:tc>
          <w:tcPr>
            <w:tcW w:w="3156" w:type="dxa"/>
            <w:gridSpan w:val="2"/>
          </w:tcPr>
          <w:p w14:paraId="4105336E" w14:textId="77777777" w:rsidR="00D34CC1" w:rsidRPr="00E24259" w:rsidRDefault="00D34CC1" w:rsidP="00A27D4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91" w:type="dxa"/>
            <w:gridSpan w:val="2"/>
          </w:tcPr>
          <w:p w14:paraId="7F92E902" w14:textId="17EF2476" w:rsidR="00D34CC1" w:rsidRDefault="00D34CC1" w:rsidP="00A27D4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การทำงาน</w:t>
            </w:r>
            <w:r w:rsidR="0009364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ผังโต๊ะ</w:t>
            </w:r>
          </w:p>
        </w:tc>
        <w:tc>
          <w:tcPr>
            <w:tcW w:w="6983" w:type="dxa"/>
            <w:gridSpan w:val="3"/>
            <w:vMerge/>
          </w:tcPr>
          <w:p w14:paraId="61EFAF15" w14:textId="6F9371F0" w:rsidR="00D34CC1" w:rsidRDefault="00D34CC1" w:rsidP="00A27D4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354E1" w:rsidRPr="009B1FFD" w14:paraId="6BE958CF" w14:textId="77777777" w:rsidTr="0038143A">
        <w:trPr>
          <w:jc w:val="center"/>
        </w:trPr>
        <w:tc>
          <w:tcPr>
            <w:tcW w:w="3156" w:type="dxa"/>
            <w:gridSpan w:val="2"/>
          </w:tcPr>
          <w:p w14:paraId="3CE09819" w14:textId="77777777" w:rsidR="004354E1" w:rsidRPr="00F01B94" w:rsidRDefault="004354E1" w:rsidP="004354E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974" w:type="dxa"/>
            <w:gridSpan w:val="5"/>
          </w:tcPr>
          <w:p w14:paraId="0F37D4BF" w14:textId="7A7FD697" w:rsidR="004354E1" w:rsidRPr="009B1FFD" w:rsidRDefault="00A72A2E" w:rsidP="0043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การ</w:t>
            </w:r>
            <w:r w:rsidR="0009364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เพิ่มโต๊ะ ลบโต๊ะ สามารถใส่เลขโต๊ะสูงสุดได้ถึง </w:t>
            </w:r>
            <w:r w:rsidR="0009364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“50” </w:t>
            </w:r>
            <w:r w:rsidR="0009364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โต๊ะ</w:t>
            </w:r>
          </w:p>
        </w:tc>
      </w:tr>
      <w:tr w:rsidR="00B96FF7" w:rsidRPr="00E24259" w14:paraId="2F9AE7E8" w14:textId="77777777" w:rsidTr="0038143A">
        <w:trPr>
          <w:jc w:val="center"/>
        </w:trPr>
        <w:tc>
          <w:tcPr>
            <w:tcW w:w="1129" w:type="dxa"/>
          </w:tcPr>
          <w:p w14:paraId="7200EA97" w14:textId="318189AE" w:rsidR="00B96FF7" w:rsidRPr="00E24259" w:rsidRDefault="00B96FF7" w:rsidP="00B96F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no.</w:t>
            </w:r>
          </w:p>
        </w:tc>
        <w:tc>
          <w:tcPr>
            <w:tcW w:w="2977" w:type="dxa"/>
            <w:gridSpan w:val="2"/>
          </w:tcPr>
          <w:p w14:paraId="2834AA8D" w14:textId="740FD2DD" w:rsidR="00B96FF7" w:rsidRPr="00E24259" w:rsidRDefault="00B96FF7" w:rsidP="00B96F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teps</w:t>
            </w:r>
          </w:p>
        </w:tc>
        <w:tc>
          <w:tcPr>
            <w:tcW w:w="3041" w:type="dxa"/>
          </w:tcPr>
          <w:p w14:paraId="077FBB44" w14:textId="4BA884C0" w:rsidR="00B96FF7" w:rsidRPr="00E24259" w:rsidRDefault="00B96FF7" w:rsidP="00B96F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106" w:type="dxa"/>
          </w:tcPr>
          <w:p w14:paraId="4A3FE396" w14:textId="71E80D50" w:rsidR="00B96FF7" w:rsidRPr="00E24259" w:rsidRDefault="00B96FF7" w:rsidP="00B96F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85" w:type="dxa"/>
          </w:tcPr>
          <w:p w14:paraId="100AE110" w14:textId="77777777" w:rsidR="00B96FF7" w:rsidRPr="00E24259" w:rsidRDefault="00B96FF7" w:rsidP="00B96F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92" w:type="dxa"/>
          </w:tcPr>
          <w:p w14:paraId="0C68E80D" w14:textId="77777777" w:rsidR="00B96FF7" w:rsidRPr="00E24259" w:rsidRDefault="00B96FF7" w:rsidP="00B96FF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4354E1" w14:paraId="16573809" w14:textId="77777777" w:rsidTr="00A81813">
        <w:trPr>
          <w:trHeight w:val="1934"/>
          <w:jc w:val="center"/>
        </w:trPr>
        <w:tc>
          <w:tcPr>
            <w:tcW w:w="1129" w:type="dxa"/>
          </w:tcPr>
          <w:p w14:paraId="4F458F78" w14:textId="02920E14" w:rsidR="004354E1" w:rsidRDefault="00093641" w:rsidP="0043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.</w:t>
            </w:r>
          </w:p>
        </w:tc>
        <w:tc>
          <w:tcPr>
            <w:tcW w:w="2977" w:type="dxa"/>
            <w:gridSpan w:val="2"/>
          </w:tcPr>
          <w:p w14:paraId="496AF39B" w14:textId="1CEC47BB" w:rsidR="00B96FF7" w:rsidRDefault="00213BAB" w:rsidP="00B96FF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452050" wp14:editId="10BFB007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226695</wp:posOffset>
                  </wp:positionV>
                  <wp:extent cx="308610" cy="312420"/>
                  <wp:effectExtent l="0" t="0" r="0" b="0"/>
                  <wp:wrapNone/>
                  <wp:docPr id="50971150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6FF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</w:t>
            </w:r>
            <w:r w:rsidR="00B96FF7" w:rsidRPr="00B96FF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ble layout</w:t>
            </w:r>
            <w:r w:rsidR="00B96FF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page:</w:t>
            </w:r>
          </w:p>
          <w:p w14:paraId="454C90D2" w14:textId="092FBABC" w:rsidR="00B96FF7" w:rsidRDefault="00B96FF7" w:rsidP="00B96FF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Click button</w:t>
            </w:r>
            <w:r w:rsidR="00D97A5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F20CF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="00213BA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 </w:t>
            </w:r>
            <w:r w:rsidR="00F20CF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5563965C" w14:textId="2CE9B5B2" w:rsidR="004354E1" w:rsidRDefault="004354E1" w:rsidP="0043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3041" w:type="dxa"/>
            <w:vAlign w:val="center"/>
          </w:tcPr>
          <w:p w14:paraId="688C3D35" w14:textId="1F88BB47" w:rsidR="004354E1" w:rsidRDefault="00F20CF0" w:rsidP="004354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pu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ำหรับกรอกหมายเลขโต๊ะ</w:t>
            </w:r>
          </w:p>
        </w:tc>
        <w:tc>
          <w:tcPr>
            <w:tcW w:w="3106" w:type="dxa"/>
            <w:vAlign w:val="center"/>
          </w:tcPr>
          <w:p w14:paraId="671508C5" w14:textId="4266EF4F" w:rsidR="004354E1" w:rsidRDefault="00A81813" w:rsidP="00A81813">
            <w:pPr>
              <w:jc w:val="center"/>
              <w:rPr>
                <w:noProof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 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opu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ึ้นมาเพื่อให้กรอก หมายเลขโต๊ะ</w:t>
            </w:r>
          </w:p>
        </w:tc>
        <w:tc>
          <w:tcPr>
            <w:tcW w:w="2285" w:type="dxa"/>
            <w:vAlign w:val="center"/>
          </w:tcPr>
          <w:p w14:paraId="2CFE6AB3" w14:textId="06F0F232" w:rsidR="004354E1" w:rsidRDefault="0011276B" w:rsidP="0011276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4882275" wp14:editId="559EC87B">
                  <wp:extent cx="201761" cy="191069"/>
                  <wp:effectExtent l="0" t="0" r="8255" b="0"/>
                  <wp:docPr id="1187875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14:paraId="3750158B" w14:textId="77777777" w:rsidR="004354E1" w:rsidRDefault="004354E1" w:rsidP="004354E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354E1" w14:paraId="0BF4CE21" w14:textId="77777777" w:rsidTr="0038143A">
        <w:trPr>
          <w:trHeight w:val="3252"/>
          <w:jc w:val="center"/>
        </w:trPr>
        <w:tc>
          <w:tcPr>
            <w:tcW w:w="1129" w:type="dxa"/>
          </w:tcPr>
          <w:p w14:paraId="2B0D7023" w14:textId="0A85DEE4" w:rsidR="004354E1" w:rsidRDefault="00430FD7" w:rsidP="0043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977" w:type="dxa"/>
            <w:gridSpan w:val="2"/>
          </w:tcPr>
          <w:p w14:paraId="04F856E7" w14:textId="48864EA7" w:rsidR="004354E1" w:rsidRDefault="00F20CF0" w:rsidP="004354E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put box</w:t>
            </w:r>
            <w:r w:rsidR="00922C9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922C91" w:rsidRPr="00922C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โต๊ะใหม่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:</w:t>
            </w:r>
          </w:p>
          <w:p w14:paraId="1B55A1A0" w14:textId="66CB16C4" w:rsidR="00F20CF0" w:rsidRDefault="00F20CF0" w:rsidP="00F20CF0">
            <w:pPr>
              <w:pStyle w:val="a7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pu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หมายเลขโต๊ะ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</w:t>
            </w:r>
            <w:r w:rsidR="00E63C9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66098938" w14:textId="10C65996" w:rsidR="00F20CF0" w:rsidRPr="00F20CF0" w:rsidRDefault="00F20CF0" w:rsidP="00F20CF0">
            <w:pPr>
              <w:pStyle w:val="a7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lick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กลง</w:t>
            </w:r>
          </w:p>
        </w:tc>
        <w:tc>
          <w:tcPr>
            <w:tcW w:w="3041" w:type="dxa"/>
            <w:vAlign w:val="center"/>
          </w:tcPr>
          <w:p w14:paraId="16E20A27" w14:textId="6EFE189E" w:rsidR="004354E1" w:rsidRDefault="00F20CF0" w:rsidP="004354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รถเพิ่มโต๊ะได้สำเร็จ</w:t>
            </w:r>
          </w:p>
        </w:tc>
        <w:tc>
          <w:tcPr>
            <w:tcW w:w="3106" w:type="dxa"/>
            <w:vAlign w:val="center"/>
          </w:tcPr>
          <w:p w14:paraId="78AC47B7" w14:textId="778B8202" w:rsidR="00D34CC1" w:rsidRPr="00D34CC1" w:rsidRDefault="004C0162" w:rsidP="00D34CC1">
            <w:pPr>
              <w:jc w:val="center"/>
              <w:rPr>
                <w:noProof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 โต๊ะหมายเลข 45 </w:t>
            </w:r>
            <w:r w:rsidR="006778D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หน้าผังโต๊ะ</w:t>
            </w:r>
          </w:p>
        </w:tc>
        <w:tc>
          <w:tcPr>
            <w:tcW w:w="2285" w:type="dxa"/>
            <w:vAlign w:val="center"/>
          </w:tcPr>
          <w:p w14:paraId="0448379D" w14:textId="5D4EEBAD" w:rsidR="004354E1" w:rsidRDefault="0011276B" w:rsidP="0043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37B42457" wp14:editId="14E2F067">
                  <wp:extent cx="201761" cy="191069"/>
                  <wp:effectExtent l="0" t="0" r="8255" b="0"/>
                  <wp:docPr id="1812436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14:paraId="618A2686" w14:textId="77777777" w:rsidR="004354E1" w:rsidRDefault="004354E1" w:rsidP="004354E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38143A" w14:paraId="66E0A1E9" w14:textId="77777777" w:rsidTr="0038143A">
        <w:trPr>
          <w:trHeight w:val="3252"/>
          <w:jc w:val="center"/>
        </w:trPr>
        <w:tc>
          <w:tcPr>
            <w:tcW w:w="1129" w:type="dxa"/>
          </w:tcPr>
          <w:p w14:paraId="7BCF7836" w14:textId="3C87EDAC" w:rsidR="0038143A" w:rsidRDefault="0038143A" w:rsidP="0038143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2977" w:type="dxa"/>
            <w:gridSpan w:val="2"/>
          </w:tcPr>
          <w:p w14:paraId="49595230" w14:textId="19B2C1DE" w:rsidR="0038143A" w:rsidRDefault="00D97A54" w:rsidP="0038143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97A54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2336" behindDoc="0" locked="0" layoutInCell="1" allowOverlap="1" wp14:anchorId="09002898" wp14:editId="379E5EC7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221615</wp:posOffset>
                  </wp:positionV>
                  <wp:extent cx="314029" cy="313200"/>
                  <wp:effectExtent l="0" t="0" r="0" b="0"/>
                  <wp:wrapNone/>
                  <wp:docPr id="23" name="รูปภาพ 22" descr="รูปภาพประกอบด้วย สีดำ, ความมืด&#10;&#10;คำอธิบายที่สร้างโดยอัตโนมัติ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5E88FB-8C92-F63A-3088-DEC34DEE92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รูปภาพ 22" descr="รูปภาพประกอบด้วย สีดำ, ความมืด&#10;&#10;คำอธิบายที่สร้างโดยอัตโนมัติ">
                            <a:extLst>
                              <a:ext uri="{FF2B5EF4-FFF2-40B4-BE49-F238E27FC236}">
                                <a16:creationId xmlns:a16="http://schemas.microsoft.com/office/drawing/2014/main" id="{4B5E88FB-8C92-F63A-3088-DEC34DEE92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29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143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</w:t>
            </w:r>
            <w:r w:rsidR="0038143A" w:rsidRPr="00B96FF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ble layout</w:t>
            </w:r>
            <w:r w:rsidR="0038143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page:</w:t>
            </w:r>
          </w:p>
          <w:p w14:paraId="02B2CCAA" w14:textId="7BEB7AF7" w:rsidR="0038143A" w:rsidRDefault="0009039E" w:rsidP="0038143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F3179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4384" behindDoc="0" locked="0" layoutInCell="1" allowOverlap="1" wp14:anchorId="2CE3AE45" wp14:editId="13FEE0C9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271780</wp:posOffset>
                  </wp:positionV>
                  <wp:extent cx="213360" cy="217805"/>
                  <wp:effectExtent l="0" t="0" r="0" b="0"/>
                  <wp:wrapNone/>
                  <wp:docPr id="990051503" name="รูปภาพ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CC84D3-29FA-50F9-B7B7-F8F397ED18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รูปภาพ 28">
                            <a:extLst>
                              <a:ext uri="{FF2B5EF4-FFF2-40B4-BE49-F238E27FC236}">
                                <a16:creationId xmlns:a16="http://schemas.microsoft.com/office/drawing/2014/main" id="{DECC84D3-29FA-50F9-B7B7-F8F397ED18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46000" y1="56522" x2="46000" y2="56522"/>
                                        <a14:foregroundMark x1="44000" y1="86957" x2="46000" y2="891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9041" r="13591" b="4111"/>
                          <a:stretch/>
                        </pic:blipFill>
                        <pic:spPr>
                          <a:xfrm>
                            <a:off x="0" y="0"/>
                            <a:ext cx="213360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143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Click button</w:t>
            </w:r>
            <w:r w:rsidR="00D97A5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38143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="00D97A5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 </w:t>
            </w:r>
            <w:r w:rsidR="0038143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3227C850" w14:textId="50C42244" w:rsidR="0009039E" w:rsidRDefault="0009039E" w:rsidP="0009039E">
            <w:pPr>
              <w:pStyle w:val="a7"/>
              <w:numPr>
                <w:ilvl w:val="0"/>
                <w:numId w:val="48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0670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lick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“      ”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บโต๊ะที่ 45</w:t>
            </w:r>
          </w:p>
          <w:p w14:paraId="614397B1" w14:textId="10FA72F6" w:rsidR="0038143A" w:rsidRDefault="0038143A" w:rsidP="0038143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041" w:type="dxa"/>
            <w:vAlign w:val="center"/>
          </w:tcPr>
          <w:p w14:paraId="791F46AD" w14:textId="75F29EDF" w:rsidR="0038143A" w:rsidRDefault="0009039E" w:rsidP="0038143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</w:t>
            </w:r>
            <w:r w:rsidR="00165A4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บโต๊ะได้สำเร็จ</w:t>
            </w:r>
          </w:p>
        </w:tc>
        <w:tc>
          <w:tcPr>
            <w:tcW w:w="3106" w:type="dxa"/>
            <w:vAlign w:val="center"/>
          </w:tcPr>
          <w:p w14:paraId="4B27CBF2" w14:textId="77777777" w:rsidR="00AF6354" w:rsidRDefault="00AF6354" w:rsidP="00AF63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หมายเลขโต๊ะที่เลือกลบ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แสดงในหน้าผังโต๊ะ</w:t>
            </w:r>
          </w:p>
          <w:p w14:paraId="3FE751D6" w14:textId="385F1079" w:rsidR="0038143A" w:rsidRPr="00D34CC1" w:rsidRDefault="0038143A" w:rsidP="0038143A">
            <w:pPr>
              <w:jc w:val="center"/>
              <w:rPr>
                <w:noProof/>
                <w:lang w:bidi="th-TH"/>
              </w:rPr>
            </w:pPr>
          </w:p>
        </w:tc>
        <w:tc>
          <w:tcPr>
            <w:tcW w:w="2285" w:type="dxa"/>
            <w:vAlign w:val="center"/>
          </w:tcPr>
          <w:p w14:paraId="283B434E" w14:textId="276897BD" w:rsidR="0038143A" w:rsidRDefault="0011276B" w:rsidP="0038143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291ECAC" wp14:editId="63317978">
                  <wp:extent cx="201761" cy="191069"/>
                  <wp:effectExtent l="0" t="0" r="8255" b="0"/>
                  <wp:docPr id="1309550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14:paraId="0491C289" w14:textId="77777777" w:rsidR="0038143A" w:rsidRDefault="0038143A" w:rsidP="0038143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0DF3AC9B" w14:textId="77777777" w:rsidR="00430FD7" w:rsidRDefault="00430FD7" w:rsidP="00C2238F"/>
    <w:p w14:paraId="59CD8206" w14:textId="5A190C24" w:rsidR="006405BB" w:rsidRPr="00257565" w:rsidRDefault="00A20B25" w:rsidP="00C2238F">
      <w:r>
        <w:br w:type="page"/>
      </w:r>
    </w:p>
    <w:tbl>
      <w:tblPr>
        <w:tblStyle w:val="a8"/>
        <w:tblW w:w="14130" w:type="dxa"/>
        <w:jc w:val="center"/>
        <w:tblLook w:val="04A0" w:firstRow="1" w:lastRow="0" w:firstColumn="1" w:lastColumn="0" w:noHBand="0" w:noVBand="1"/>
      </w:tblPr>
      <w:tblGrid>
        <w:gridCol w:w="1125"/>
        <w:gridCol w:w="2383"/>
        <w:gridCol w:w="801"/>
        <w:gridCol w:w="3407"/>
        <w:gridCol w:w="2637"/>
        <w:gridCol w:w="2222"/>
        <w:gridCol w:w="1555"/>
      </w:tblGrid>
      <w:tr w:rsidR="00D34CC1" w14:paraId="7C706238" w14:textId="77777777" w:rsidTr="00157864">
        <w:trPr>
          <w:jc w:val="center"/>
        </w:trPr>
        <w:tc>
          <w:tcPr>
            <w:tcW w:w="3508" w:type="dxa"/>
            <w:gridSpan w:val="2"/>
          </w:tcPr>
          <w:p w14:paraId="44E142F3" w14:textId="77777777" w:rsidR="00D34CC1" w:rsidRPr="00E24259" w:rsidRDefault="00D34CC1" w:rsidP="00BA185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208" w:type="dxa"/>
            <w:gridSpan w:val="2"/>
          </w:tcPr>
          <w:p w14:paraId="10D23248" w14:textId="1D13D799" w:rsidR="00D34CC1" w:rsidRDefault="00D34CC1" w:rsidP="00BA185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</w:t>
            </w:r>
            <w:r w:rsidR="00F53FF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  <w:r w:rsidR="006A2DE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6414" w:type="dxa"/>
            <w:gridSpan w:val="3"/>
            <w:vMerge w:val="restart"/>
            <w:vAlign w:val="center"/>
          </w:tcPr>
          <w:p w14:paraId="0A5805D2" w14:textId="77777777" w:rsidR="00F6518B" w:rsidRPr="00E24259" w:rsidRDefault="00F6518B" w:rsidP="00F651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:</w:t>
            </w:r>
          </w:p>
          <w:p w14:paraId="21B01DB5" w14:textId="2C148DE2" w:rsidR="00D34CC1" w:rsidRDefault="00175997" w:rsidP="00F65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/06/2025</w:t>
            </w:r>
          </w:p>
        </w:tc>
      </w:tr>
      <w:tr w:rsidR="00D34CC1" w14:paraId="550D7E4F" w14:textId="77777777" w:rsidTr="00157864">
        <w:trPr>
          <w:jc w:val="center"/>
        </w:trPr>
        <w:tc>
          <w:tcPr>
            <w:tcW w:w="3508" w:type="dxa"/>
            <w:gridSpan w:val="2"/>
          </w:tcPr>
          <w:p w14:paraId="7E750AC2" w14:textId="77777777" w:rsidR="00D34CC1" w:rsidRPr="00E24259" w:rsidRDefault="00D34CC1" w:rsidP="00BA185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208" w:type="dxa"/>
            <w:gridSpan w:val="2"/>
          </w:tcPr>
          <w:p w14:paraId="6B2A9D99" w14:textId="09DCE02D" w:rsidR="00D34CC1" w:rsidRDefault="004B157D" w:rsidP="00BA185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การทำงาน</w:t>
            </w:r>
            <w:r w:rsidR="002E3FE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</w:t>
            </w:r>
            <w:r w:rsidR="00BE02A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ดการเมนู</w:t>
            </w:r>
          </w:p>
        </w:tc>
        <w:tc>
          <w:tcPr>
            <w:tcW w:w="6414" w:type="dxa"/>
            <w:gridSpan w:val="3"/>
            <w:vMerge/>
          </w:tcPr>
          <w:p w14:paraId="08DE591E" w14:textId="26A0FBDD" w:rsidR="00D34CC1" w:rsidRDefault="00D34CC1" w:rsidP="00BA185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D1ACE" w:rsidRPr="009B1FFD" w14:paraId="1641F7F2" w14:textId="77777777" w:rsidTr="00157864">
        <w:trPr>
          <w:jc w:val="center"/>
        </w:trPr>
        <w:tc>
          <w:tcPr>
            <w:tcW w:w="3508" w:type="dxa"/>
            <w:gridSpan w:val="2"/>
          </w:tcPr>
          <w:p w14:paraId="01B36F33" w14:textId="77777777" w:rsidR="004D1ACE" w:rsidRPr="00F01B94" w:rsidRDefault="004D1ACE" w:rsidP="009A614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622" w:type="dxa"/>
            <w:gridSpan w:val="5"/>
          </w:tcPr>
          <w:p w14:paraId="5BBDAA7A" w14:textId="04D45945" w:rsidR="004D1ACE" w:rsidRPr="009B1FFD" w:rsidRDefault="004B157D" w:rsidP="009A614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การทำงาน</w:t>
            </w:r>
            <w:r w:rsidR="002F353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ิ่ม</w:t>
            </w:r>
            <w:r w:rsidR="00BE02A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1578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ก้ไข </w:t>
            </w:r>
            <w:r w:rsidR="00F936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ะงับการขายสินค้า </w:t>
            </w:r>
            <w:r w:rsidR="00BE02A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ะ ลบ</w:t>
            </w:r>
            <w:r w:rsidR="00BE02A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BE02A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ินค้า</w:t>
            </w:r>
          </w:p>
        </w:tc>
      </w:tr>
      <w:tr w:rsidR="006E7887" w:rsidRPr="00E24259" w14:paraId="2A4D4EE3" w14:textId="77777777" w:rsidTr="00157864">
        <w:trPr>
          <w:jc w:val="center"/>
        </w:trPr>
        <w:tc>
          <w:tcPr>
            <w:tcW w:w="1125" w:type="dxa"/>
          </w:tcPr>
          <w:p w14:paraId="7BD1BF6D" w14:textId="0AF46C34" w:rsidR="006E7887" w:rsidRPr="00E24259" w:rsidRDefault="006E7887" w:rsidP="006E78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no.</w:t>
            </w:r>
          </w:p>
        </w:tc>
        <w:tc>
          <w:tcPr>
            <w:tcW w:w="3184" w:type="dxa"/>
            <w:gridSpan w:val="2"/>
          </w:tcPr>
          <w:p w14:paraId="38A9A17F" w14:textId="1E3BB5F1" w:rsidR="006E7887" w:rsidRPr="00E24259" w:rsidRDefault="006E7887" w:rsidP="006E78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teps</w:t>
            </w:r>
          </w:p>
        </w:tc>
        <w:tc>
          <w:tcPr>
            <w:tcW w:w="3407" w:type="dxa"/>
          </w:tcPr>
          <w:p w14:paraId="5EA56A5D" w14:textId="1BB8B586" w:rsidR="006E7887" w:rsidRPr="00E24259" w:rsidRDefault="006E7887" w:rsidP="006E78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37" w:type="dxa"/>
          </w:tcPr>
          <w:p w14:paraId="0AEE5AD7" w14:textId="7FA61CF6" w:rsidR="006E7887" w:rsidRPr="00E24259" w:rsidRDefault="006E7887" w:rsidP="006E78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22" w:type="dxa"/>
          </w:tcPr>
          <w:p w14:paraId="751F908A" w14:textId="77777777" w:rsidR="006E7887" w:rsidRPr="00E24259" w:rsidRDefault="006E7887" w:rsidP="006E78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55" w:type="dxa"/>
          </w:tcPr>
          <w:p w14:paraId="56F9054D" w14:textId="77777777" w:rsidR="006E7887" w:rsidRPr="00E24259" w:rsidRDefault="006E7887" w:rsidP="006E78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4F095B" w14:paraId="77B1C421" w14:textId="77777777" w:rsidTr="001175DD">
        <w:trPr>
          <w:trHeight w:val="3359"/>
          <w:jc w:val="center"/>
        </w:trPr>
        <w:tc>
          <w:tcPr>
            <w:tcW w:w="1125" w:type="dxa"/>
          </w:tcPr>
          <w:p w14:paraId="78EDE8A9" w14:textId="5707F608" w:rsidR="004F095B" w:rsidRDefault="00E7365C" w:rsidP="004F09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3184" w:type="dxa"/>
            <w:gridSpan w:val="2"/>
          </w:tcPr>
          <w:p w14:paraId="1E691E7B" w14:textId="28B8A9C6" w:rsidR="00922C91" w:rsidRDefault="00922C91" w:rsidP="00922C9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duct page:</w:t>
            </w:r>
          </w:p>
          <w:p w14:paraId="1F44E693" w14:textId="2AC353B5" w:rsidR="00922C91" w:rsidRDefault="00FA14D2" w:rsidP="00922C91">
            <w:pPr>
              <w:pStyle w:val="a7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C0B8A2" wp14:editId="4D3FB028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204470</wp:posOffset>
                  </wp:positionV>
                  <wp:extent cx="308610" cy="312420"/>
                  <wp:effectExtent l="0" t="0" r="0" b="0"/>
                  <wp:wrapNone/>
                  <wp:docPr id="1261736776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2C91" w:rsidRPr="0060670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 button</w:t>
            </w:r>
            <w:r w:rsidR="00922C9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4373B9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 w:rsidR="00922C91" w:rsidRPr="0060670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 </w:t>
            </w:r>
            <w:r w:rsidR="00922C91" w:rsidRPr="0060670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  <w:r w:rsidR="00922C9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14:paraId="119EC78A" w14:textId="77777777" w:rsidR="004F095B" w:rsidRDefault="004373B9" w:rsidP="00922C91">
            <w:pPr>
              <w:pStyle w:val="a7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pu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กรอก</w:t>
            </w:r>
          </w:p>
          <w:p w14:paraId="70F52F95" w14:textId="59D4BFF1" w:rsidR="004373B9" w:rsidRDefault="004373B9" w:rsidP="004373B9">
            <w:pPr>
              <w:pStyle w:val="a7"/>
              <w:numPr>
                <w:ilvl w:val="1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ชื่อสินค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="0025756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57073181" w14:textId="77777777" w:rsidR="004373B9" w:rsidRDefault="004373B9" w:rsidP="004373B9">
            <w:pPr>
              <w:pStyle w:val="a7"/>
              <w:numPr>
                <w:ilvl w:val="1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าค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00.00”</w:t>
            </w:r>
          </w:p>
          <w:p w14:paraId="60B46A6F" w14:textId="275CBCEE" w:rsidR="004373B9" w:rsidRDefault="004373B9" w:rsidP="004373B9">
            <w:pPr>
              <w:pStyle w:val="a7"/>
              <w:numPr>
                <w:ilvl w:val="1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หมวดหมู่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  <w:t>“</w:t>
            </w:r>
            <w:r w:rsidR="00FA14D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4E71A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ลูกค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5A0388CA" w14:textId="4A337FD3" w:rsidR="004373B9" w:rsidRPr="00922C91" w:rsidRDefault="004373B9" w:rsidP="004373B9">
            <w:pPr>
              <w:pStyle w:val="a7"/>
              <w:numPr>
                <w:ilvl w:val="1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lick butt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</w:r>
            <w:r w:rsidR="00997F5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ันทึก</w:t>
            </w:r>
          </w:p>
        </w:tc>
        <w:tc>
          <w:tcPr>
            <w:tcW w:w="3407" w:type="dxa"/>
            <w:vAlign w:val="center"/>
          </w:tcPr>
          <w:p w14:paraId="54A38EB7" w14:textId="1492AADE" w:rsidR="004F095B" w:rsidRPr="00F16AC5" w:rsidRDefault="00997F5B" w:rsidP="004F09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เพิ่มสินค้าได้สำเร็จ</w:t>
            </w:r>
          </w:p>
        </w:tc>
        <w:tc>
          <w:tcPr>
            <w:tcW w:w="2637" w:type="dxa"/>
            <w:vAlign w:val="center"/>
          </w:tcPr>
          <w:p w14:paraId="21A6DA73" w14:textId="5A9DF0FB" w:rsidR="004F095B" w:rsidRDefault="001175DD" w:rsidP="001175D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สินค้า ชื่อทดสอบแสดงอยู่บนหน้าเมนู</w:t>
            </w:r>
          </w:p>
        </w:tc>
        <w:tc>
          <w:tcPr>
            <w:tcW w:w="2222" w:type="dxa"/>
            <w:vAlign w:val="center"/>
          </w:tcPr>
          <w:p w14:paraId="19172AB2" w14:textId="1D197AA5" w:rsidR="004F095B" w:rsidRDefault="00FA14D2" w:rsidP="004F095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582C4CF" wp14:editId="34C5343C">
                  <wp:extent cx="201761" cy="191069"/>
                  <wp:effectExtent l="0" t="0" r="8255" b="0"/>
                  <wp:docPr id="742524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14:paraId="28CDBBFE" w14:textId="77777777" w:rsidR="004F095B" w:rsidRDefault="004F095B" w:rsidP="004F095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1048B75B" w14:textId="77777777" w:rsidR="00157864" w:rsidRDefault="00157864">
      <w:pPr>
        <w:rPr>
          <w:cs/>
          <w:lang w:bidi="th-TH"/>
        </w:rPr>
      </w:pPr>
      <w:r>
        <w:br w:type="page"/>
      </w:r>
    </w:p>
    <w:tbl>
      <w:tblPr>
        <w:tblStyle w:val="a8"/>
        <w:tblW w:w="14130" w:type="dxa"/>
        <w:jc w:val="center"/>
        <w:tblLook w:val="04A0" w:firstRow="1" w:lastRow="0" w:firstColumn="1" w:lastColumn="0" w:noHBand="0" w:noVBand="1"/>
      </w:tblPr>
      <w:tblGrid>
        <w:gridCol w:w="1125"/>
        <w:gridCol w:w="3184"/>
        <w:gridCol w:w="3407"/>
        <w:gridCol w:w="2637"/>
        <w:gridCol w:w="2222"/>
        <w:gridCol w:w="1555"/>
      </w:tblGrid>
      <w:tr w:rsidR="00E819BF" w14:paraId="5B2A5E06" w14:textId="77777777" w:rsidTr="004639D3">
        <w:trPr>
          <w:trHeight w:val="3359"/>
          <w:jc w:val="center"/>
        </w:trPr>
        <w:tc>
          <w:tcPr>
            <w:tcW w:w="1125" w:type="dxa"/>
          </w:tcPr>
          <w:p w14:paraId="68814C6B" w14:textId="0EFCB8C3" w:rsidR="00E819BF" w:rsidRDefault="00E819BF" w:rsidP="00E819B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3184" w:type="dxa"/>
          </w:tcPr>
          <w:p w14:paraId="1A7C96E2" w14:textId="77777777" w:rsidR="00E819BF" w:rsidRDefault="00E819BF" w:rsidP="00E819B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duct page:</w:t>
            </w:r>
          </w:p>
          <w:p w14:paraId="38B50F0E" w14:textId="77777777" w:rsidR="00E819BF" w:rsidRDefault="00E819BF" w:rsidP="00E819BF">
            <w:pPr>
              <w:pStyle w:val="a7"/>
              <w:numPr>
                <w:ilvl w:val="0"/>
                <w:numId w:val="36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lick butt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ก้ไข </w:t>
            </w:r>
          </w:p>
          <w:p w14:paraId="150F5358" w14:textId="77777777" w:rsidR="00E819BF" w:rsidRDefault="00E819BF" w:rsidP="00E819BF">
            <w:pPr>
              <w:pStyle w:val="a7"/>
              <w:numPr>
                <w:ilvl w:val="0"/>
                <w:numId w:val="36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่องแก้ไขสินค้า กรอก</w:t>
            </w:r>
          </w:p>
          <w:p w14:paraId="07FD26D9" w14:textId="1F55D928" w:rsidR="00E819BF" w:rsidRDefault="00E819BF" w:rsidP="00E819BF">
            <w:pPr>
              <w:pStyle w:val="a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5756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ื่อสินค้า </w:t>
            </w:r>
            <w:r w:rsidR="00FA14D2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ชื่อ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15C7F813" w14:textId="77777777" w:rsidR="00E819BF" w:rsidRDefault="00E819BF" w:rsidP="00E819BF">
            <w:pPr>
              <w:pStyle w:val="a7"/>
              <w:numPr>
                <w:ilvl w:val="1"/>
                <w:numId w:val="36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าค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1.00”</w:t>
            </w:r>
          </w:p>
          <w:p w14:paraId="3384AEF2" w14:textId="44EA7994" w:rsidR="00E819BF" w:rsidRDefault="00E819BF" w:rsidP="00E819BF">
            <w:pPr>
              <w:pStyle w:val="a7"/>
              <w:numPr>
                <w:ilvl w:val="1"/>
                <w:numId w:val="36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มวดหมู่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="006C0E1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ื่น ๆ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04383CAE" w14:textId="77777777" w:rsidR="00E819BF" w:rsidRPr="00257565" w:rsidRDefault="00E819BF" w:rsidP="00E819BF">
            <w:pPr>
              <w:pStyle w:val="a7"/>
              <w:numPr>
                <w:ilvl w:val="0"/>
                <w:numId w:val="36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lick butt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ันทึก</w:t>
            </w:r>
          </w:p>
          <w:p w14:paraId="435DA227" w14:textId="77777777" w:rsidR="00E819BF" w:rsidRDefault="00E819BF" w:rsidP="00E819B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407" w:type="dxa"/>
            <w:vAlign w:val="center"/>
          </w:tcPr>
          <w:p w14:paraId="7A22809D" w14:textId="7C7C8C9D" w:rsidR="00E819BF" w:rsidRDefault="00E819BF" w:rsidP="00E819B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แก้ไขสินค้าได้สำเร็จ</w:t>
            </w:r>
          </w:p>
        </w:tc>
        <w:tc>
          <w:tcPr>
            <w:tcW w:w="2637" w:type="dxa"/>
            <w:vAlign w:val="center"/>
          </w:tcPr>
          <w:p w14:paraId="18AD0E0F" w14:textId="41C12F50" w:rsidR="00E819BF" w:rsidRDefault="004639D3" w:rsidP="004639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ายละเอียดของสินค้าแสดงตรงตามที่แก้ไข</w:t>
            </w:r>
          </w:p>
        </w:tc>
        <w:tc>
          <w:tcPr>
            <w:tcW w:w="2222" w:type="dxa"/>
            <w:vAlign w:val="center"/>
          </w:tcPr>
          <w:p w14:paraId="42011537" w14:textId="7382B0DA" w:rsidR="00E819BF" w:rsidRDefault="0069112D" w:rsidP="00E819B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7C795A0" wp14:editId="3EC413D6">
                  <wp:extent cx="201761" cy="191069"/>
                  <wp:effectExtent l="0" t="0" r="8255" b="0"/>
                  <wp:docPr id="221709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14:paraId="3E97A88F" w14:textId="77777777" w:rsidR="00E819BF" w:rsidRDefault="00E819BF" w:rsidP="00E819B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157864" w14:paraId="7C441C4C" w14:textId="77777777" w:rsidTr="005C7F78">
        <w:trPr>
          <w:trHeight w:val="3359"/>
          <w:jc w:val="center"/>
        </w:trPr>
        <w:tc>
          <w:tcPr>
            <w:tcW w:w="1125" w:type="dxa"/>
          </w:tcPr>
          <w:p w14:paraId="5009C569" w14:textId="2531414B" w:rsidR="00157864" w:rsidRDefault="00157864" w:rsidP="001578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3184" w:type="dxa"/>
          </w:tcPr>
          <w:p w14:paraId="6DA2A4CC" w14:textId="77777777" w:rsidR="00157864" w:rsidRDefault="00157864" w:rsidP="0015786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duct page:</w:t>
            </w:r>
          </w:p>
          <w:p w14:paraId="13991C0D" w14:textId="77777777" w:rsidR="00157864" w:rsidRPr="0013773A" w:rsidRDefault="00157864" w:rsidP="00157864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lick butt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งับการขายสินค้า</w:t>
            </w:r>
          </w:p>
          <w:p w14:paraId="21E726FC" w14:textId="77777777" w:rsidR="00157864" w:rsidRDefault="00157864" w:rsidP="0015786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407" w:type="dxa"/>
            <w:vAlign w:val="center"/>
          </w:tcPr>
          <w:p w14:paraId="3BCF6338" w14:textId="73D5CE99" w:rsidR="00157864" w:rsidRDefault="00157864" w:rsidP="001578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พักการขายสินค้าได้สำเร็จ</w:t>
            </w:r>
          </w:p>
        </w:tc>
        <w:tc>
          <w:tcPr>
            <w:tcW w:w="2637" w:type="dxa"/>
            <w:vAlign w:val="center"/>
          </w:tcPr>
          <w:p w14:paraId="1E1E34BC" w14:textId="2E3DEE8A" w:rsidR="00157864" w:rsidRDefault="005C7F78" w:rsidP="005C7F7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ถานะของสินค้าชิ้นนั้นกลายเป็น พักการขายสินค้า</w:t>
            </w:r>
          </w:p>
        </w:tc>
        <w:tc>
          <w:tcPr>
            <w:tcW w:w="2222" w:type="dxa"/>
            <w:vAlign w:val="center"/>
          </w:tcPr>
          <w:p w14:paraId="07D9DE87" w14:textId="193D9D16" w:rsidR="00157864" w:rsidRDefault="009C05AC" w:rsidP="001578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BC0064B" wp14:editId="40BE5904">
                  <wp:extent cx="201761" cy="191069"/>
                  <wp:effectExtent l="0" t="0" r="8255" b="0"/>
                  <wp:docPr id="223879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14:paraId="4C3A866F" w14:textId="77777777" w:rsidR="00157864" w:rsidRDefault="00157864" w:rsidP="0015786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157864" w14:paraId="20857073" w14:textId="77777777" w:rsidTr="00AF6354">
        <w:trPr>
          <w:trHeight w:val="3359"/>
          <w:jc w:val="center"/>
        </w:trPr>
        <w:tc>
          <w:tcPr>
            <w:tcW w:w="1125" w:type="dxa"/>
          </w:tcPr>
          <w:p w14:paraId="436BDA0A" w14:textId="0F21391E" w:rsidR="00157864" w:rsidRDefault="00157864" w:rsidP="001578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4</w:t>
            </w:r>
          </w:p>
        </w:tc>
        <w:tc>
          <w:tcPr>
            <w:tcW w:w="3184" w:type="dxa"/>
          </w:tcPr>
          <w:p w14:paraId="0898EE59" w14:textId="77777777" w:rsidR="00157864" w:rsidRPr="0013773A" w:rsidRDefault="00157864" w:rsidP="0015786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3773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roduct page:</w:t>
            </w:r>
          </w:p>
          <w:p w14:paraId="7C2D4892" w14:textId="66332C01" w:rsidR="00157864" w:rsidRDefault="00DF3179" w:rsidP="00157864">
            <w:pPr>
              <w:pStyle w:val="a7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F3179"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59264" behindDoc="0" locked="0" layoutInCell="1" allowOverlap="1" wp14:anchorId="766DEA43" wp14:editId="2D91FEF6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248920</wp:posOffset>
                  </wp:positionV>
                  <wp:extent cx="213360" cy="217805"/>
                  <wp:effectExtent l="0" t="0" r="0" b="0"/>
                  <wp:wrapNone/>
                  <wp:docPr id="29" name="รูปภาพ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CC84D3-29FA-50F9-B7B7-F8F397ED18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รูปภาพ 28">
                            <a:extLst>
                              <a:ext uri="{FF2B5EF4-FFF2-40B4-BE49-F238E27FC236}">
                                <a16:creationId xmlns:a16="http://schemas.microsoft.com/office/drawing/2014/main" id="{DECC84D3-29FA-50F9-B7B7-F8F397ED18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46000" y1="56522" x2="46000" y2="56522"/>
                                        <a14:foregroundMark x1="44000" y1="86957" x2="46000" y2="891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9" t="9041" r="13591" b="4111"/>
                          <a:stretch/>
                        </pic:blipFill>
                        <pic:spPr>
                          <a:xfrm>
                            <a:off x="0" y="0"/>
                            <a:ext cx="213360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7864" w:rsidRPr="0013773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 button</w:t>
            </w:r>
            <w:r w:rsidR="00157864" w:rsidRPr="0013773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157864" w:rsidRPr="0013773A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</w:t>
            </w:r>
            <w:r w:rsidR="00157864" w:rsidRPr="0013773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1B988195" w14:textId="28413CE5" w:rsidR="00157864" w:rsidRPr="00157864" w:rsidRDefault="00157864" w:rsidP="00157864">
            <w:pPr>
              <w:pStyle w:val="a7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578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ือกสินค้าที่ต้องการลบ</w:t>
            </w:r>
          </w:p>
        </w:tc>
        <w:tc>
          <w:tcPr>
            <w:tcW w:w="3407" w:type="dxa"/>
            <w:vAlign w:val="center"/>
          </w:tcPr>
          <w:p w14:paraId="44B003B3" w14:textId="5CC5E37B" w:rsidR="00157864" w:rsidRDefault="00157864" w:rsidP="001578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3773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ลบสินค้าได้สำเร็จ</w:t>
            </w:r>
          </w:p>
        </w:tc>
        <w:tc>
          <w:tcPr>
            <w:tcW w:w="2637" w:type="dxa"/>
            <w:vAlign w:val="center"/>
          </w:tcPr>
          <w:p w14:paraId="2F8ACA50" w14:textId="725DDA93" w:rsidR="00AF6354" w:rsidRDefault="00AF6354" w:rsidP="00AF63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ายการสินค้าที่เลือกลบ ไม่แสดงในเมนู</w:t>
            </w:r>
          </w:p>
        </w:tc>
        <w:tc>
          <w:tcPr>
            <w:tcW w:w="2222" w:type="dxa"/>
            <w:vAlign w:val="center"/>
          </w:tcPr>
          <w:p w14:paraId="7A802232" w14:textId="198F3E38" w:rsidR="00157864" w:rsidRDefault="00B143A3" w:rsidP="00B143A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27529761" wp14:editId="26861E16">
                  <wp:extent cx="201761" cy="191069"/>
                  <wp:effectExtent l="0" t="0" r="8255" b="0"/>
                  <wp:docPr id="1147561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14:paraId="20ACCEC7" w14:textId="77777777" w:rsidR="00157864" w:rsidRDefault="00157864" w:rsidP="0015786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7AB4A66A" w14:textId="51D4706B" w:rsidR="00D34CC1" w:rsidRDefault="00D34CC1"/>
    <w:p w14:paraId="386D279D" w14:textId="2926B7B9" w:rsidR="00F33817" w:rsidRPr="005E16B9" w:rsidRDefault="005E16B9">
      <w:r>
        <w:br w:type="page"/>
      </w:r>
    </w:p>
    <w:tbl>
      <w:tblPr>
        <w:tblStyle w:val="a8"/>
        <w:tblW w:w="14356" w:type="dxa"/>
        <w:jc w:val="center"/>
        <w:tblLook w:val="04A0" w:firstRow="1" w:lastRow="0" w:firstColumn="1" w:lastColumn="0" w:noHBand="0" w:noVBand="1"/>
      </w:tblPr>
      <w:tblGrid>
        <w:gridCol w:w="1107"/>
        <w:gridCol w:w="2109"/>
        <w:gridCol w:w="1722"/>
        <w:gridCol w:w="2493"/>
        <w:gridCol w:w="3109"/>
        <w:gridCol w:w="2246"/>
        <w:gridCol w:w="1570"/>
      </w:tblGrid>
      <w:tr w:rsidR="00040872" w14:paraId="57367337" w14:textId="77777777" w:rsidTr="00040872">
        <w:trPr>
          <w:jc w:val="center"/>
        </w:trPr>
        <w:tc>
          <w:tcPr>
            <w:tcW w:w="3216" w:type="dxa"/>
            <w:gridSpan w:val="2"/>
          </w:tcPr>
          <w:p w14:paraId="74A94088" w14:textId="77777777" w:rsidR="00040872" w:rsidRPr="00E24259" w:rsidRDefault="00040872" w:rsidP="00425C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215" w:type="dxa"/>
            <w:gridSpan w:val="2"/>
          </w:tcPr>
          <w:p w14:paraId="1C1DA3B6" w14:textId="5A1D852A" w:rsidR="00040872" w:rsidRDefault="00040872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</w:t>
            </w:r>
            <w:r w:rsidR="0013773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0</w:t>
            </w:r>
            <w:r w:rsidR="006A2DE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6925" w:type="dxa"/>
            <w:gridSpan w:val="3"/>
            <w:vMerge w:val="restart"/>
            <w:vAlign w:val="center"/>
          </w:tcPr>
          <w:p w14:paraId="3C4D8E22" w14:textId="77777777" w:rsidR="00F6518B" w:rsidRPr="00E24259" w:rsidRDefault="00F6518B" w:rsidP="00F651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:</w:t>
            </w:r>
          </w:p>
          <w:p w14:paraId="7883112A" w14:textId="1D786B24" w:rsidR="00040872" w:rsidRDefault="00175997" w:rsidP="00F65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/06/2025</w:t>
            </w:r>
          </w:p>
        </w:tc>
      </w:tr>
      <w:tr w:rsidR="00040872" w14:paraId="2C1EAE51" w14:textId="77777777" w:rsidTr="00F500A9">
        <w:trPr>
          <w:jc w:val="center"/>
        </w:trPr>
        <w:tc>
          <w:tcPr>
            <w:tcW w:w="3216" w:type="dxa"/>
            <w:gridSpan w:val="2"/>
          </w:tcPr>
          <w:p w14:paraId="5EEEE1AA" w14:textId="77777777" w:rsidR="00040872" w:rsidRPr="00E24259" w:rsidRDefault="00040872" w:rsidP="00425C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215" w:type="dxa"/>
            <w:gridSpan w:val="2"/>
          </w:tcPr>
          <w:p w14:paraId="0D542B0D" w14:textId="2988FF9D" w:rsidR="00040872" w:rsidRDefault="00040872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การทำงาน</w:t>
            </w:r>
            <w:r w:rsidR="002F353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</w:t>
            </w:r>
            <w:r w:rsidR="0013773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มวดหมู่</w:t>
            </w:r>
          </w:p>
        </w:tc>
        <w:tc>
          <w:tcPr>
            <w:tcW w:w="6925" w:type="dxa"/>
            <w:gridSpan w:val="3"/>
            <w:vMerge/>
          </w:tcPr>
          <w:p w14:paraId="4B558D68" w14:textId="6DE03B4F" w:rsidR="00040872" w:rsidRDefault="00040872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33817" w:rsidRPr="009B1FFD" w14:paraId="10378E1E" w14:textId="77777777" w:rsidTr="00040872">
        <w:trPr>
          <w:jc w:val="center"/>
        </w:trPr>
        <w:tc>
          <w:tcPr>
            <w:tcW w:w="3216" w:type="dxa"/>
            <w:gridSpan w:val="2"/>
          </w:tcPr>
          <w:p w14:paraId="3012239B" w14:textId="77777777" w:rsidR="00F33817" w:rsidRPr="00F01B94" w:rsidRDefault="00F33817" w:rsidP="00425C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1140" w:type="dxa"/>
            <w:gridSpan w:val="5"/>
          </w:tcPr>
          <w:p w14:paraId="42ECC467" w14:textId="68301DC7" w:rsidR="00F33817" w:rsidRPr="009B1FFD" w:rsidRDefault="0013773A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3773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การทำงาน</w:t>
            </w:r>
            <w:r w:rsidR="002F353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ิ่ม</w:t>
            </w:r>
            <w:r w:rsidR="002F353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ก้ไข และ ลบ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มวดหมู่</w:t>
            </w:r>
            <w:r w:rsidR="002F353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B3278" w:rsidRPr="00E24259" w14:paraId="79EEAD63" w14:textId="77777777" w:rsidTr="00040872">
        <w:trPr>
          <w:jc w:val="center"/>
        </w:trPr>
        <w:tc>
          <w:tcPr>
            <w:tcW w:w="1107" w:type="dxa"/>
          </w:tcPr>
          <w:p w14:paraId="3E53E18D" w14:textId="3DC1A0D3" w:rsidR="003B3278" w:rsidRPr="00E24259" w:rsidRDefault="003B3278" w:rsidP="003B327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13773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no.</w:t>
            </w:r>
          </w:p>
        </w:tc>
        <w:tc>
          <w:tcPr>
            <w:tcW w:w="3831" w:type="dxa"/>
            <w:gridSpan w:val="2"/>
          </w:tcPr>
          <w:p w14:paraId="3300B118" w14:textId="62EABAB4" w:rsidR="003B3278" w:rsidRPr="00E24259" w:rsidRDefault="003B3278" w:rsidP="003B327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13773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teps</w:t>
            </w:r>
          </w:p>
        </w:tc>
        <w:tc>
          <w:tcPr>
            <w:tcW w:w="2493" w:type="dxa"/>
          </w:tcPr>
          <w:p w14:paraId="3C96BB83" w14:textId="77777777" w:rsidR="003B3278" w:rsidRPr="00E24259" w:rsidRDefault="003B3278" w:rsidP="003B327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109" w:type="dxa"/>
          </w:tcPr>
          <w:p w14:paraId="7DA4699A" w14:textId="77777777" w:rsidR="003B3278" w:rsidRPr="00E24259" w:rsidRDefault="003B3278" w:rsidP="003B327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46" w:type="dxa"/>
          </w:tcPr>
          <w:p w14:paraId="2774310F" w14:textId="77777777" w:rsidR="003B3278" w:rsidRPr="00E24259" w:rsidRDefault="003B3278" w:rsidP="003B327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70" w:type="dxa"/>
          </w:tcPr>
          <w:p w14:paraId="2F8AC685" w14:textId="77777777" w:rsidR="003B3278" w:rsidRPr="00E24259" w:rsidRDefault="003B3278" w:rsidP="003B327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F33817" w14:paraId="0B67AD43" w14:textId="77777777" w:rsidTr="00082F83">
        <w:trPr>
          <w:trHeight w:val="3238"/>
          <w:jc w:val="center"/>
        </w:trPr>
        <w:tc>
          <w:tcPr>
            <w:tcW w:w="1107" w:type="dxa"/>
          </w:tcPr>
          <w:p w14:paraId="547E9D55" w14:textId="49E4B600" w:rsidR="00F33817" w:rsidRDefault="00F33817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3831" w:type="dxa"/>
            <w:gridSpan w:val="2"/>
          </w:tcPr>
          <w:p w14:paraId="0615CB15" w14:textId="77777777" w:rsidR="0013773A" w:rsidRDefault="0013773A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ategory page:</w:t>
            </w:r>
          </w:p>
          <w:p w14:paraId="325782C9" w14:textId="77777777" w:rsidR="0013773A" w:rsidRDefault="0013773A" w:rsidP="0013773A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ช่องเพิ่มหมวดหมู่ใหม่ กรอก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37404287" w14:textId="47738A6E" w:rsidR="0013773A" w:rsidRPr="0013773A" w:rsidRDefault="0013773A" w:rsidP="0013773A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lick butt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ิ่มหมวดหมู่</w:t>
            </w:r>
          </w:p>
        </w:tc>
        <w:tc>
          <w:tcPr>
            <w:tcW w:w="2493" w:type="dxa"/>
            <w:vAlign w:val="center"/>
          </w:tcPr>
          <w:p w14:paraId="37451913" w14:textId="6DC283D2" w:rsidR="00F33817" w:rsidRDefault="0013773A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3773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ิ่มหมวดหมู่</w:t>
            </w:r>
            <w:r w:rsidRPr="0013773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ด้สำเร็จ</w:t>
            </w:r>
          </w:p>
        </w:tc>
        <w:tc>
          <w:tcPr>
            <w:tcW w:w="3109" w:type="dxa"/>
            <w:vAlign w:val="center"/>
          </w:tcPr>
          <w:p w14:paraId="70DFB42F" w14:textId="745E70ED" w:rsidR="00F33817" w:rsidRDefault="00082F83" w:rsidP="00082F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เพิ่มหมวดหมู่ได้สำเร็จ</w:t>
            </w:r>
          </w:p>
        </w:tc>
        <w:tc>
          <w:tcPr>
            <w:tcW w:w="2246" w:type="dxa"/>
            <w:vAlign w:val="center"/>
          </w:tcPr>
          <w:p w14:paraId="51105773" w14:textId="007890F6" w:rsidR="00F33817" w:rsidRDefault="00A0375A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2C5DE0D8" wp14:editId="28879025">
                  <wp:extent cx="201761" cy="191069"/>
                  <wp:effectExtent l="0" t="0" r="8255" b="0"/>
                  <wp:docPr id="1085491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7AF7B1A9" w14:textId="77777777" w:rsidR="00F33817" w:rsidRDefault="00F33817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2F3537" w14:paraId="1E0210CD" w14:textId="77777777" w:rsidTr="00082F83">
        <w:tblPrEx>
          <w:jc w:val="left"/>
        </w:tblPrEx>
        <w:trPr>
          <w:trHeight w:val="3238"/>
        </w:trPr>
        <w:tc>
          <w:tcPr>
            <w:tcW w:w="1107" w:type="dxa"/>
          </w:tcPr>
          <w:p w14:paraId="5B3F4413" w14:textId="77777777" w:rsidR="002F3537" w:rsidRDefault="002F3537" w:rsidP="009312D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3831" w:type="dxa"/>
            <w:gridSpan w:val="2"/>
          </w:tcPr>
          <w:p w14:paraId="25236ADD" w14:textId="77777777" w:rsidR="002F3537" w:rsidRDefault="002F3537" w:rsidP="009312D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ategory page:</w:t>
            </w:r>
          </w:p>
          <w:p w14:paraId="5AC77195" w14:textId="77777777" w:rsidR="002F3537" w:rsidRDefault="002F3537" w:rsidP="009312D9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lick butt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ก้ไข</w:t>
            </w:r>
          </w:p>
          <w:p w14:paraId="305D3E0B" w14:textId="090190B9" w:rsidR="002F3537" w:rsidRDefault="002F3537" w:rsidP="009312D9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ช่อง แก้ไขหมวดหมู่ กรอก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</w:t>
            </w:r>
            <w:r w:rsidR="00C16F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มวดหมู่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0421E878" w14:textId="77777777" w:rsidR="002F3537" w:rsidRPr="0013773A" w:rsidRDefault="002F3537" w:rsidP="009312D9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lick butt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ันทึก</w:t>
            </w:r>
          </w:p>
        </w:tc>
        <w:tc>
          <w:tcPr>
            <w:tcW w:w="2493" w:type="dxa"/>
            <w:vAlign w:val="center"/>
          </w:tcPr>
          <w:p w14:paraId="23DFE71D" w14:textId="77777777" w:rsidR="002F3537" w:rsidRDefault="002F3537" w:rsidP="002F353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3773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ก้ไขหมวดหมู่</w:t>
            </w:r>
            <w:r w:rsidRPr="0013773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ด้สำเร็จ</w:t>
            </w:r>
          </w:p>
        </w:tc>
        <w:tc>
          <w:tcPr>
            <w:tcW w:w="3109" w:type="dxa"/>
            <w:vAlign w:val="center"/>
          </w:tcPr>
          <w:p w14:paraId="5FB1FAC1" w14:textId="756046B0" w:rsidR="002F3537" w:rsidRPr="007205DD" w:rsidRDefault="00082F83" w:rsidP="00082F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แก้ไขหมวดหมู่ได้สำเร็จ</w:t>
            </w:r>
          </w:p>
        </w:tc>
        <w:tc>
          <w:tcPr>
            <w:tcW w:w="2246" w:type="dxa"/>
            <w:vAlign w:val="center"/>
          </w:tcPr>
          <w:p w14:paraId="49EDB94C" w14:textId="68A7467B" w:rsidR="002F3537" w:rsidRDefault="00A0375A" w:rsidP="00A0375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447C654" wp14:editId="00908911">
                  <wp:extent cx="201761" cy="191069"/>
                  <wp:effectExtent l="0" t="0" r="8255" b="0"/>
                  <wp:docPr id="1056969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3FEA63C3" w14:textId="77777777" w:rsidR="002F3537" w:rsidRDefault="002F3537" w:rsidP="009312D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20435" w14:paraId="76B20AB8" w14:textId="77777777" w:rsidTr="00082F83">
        <w:tblPrEx>
          <w:jc w:val="left"/>
        </w:tblPrEx>
        <w:trPr>
          <w:trHeight w:val="3238"/>
        </w:trPr>
        <w:tc>
          <w:tcPr>
            <w:tcW w:w="1107" w:type="dxa"/>
          </w:tcPr>
          <w:p w14:paraId="018BD79C" w14:textId="2CA40366" w:rsidR="00420435" w:rsidRDefault="00420435" w:rsidP="009312D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3831" w:type="dxa"/>
            <w:gridSpan w:val="2"/>
          </w:tcPr>
          <w:p w14:paraId="6CDB2062" w14:textId="77777777" w:rsidR="00420435" w:rsidRDefault="00420435" w:rsidP="009312D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ategory page:</w:t>
            </w:r>
          </w:p>
          <w:p w14:paraId="2D764FF5" w14:textId="77777777" w:rsidR="00420435" w:rsidRPr="007205DD" w:rsidRDefault="00420435" w:rsidP="009312D9">
            <w:pPr>
              <w:pStyle w:val="a7"/>
              <w:numPr>
                <w:ilvl w:val="0"/>
                <w:numId w:val="40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lick butt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บ</w:t>
            </w:r>
          </w:p>
        </w:tc>
        <w:tc>
          <w:tcPr>
            <w:tcW w:w="2493" w:type="dxa"/>
            <w:vAlign w:val="center"/>
          </w:tcPr>
          <w:p w14:paraId="2EE62EDD" w14:textId="77777777" w:rsidR="00420435" w:rsidRDefault="00420435" w:rsidP="0042043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3773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บหมวดหมู่</w:t>
            </w:r>
            <w:r w:rsidRPr="0013773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ด้สำเร็จ</w:t>
            </w:r>
          </w:p>
        </w:tc>
        <w:tc>
          <w:tcPr>
            <w:tcW w:w="3109" w:type="dxa"/>
            <w:vAlign w:val="center"/>
          </w:tcPr>
          <w:p w14:paraId="4FA0AB5A" w14:textId="73E85EF7" w:rsidR="00420435" w:rsidRDefault="00082F83" w:rsidP="00082F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ลบหมวดหมู่ได้สำเร็จ</w:t>
            </w:r>
          </w:p>
        </w:tc>
        <w:tc>
          <w:tcPr>
            <w:tcW w:w="2246" w:type="dxa"/>
            <w:vAlign w:val="center"/>
          </w:tcPr>
          <w:p w14:paraId="61DA7815" w14:textId="086E01EE" w:rsidR="00420435" w:rsidRDefault="001D253B" w:rsidP="00A0375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F4CC905" wp14:editId="3FC8C28C">
                  <wp:extent cx="201761" cy="191069"/>
                  <wp:effectExtent l="0" t="0" r="8255" b="0"/>
                  <wp:docPr id="116588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153D960C" w14:textId="77777777" w:rsidR="00420435" w:rsidRDefault="00420435" w:rsidP="009312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</w:tbl>
    <w:p w14:paraId="3270BD54" w14:textId="4DC6E584" w:rsidR="00E55BA3" w:rsidRDefault="00E55BA3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tbl>
      <w:tblPr>
        <w:tblStyle w:val="a8"/>
        <w:tblW w:w="14356" w:type="dxa"/>
        <w:jc w:val="center"/>
        <w:tblLook w:val="04A0" w:firstRow="1" w:lastRow="0" w:firstColumn="1" w:lastColumn="0" w:noHBand="0" w:noVBand="1"/>
      </w:tblPr>
      <w:tblGrid>
        <w:gridCol w:w="1107"/>
        <w:gridCol w:w="2109"/>
        <w:gridCol w:w="1722"/>
        <w:gridCol w:w="2493"/>
        <w:gridCol w:w="3109"/>
        <w:gridCol w:w="2246"/>
        <w:gridCol w:w="1570"/>
      </w:tblGrid>
      <w:tr w:rsidR="00040872" w14:paraId="2521A1DB" w14:textId="77777777" w:rsidTr="00040872">
        <w:trPr>
          <w:jc w:val="center"/>
        </w:trPr>
        <w:tc>
          <w:tcPr>
            <w:tcW w:w="3216" w:type="dxa"/>
            <w:gridSpan w:val="2"/>
          </w:tcPr>
          <w:p w14:paraId="30544004" w14:textId="77777777" w:rsidR="00040872" w:rsidRPr="00E24259" w:rsidRDefault="00040872" w:rsidP="00425C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215" w:type="dxa"/>
            <w:gridSpan w:val="2"/>
          </w:tcPr>
          <w:p w14:paraId="2B28B864" w14:textId="6E0CF2F3" w:rsidR="00040872" w:rsidRDefault="00040872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</w:t>
            </w:r>
            <w:r w:rsidR="003B327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0</w:t>
            </w:r>
            <w:r w:rsidR="00FB446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6925" w:type="dxa"/>
            <w:gridSpan w:val="3"/>
            <w:vMerge w:val="restart"/>
            <w:vAlign w:val="center"/>
          </w:tcPr>
          <w:p w14:paraId="396A0DA4" w14:textId="77777777" w:rsidR="009C4845" w:rsidRPr="00E24259" w:rsidRDefault="009C4845" w:rsidP="009C48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:</w:t>
            </w:r>
          </w:p>
          <w:p w14:paraId="4BD0D253" w14:textId="7FAA75EF" w:rsidR="00040872" w:rsidRDefault="00175997" w:rsidP="009C484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/06/2025</w:t>
            </w:r>
          </w:p>
        </w:tc>
      </w:tr>
      <w:tr w:rsidR="00040872" w14:paraId="4CAAD8D8" w14:textId="77777777" w:rsidTr="00040872">
        <w:trPr>
          <w:jc w:val="center"/>
        </w:trPr>
        <w:tc>
          <w:tcPr>
            <w:tcW w:w="3216" w:type="dxa"/>
            <w:gridSpan w:val="2"/>
          </w:tcPr>
          <w:p w14:paraId="164B1106" w14:textId="77777777" w:rsidR="00040872" w:rsidRPr="00E24259" w:rsidRDefault="00040872" w:rsidP="00425C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215" w:type="dxa"/>
            <w:gridSpan w:val="2"/>
          </w:tcPr>
          <w:p w14:paraId="58D8CB13" w14:textId="76D1D24E" w:rsidR="00040872" w:rsidRDefault="007D727A" w:rsidP="00425CB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การ</w:t>
            </w:r>
            <w:r w:rsidR="008C010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ั่งอาหาร</w:t>
            </w:r>
          </w:p>
        </w:tc>
        <w:tc>
          <w:tcPr>
            <w:tcW w:w="6925" w:type="dxa"/>
            <w:gridSpan w:val="3"/>
            <w:vMerge/>
          </w:tcPr>
          <w:p w14:paraId="0C44F655" w14:textId="385C763C" w:rsidR="00040872" w:rsidRDefault="00040872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E55BA3" w:rsidRPr="009B1FFD" w14:paraId="6D7737C3" w14:textId="77777777" w:rsidTr="00040872">
        <w:trPr>
          <w:jc w:val="center"/>
        </w:trPr>
        <w:tc>
          <w:tcPr>
            <w:tcW w:w="3216" w:type="dxa"/>
            <w:gridSpan w:val="2"/>
          </w:tcPr>
          <w:p w14:paraId="514DB8A0" w14:textId="77777777" w:rsidR="00E55BA3" w:rsidRPr="00F01B94" w:rsidRDefault="00E55BA3" w:rsidP="00425C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1140" w:type="dxa"/>
            <w:gridSpan w:val="5"/>
          </w:tcPr>
          <w:p w14:paraId="2DB0AA04" w14:textId="362ED80F" w:rsidR="00E55BA3" w:rsidRPr="009B1FFD" w:rsidRDefault="008C0102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การสั่งอาหาร โต๊ะที่ใช้ในการทดสอบคือ โต๊ะ</w:t>
            </w:r>
            <w:r w:rsidR="00A314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มายเลขที่</w:t>
            </w:r>
            <w:r w:rsidR="00A3141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4</w:t>
            </w:r>
            <w:r w:rsidR="00590E5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</w:tr>
      <w:tr w:rsidR="003B3278" w:rsidRPr="00E24259" w14:paraId="2A5BA8D2" w14:textId="77777777" w:rsidTr="00040872">
        <w:trPr>
          <w:jc w:val="center"/>
        </w:trPr>
        <w:tc>
          <w:tcPr>
            <w:tcW w:w="1107" w:type="dxa"/>
          </w:tcPr>
          <w:p w14:paraId="11A32BA7" w14:textId="74C6AC6D" w:rsidR="003B3278" w:rsidRPr="00E24259" w:rsidRDefault="003B3278" w:rsidP="003B327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13773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no.</w:t>
            </w:r>
          </w:p>
        </w:tc>
        <w:tc>
          <w:tcPr>
            <w:tcW w:w="3831" w:type="dxa"/>
            <w:gridSpan w:val="2"/>
          </w:tcPr>
          <w:p w14:paraId="3BCE6A3A" w14:textId="7FF77C64" w:rsidR="003B3278" w:rsidRPr="00E24259" w:rsidRDefault="003B3278" w:rsidP="003B327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13773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teps</w:t>
            </w:r>
          </w:p>
        </w:tc>
        <w:tc>
          <w:tcPr>
            <w:tcW w:w="2493" w:type="dxa"/>
          </w:tcPr>
          <w:p w14:paraId="78CE14A0" w14:textId="76DC1996" w:rsidR="003B3278" w:rsidRPr="00E24259" w:rsidRDefault="003B3278" w:rsidP="003B327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109" w:type="dxa"/>
          </w:tcPr>
          <w:p w14:paraId="14FA2B00" w14:textId="335D1222" w:rsidR="003B3278" w:rsidRPr="00E24259" w:rsidRDefault="003B3278" w:rsidP="003B327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46" w:type="dxa"/>
          </w:tcPr>
          <w:p w14:paraId="5C504FA1" w14:textId="12413CB8" w:rsidR="003B3278" w:rsidRPr="00E24259" w:rsidRDefault="003B3278" w:rsidP="003B327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70" w:type="dxa"/>
          </w:tcPr>
          <w:p w14:paraId="100BA8E9" w14:textId="77777777" w:rsidR="003B3278" w:rsidRPr="00E24259" w:rsidRDefault="003B3278" w:rsidP="003B327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55BA3" w14:paraId="1C62A255" w14:textId="77777777" w:rsidTr="00040872">
        <w:trPr>
          <w:trHeight w:val="3238"/>
          <w:jc w:val="center"/>
        </w:trPr>
        <w:tc>
          <w:tcPr>
            <w:tcW w:w="1107" w:type="dxa"/>
          </w:tcPr>
          <w:p w14:paraId="19684048" w14:textId="59451926" w:rsidR="00E55BA3" w:rsidRDefault="003A43F5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3831" w:type="dxa"/>
            <w:gridSpan w:val="2"/>
          </w:tcPr>
          <w:p w14:paraId="122BDE64" w14:textId="77777777" w:rsidR="00E55BA3" w:rsidRDefault="00397401" w:rsidP="003B32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able page:</w:t>
            </w:r>
          </w:p>
          <w:p w14:paraId="6F2CD768" w14:textId="0AC0D001" w:rsidR="00397401" w:rsidRDefault="00397401" w:rsidP="0039740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 table “ 4</w:t>
            </w:r>
            <w:r w:rsidR="00F600C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  <w:r w:rsidR="00C6521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”</w:t>
            </w:r>
          </w:p>
          <w:p w14:paraId="54E22C90" w14:textId="59313713" w:rsidR="005F768A" w:rsidRPr="005F768A" w:rsidRDefault="00397401" w:rsidP="005F768A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่องจำนวนลูกค้า กรอก</w:t>
            </w:r>
          </w:p>
          <w:p w14:paraId="6DB0B452" w14:textId="42302933" w:rsidR="00397401" w:rsidRDefault="00397401" w:rsidP="005F768A">
            <w:pPr>
              <w:pStyle w:val="a7"/>
              <w:numPr>
                <w:ilvl w:val="1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ด็ก(เล็ก) กรอก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 1 ”</w:t>
            </w:r>
          </w:p>
          <w:p w14:paraId="06D982D8" w14:textId="41097C29" w:rsidR="005F768A" w:rsidRDefault="005F768A" w:rsidP="005F768A">
            <w:pPr>
              <w:pStyle w:val="a7"/>
              <w:numPr>
                <w:ilvl w:val="1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ด็ก(โต) กรอก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 1 ”</w:t>
            </w:r>
          </w:p>
          <w:p w14:paraId="6E13D3B8" w14:textId="29656AFA" w:rsidR="005F768A" w:rsidRDefault="005F768A" w:rsidP="005F768A">
            <w:pPr>
              <w:pStyle w:val="a7"/>
              <w:numPr>
                <w:ilvl w:val="1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ู้ใหญ่ กรอก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 1 ”</w:t>
            </w:r>
          </w:p>
          <w:p w14:paraId="2B4E7AC6" w14:textId="70E36C41" w:rsidR="005F768A" w:rsidRPr="005F768A" w:rsidRDefault="005F768A" w:rsidP="005F768A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lick butt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กลง</w:t>
            </w:r>
          </w:p>
          <w:p w14:paraId="16C576D6" w14:textId="61EEA612" w:rsidR="005F768A" w:rsidRPr="005F768A" w:rsidRDefault="005F768A" w:rsidP="005F768A">
            <w:pPr>
              <w:pStyle w:val="a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493" w:type="dxa"/>
            <w:vAlign w:val="center"/>
          </w:tcPr>
          <w:p w14:paraId="306CB02F" w14:textId="594728EB" w:rsidR="00E55BA3" w:rsidRDefault="005F768A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ใส่จำนวนลูกค้าและเปิดโต๊ะได้สำเร็จ</w:t>
            </w:r>
          </w:p>
        </w:tc>
        <w:tc>
          <w:tcPr>
            <w:tcW w:w="3109" w:type="dxa"/>
            <w:vAlign w:val="center"/>
          </w:tcPr>
          <w:p w14:paraId="54AFB6A4" w14:textId="503B0336" w:rsidR="00E55BA3" w:rsidRDefault="00CA2B15" w:rsidP="009F60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โต๊ะหมายเลขที่ 4</w:t>
            </w:r>
            <w:r w:rsidR="00F600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ีการเปิดออร์เดอร์ และ เป็นสถานะว่า ไม่ว่าง</w:t>
            </w:r>
          </w:p>
        </w:tc>
        <w:tc>
          <w:tcPr>
            <w:tcW w:w="2246" w:type="dxa"/>
            <w:vAlign w:val="center"/>
          </w:tcPr>
          <w:p w14:paraId="73FE9AED" w14:textId="22E1CC6B" w:rsidR="00E55BA3" w:rsidRDefault="00E11F52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4B6BE276" wp14:editId="04DBAE8C">
                  <wp:extent cx="201761" cy="191069"/>
                  <wp:effectExtent l="0" t="0" r="8255" b="0"/>
                  <wp:docPr id="978471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098A5EC7" w14:textId="77777777" w:rsidR="00E55BA3" w:rsidRDefault="00E55BA3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BC226E" w14:paraId="7AD701B7" w14:textId="77777777" w:rsidTr="00040872">
        <w:trPr>
          <w:trHeight w:val="3238"/>
          <w:jc w:val="center"/>
        </w:trPr>
        <w:tc>
          <w:tcPr>
            <w:tcW w:w="1107" w:type="dxa"/>
          </w:tcPr>
          <w:p w14:paraId="43876F72" w14:textId="7075ACC2" w:rsidR="00BC226E" w:rsidRDefault="003A43F5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3831" w:type="dxa"/>
            <w:gridSpan w:val="2"/>
          </w:tcPr>
          <w:p w14:paraId="427F68B9" w14:textId="77777777" w:rsidR="00BC226E" w:rsidRDefault="00BC226E" w:rsidP="003B32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enu page:</w:t>
            </w:r>
          </w:p>
          <w:p w14:paraId="452AADCA" w14:textId="77777777" w:rsidR="00BC226E" w:rsidRDefault="0042625D" w:rsidP="00BC226E">
            <w:pPr>
              <w:pStyle w:val="a7"/>
              <w:numPr>
                <w:ilvl w:val="0"/>
                <w:numId w:val="42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ือก</w:t>
            </w:r>
            <w:r w:rsidR="001514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รายการอาหาร หมูหนักนุ่ม</w:t>
            </w:r>
          </w:p>
          <w:p w14:paraId="3DCB3837" w14:textId="6B88D1AF" w:rsidR="008C1633" w:rsidRPr="00BC226E" w:rsidRDefault="008C1633" w:rsidP="00BC226E">
            <w:pPr>
              <w:pStyle w:val="a7"/>
              <w:numPr>
                <w:ilvl w:val="0"/>
                <w:numId w:val="42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ด ยืนยันการสั่งอาหาร</w:t>
            </w:r>
          </w:p>
        </w:tc>
        <w:tc>
          <w:tcPr>
            <w:tcW w:w="2493" w:type="dxa"/>
            <w:vAlign w:val="center"/>
          </w:tcPr>
          <w:p w14:paraId="38385A9E" w14:textId="75144872" w:rsidR="00BC226E" w:rsidRDefault="008C1633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สั่งอาหารได้ได้สำเร็จ</w:t>
            </w:r>
          </w:p>
        </w:tc>
        <w:tc>
          <w:tcPr>
            <w:tcW w:w="3109" w:type="dxa"/>
            <w:vAlign w:val="center"/>
          </w:tcPr>
          <w:p w14:paraId="64F9218F" w14:textId="56396AEE" w:rsidR="00BC226E" w:rsidRDefault="009E5B0D" w:rsidP="009F60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 ประวัติการสั่ง พร้อมรายการอาหาร หมูหมักนุ่ม</w:t>
            </w:r>
          </w:p>
        </w:tc>
        <w:tc>
          <w:tcPr>
            <w:tcW w:w="2246" w:type="dxa"/>
            <w:vAlign w:val="center"/>
          </w:tcPr>
          <w:p w14:paraId="448953B3" w14:textId="7C39AE7D" w:rsidR="00BC226E" w:rsidRDefault="00E11F52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4BE7F8E1" wp14:editId="1D43B92A">
                  <wp:extent cx="201761" cy="191069"/>
                  <wp:effectExtent l="0" t="0" r="8255" b="0"/>
                  <wp:docPr id="637544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635CD151" w14:textId="77777777" w:rsidR="00BC226E" w:rsidRDefault="00BC226E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14CC39E0" w14:textId="0A377AD3" w:rsidR="001F2413" w:rsidRDefault="001F241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FD2D61D" w14:textId="24C1B5A7" w:rsidR="0087061E" w:rsidRDefault="0087061E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br w:type="page"/>
      </w:r>
    </w:p>
    <w:tbl>
      <w:tblPr>
        <w:tblStyle w:val="a8"/>
        <w:tblW w:w="14356" w:type="dxa"/>
        <w:jc w:val="center"/>
        <w:tblLook w:val="04A0" w:firstRow="1" w:lastRow="0" w:firstColumn="1" w:lastColumn="0" w:noHBand="0" w:noVBand="1"/>
      </w:tblPr>
      <w:tblGrid>
        <w:gridCol w:w="1107"/>
        <w:gridCol w:w="2109"/>
        <w:gridCol w:w="1722"/>
        <w:gridCol w:w="2493"/>
        <w:gridCol w:w="3109"/>
        <w:gridCol w:w="2246"/>
        <w:gridCol w:w="1570"/>
      </w:tblGrid>
      <w:tr w:rsidR="00D01D41" w14:paraId="24D3E2E0" w14:textId="77777777" w:rsidTr="0038684B">
        <w:trPr>
          <w:jc w:val="center"/>
        </w:trPr>
        <w:tc>
          <w:tcPr>
            <w:tcW w:w="3216" w:type="dxa"/>
            <w:gridSpan w:val="2"/>
          </w:tcPr>
          <w:p w14:paraId="49EAE297" w14:textId="4BEE9E49" w:rsidR="00D01D41" w:rsidRPr="00E24259" w:rsidRDefault="00D01D41" w:rsidP="00D01D4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215" w:type="dxa"/>
            <w:gridSpan w:val="2"/>
          </w:tcPr>
          <w:p w14:paraId="5303949E" w14:textId="373A5555" w:rsidR="00D01D41" w:rsidRDefault="00D01D41" w:rsidP="00D01D4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S0</w:t>
            </w:r>
            <w:r w:rsidR="001A212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6925" w:type="dxa"/>
            <w:gridSpan w:val="3"/>
            <w:vMerge w:val="restart"/>
            <w:vAlign w:val="center"/>
          </w:tcPr>
          <w:p w14:paraId="5B62BE06" w14:textId="77777777" w:rsidR="00D01D41" w:rsidRPr="00E24259" w:rsidRDefault="00D01D41" w:rsidP="00D01D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:</w:t>
            </w:r>
          </w:p>
          <w:p w14:paraId="24F34CBE" w14:textId="1D3CEEBD" w:rsidR="00D01D41" w:rsidRDefault="00175997" w:rsidP="00D01D4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/06/2025</w:t>
            </w:r>
          </w:p>
        </w:tc>
      </w:tr>
      <w:tr w:rsidR="00D01D41" w14:paraId="3E8CFC76" w14:textId="77777777" w:rsidTr="00513DFB">
        <w:trPr>
          <w:jc w:val="center"/>
        </w:trPr>
        <w:tc>
          <w:tcPr>
            <w:tcW w:w="3216" w:type="dxa"/>
            <w:gridSpan w:val="2"/>
          </w:tcPr>
          <w:p w14:paraId="6FB37AA6" w14:textId="61570DE5" w:rsidR="00D01D41" w:rsidRPr="00E24259" w:rsidRDefault="00D01D41" w:rsidP="00D01D4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215" w:type="dxa"/>
            <w:gridSpan w:val="2"/>
          </w:tcPr>
          <w:p w14:paraId="537512E3" w14:textId="4F787172" w:rsidR="00D01D41" w:rsidRDefault="00D01D41" w:rsidP="00D01D4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การชำระเงิน</w:t>
            </w:r>
          </w:p>
        </w:tc>
        <w:tc>
          <w:tcPr>
            <w:tcW w:w="6925" w:type="dxa"/>
            <w:gridSpan w:val="3"/>
            <w:vMerge/>
          </w:tcPr>
          <w:p w14:paraId="541180F4" w14:textId="4ABD2CB1" w:rsidR="00D01D41" w:rsidRDefault="00D01D41" w:rsidP="00D01D4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D01D41" w:rsidRPr="009B1FFD" w14:paraId="450A18AB" w14:textId="77777777" w:rsidTr="0038684B">
        <w:trPr>
          <w:jc w:val="center"/>
        </w:trPr>
        <w:tc>
          <w:tcPr>
            <w:tcW w:w="3216" w:type="dxa"/>
            <w:gridSpan w:val="2"/>
          </w:tcPr>
          <w:p w14:paraId="41BE2351" w14:textId="28E3F714" w:rsidR="00D01D41" w:rsidRPr="00F01B94" w:rsidRDefault="00D01D41" w:rsidP="00D01D4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1140" w:type="dxa"/>
            <w:gridSpan w:val="5"/>
          </w:tcPr>
          <w:p w14:paraId="365DBC35" w14:textId="1256D177" w:rsidR="00D01D41" w:rsidRPr="009B1FFD" w:rsidRDefault="00D01D41" w:rsidP="00D01D4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การชำระเงิน โต๊ะที่ใช้ในการทดสอบคือ โต๊ะหมายเลขที่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3F26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</w:tr>
      <w:tr w:rsidR="00D01D41" w:rsidRPr="00E24259" w14:paraId="2D2DA9E9" w14:textId="77777777" w:rsidTr="0038684B">
        <w:trPr>
          <w:jc w:val="center"/>
        </w:trPr>
        <w:tc>
          <w:tcPr>
            <w:tcW w:w="1107" w:type="dxa"/>
          </w:tcPr>
          <w:p w14:paraId="2F6122AD" w14:textId="587D742E" w:rsidR="00D01D41" w:rsidRPr="00E24259" w:rsidRDefault="00D01D41" w:rsidP="00D01D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13773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no.</w:t>
            </w:r>
          </w:p>
        </w:tc>
        <w:tc>
          <w:tcPr>
            <w:tcW w:w="3831" w:type="dxa"/>
            <w:gridSpan w:val="2"/>
          </w:tcPr>
          <w:p w14:paraId="3C7C166C" w14:textId="06DC536C" w:rsidR="00D01D41" w:rsidRPr="00E24259" w:rsidRDefault="00D01D41" w:rsidP="00D01D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13773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teps</w:t>
            </w:r>
          </w:p>
        </w:tc>
        <w:tc>
          <w:tcPr>
            <w:tcW w:w="2493" w:type="dxa"/>
          </w:tcPr>
          <w:p w14:paraId="7F750353" w14:textId="3676884D" w:rsidR="00D01D41" w:rsidRPr="00E24259" w:rsidRDefault="00D01D41" w:rsidP="00D01D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109" w:type="dxa"/>
          </w:tcPr>
          <w:p w14:paraId="470D7C0A" w14:textId="4C9ABA1C" w:rsidR="00D01D41" w:rsidRPr="00E24259" w:rsidRDefault="00D01D41" w:rsidP="00D01D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46" w:type="dxa"/>
          </w:tcPr>
          <w:p w14:paraId="6B5C7342" w14:textId="1DB537B2" w:rsidR="00D01D41" w:rsidRPr="00E24259" w:rsidRDefault="00D01D41" w:rsidP="00D01D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70" w:type="dxa"/>
          </w:tcPr>
          <w:p w14:paraId="54BE8CD5" w14:textId="7AB65561" w:rsidR="00D01D41" w:rsidRPr="00E24259" w:rsidRDefault="00D01D41" w:rsidP="00D01D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87061E" w14:paraId="38E6E785" w14:textId="77777777" w:rsidTr="009B7304">
        <w:trPr>
          <w:trHeight w:val="3238"/>
          <w:jc w:val="center"/>
        </w:trPr>
        <w:tc>
          <w:tcPr>
            <w:tcW w:w="1107" w:type="dxa"/>
          </w:tcPr>
          <w:p w14:paraId="4BDC2403" w14:textId="0458F2CF" w:rsidR="0087061E" w:rsidRDefault="003A43F5" w:rsidP="00B04D7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3831" w:type="dxa"/>
            <w:gridSpan w:val="2"/>
          </w:tcPr>
          <w:p w14:paraId="7817D962" w14:textId="77777777" w:rsidR="0087061E" w:rsidRDefault="00D01D41" w:rsidP="00B04D7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able page:</w:t>
            </w:r>
          </w:p>
          <w:p w14:paraId="021779CB" w14:textId="77777777" w:rsidR="00D01D41" w:rsidRDefault="00D01D41" w:rsidP="00D01D41">
            <w:pPr>
              <w:pStyle w:val="a7"/>
              <w:numPr>
                <w:ilvl w:val="0"/>
                <w:numId w:val="43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 button 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ิดเงิน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4D65A6FF" w14:textId="6F9B054E" w:rsidR="00D01D41" w:rsidRPr="00D01D41" w:rsidRDefault="00D01D41" w:rsidP="00D01D41">
            <w:pPr>
              <w:pStyle w:val="a7"/>
              <w:numPr>
                <w:ilvl w:val="0"/>
                <w:numId w:val="43"/>
              </w:num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 button 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พิมพ์ใบเสร็จ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  <w:tc>
          <w:tcPr>
            <w:tcW w:w="2493" w:type="dxa"/>
            <w:vAlign w:val="center"/>
          </w:tcPr>
          <w:p w14:paraId="4FC458A1" w14:textId="15D2CAE6" w:rsidR="0087061E" w:rsidRDefault="00D01D41" w:rsidP="00B04D7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พิม์ใบเสร็จได้และสถานะโต๊ะเปลี่ยนเป็นว่าง</w:t>
            </w:r>
          </w:p>
        </w:tc>
        <w:tc>
          <w:tcPr>
            <w:tcW w:w="3109" w:type="dxa"/>
            <w:vAlign w:val="center"/>
          </w:tcPr>
          <w:p w14:paraId="3A890A15" w14:textId="02235C26" w:rsidR="009B7304" w:rsidRDefault="009B7304" w:rsidP="00E37F7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ใบเสร็จของโต๊ะ</w:t>
            </w:r>
          </w:p>
        </w:tc>
        <w:tc>
          <w:tcPr>
            <w:tcW w:w="2246" w:type="dxa"/>
            <w:vAlign w:val="center"/>
          </w:tcPr>
          <w:p w14:paraId="36548931" w14:textId="3F3A58DE" w:rsidR="0087061E" w:rsidRDefault="00891214" w:rsidP="008912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3C7016A3" wp14:editId="33214AD3">
                  <wp:extent cx="201761" cy="191069"/>
                  <wp:effectExtent l="0" t="0" r="8255" b="0"/>
                  <wp:docPr id="1974412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641FF42A" w14:textId="77777777" w:rsidR="0087061E" w:rsidRDefault="0087061E" w:rsidP="00B04D7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1C7DDCA4" w14:textId="73E25FAF" w:rsidR="004273B9" w:rsidRDefault="004273B9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tbl>
      <w:tblPr>
        <w:tblStyle w:val="a8"/>
        <w:tblW w:w="14356" w:type="dxa"/>
        <w:jc w:val="center"/>
        <w:tblLook w:val="04A0" w:firstRow="1" w:lastRow="0" w:firstColumn="1" w:lastColumn="0" w:noHBand="0" w:noVBand="1"/>
      </w:tblPr>
      <w:tblGrid>
        <w:gridCol w:w="1107"/>
        <w:gridCol w:w="2109"/>
        <w:gridCol w:w="1722"/>
        <w:gridCol w:w="2493"/>
        <w:gridCol w:w="3109"/>
        <w:gridCol w:w="2246"/>
        <w:gridCol w:w="1570"/>
      </w:tblGrid>
      <w:tr w:rsidR="00A55B32" w14:paraId="02E1DF8B" w14:textId="77777777" w:rsidTr="0038684B">
        <w:trPr>
          <w:jc w:val="center"/>
        </w:trPr>
        <w:tc>
          <w:tcPr>
            <w:tcW w:w="3216" w:type="dxa"/>
            <w:gridSpan w:val="2"/>
          </w:tcPr>
          <w:p w14:paraId="55831C2A" w14:textId="2099EF82" w:rsidR="00A55B32" w:rsidRPr="00E24259" w:rsidRDefault="00A55B32" w:rsidP="00A55B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215" w:type="dxa"/>
            <w:gridSpan w:val="2"/>
          </w:tcPr>
          <w:p w14:paraId="21DC47A8" w14:textId="1759EA20" w:rsidR="00A55B32" w:rsidRDefault="00A55B32" w:rsidP="00A55B3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S0</w:t>
            </w:r>
            <w:r w:rsidR="001A212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6925" w:type="dxa"/>
            <w:gridSpan w:val="3"/>
            <w:vMerge w:val="restart"/>
            <w:vAlign w:val="center"/>
          </w:tcPr>
          <w:p w14:paraId="2900A774" w14:textId="77777777" w:rsidR="00A55B32" w:rsidRPr="00E24259" w:rsidRDefault="00A55B32" w:rsidP="00A55B3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:</w:t>
            </w:r>
          </w:p>
          <w:p w14:paraId="4BAE9047" w14:textId="172A05AF" w:rsidR="00A55B32" w:rsidRDefault="00175997" w:rsidP="00A55B3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/06/2025</w:t>
            </w:r>
          </w:p>
        </w:tc>
      </w:tr>
      <w:tr w:rsidR="00A55B32" w14:paraId="176FBF22" w14:textId="77777777" w:rsidTr="0038684B">
        <w:trPr>
          <w:jc w:val="center"/>
        </w:trPr>
        <w:tc>
          <w:tcPr>
            <w:tcW w:w="3216" w:type="dxa"/>
            <w:gridSpan w:val="2"/>
          </w:tcPr>
          <w:p w14:paraId="2E49929E" w14:textId="731FF24E" w:rsidR="00A55B32" w:rsidRPr="00E24259" w:rsidRDefault="00A55B32" w:rsidP="00A55B3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215" w:type="dxa"/>
            <w:gridSpan w:val="2"/>
          </w:tcPr>
          <w:p w14:paraId="578A76F0" w14:textId="20BC15DE" w:rsidR="00A55B32" w:rsidRDefault="00A55B32" w:rsidP="00A55B3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กา</w:t>
            </w:r>
            <w:r w:rsidR="003903F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แก้ไขโต๊ะ</w:t>
            </w:r>
          </w:p>
        </w:tc>
        <w:tc>
          <w:tcPr>
            <w:tcW w:w="6925" w:type="dxa"/>
            <w:gridSpan w:val="3"/>
            <w:vMerge/>
          </w:tcPr>
          <w:p w14:paraId="3D44E771" w14:textId="5C9D47ED" w:rsidR="00A55B32" w:rsidRDefault="00A55B32" w:rsidP="00A55B3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52F54" w:rsidRPr="009B1FFD" w14:paraId="7388DD77" w14:textId="77777777" w:rsidTr="0038684B">
        <w:trPr>
          <w:jc w:val="center"/>
        </w:trPr>
        <w:tc>
          <w:tcPr>
            <w:tcW w:w="3216" w:type="dxa"/>
            <w:gridSpan w:val="2"/>
          </w:tcPr>
          <w:p w14:paraId="3504301A" w14:textId="13B96C89" w:rsidR="00452F54" w:rsidRPr="00F01B94" w:rsidRDefault="00452F54" w:rsidP="00452F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1140" w:type="dxa"/>
            <w:gridSpan w:val="5"/>
          </w:tcPr>
          <w:p w14:paraId="7CB62A7C" w14:textId="15E11225" w:rsidR="00452F54" w:rsidRPr="009B1FFD" w:rsidRDefault="00452F54" w:rsidP="00452F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การ</w:t>
            </w:r>
            <w:r w:rsidR="006E0C5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้าย</w:t>
            </w:r>
            <w:r w:rsidR="0058014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โต๊ะ</w:t>
            </w:r>
            <w:r w:rsidR="006E0C5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รวมโต๊ะ และ ยกเลิกโต๊ะ </w:t>
            </w:r>
            <w:r w:rsidR="0058014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6E0C5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โต๊ะที่ใช้ในการทดสอบคือ โต๊ะหมายเลขที่</w:t>
            </w:r>
            <w:r w:rsidR="006E0C5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42</w:t>
            </w:r>
            <w:r w:rsidR="008A637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C50E1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</w:r>
            <w:r w:rsidR="00A7540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**</w:t>
            </w:r>
            <w:r w:rsidR="008A63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ร้าง </w:t>
            </w:r>
            <w:r w:rsidR="008A637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data </w:t>
            </w:r>
            <w:r w:rsidR="00E2204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</w:t>
            </w:r>
            <w:r w:rsidR="008A63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้ใช้</w:t>
            </w:r>
            <w:r w:rsidR="00D819D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</w:t>
            </w:r>
            <w:r w:rsidR="008A63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</w:t>
            </w:r>
            <w:r w:rsidR="00C50E1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สร้างโต๊ะ </w:t>
            </w:r>
            <w:r w:rsidR="007329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2</w:t>
            </w:r>
            <w:r w:rsidR="007329A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 </w:t>
            </w:r>
            <w:r w:rsidR="00C50E1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4</w:t>
            </w:r>
            <w:r w:rsidR="00A7540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**</w:t>
            </w:r>
          </w:p>
        </w:tc>
      </w:tr>
      <w:tr w:rsidR="00972B3B" w:rsidRPr="00E24259" w14:paraId="033B697E" w14:textId="77777777" w:rsidTr="0038684B">
        <w:trPr>
          <w:jc w:val="center"/>
        </w:trPr>
        <w:tc>
          <w:tcPr>
            <w:tcW w:w="1107" w:type="dxa"/>
          </w:tcPr>
          <w:p w14:paraId="64A51956" w14:textId="1B8E03DC" w:rsidR="00972B3B" w:rsidRPr="00E24259" w:rsidRDefault="00972B3B" w:rsidP="00972B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13773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no.</w:t>
            </w:r>
          </w:p>
        </w:tc>
        <w:tc>
          <w:tcPr>
            <w:tcW w:w="3831" w:type="dxa"/>
            <w:gridSpan w:val="2"/>
          </w:tcPr>
          <w:p w14:paraId="2CC9E2DE" w14:textId="7D7E4A2D" w:rsidR="00972B3B" w:rsidRPr="00E24259" w:rsidRDefault="00972B3B" w:rsidP="00972B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13773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teps</w:t>
            </w:r>
          </w:p>
        </w:tc>
        <w:tc>
          <w:tcPr>
            <w:tcW w:w="2493" w:type="dxa"/>
          </w:tcPr>
          <w:p w14:paraId="58112455" w14:textId="5843CA74" w:rsidR="00972B3B" w:rsidRPr="00E24259" w:rsidRDefault="00972B3B" w:rsidP="00972B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109" w:type="dxa"/>
          </w:tcPr>
          <w:p w14:paraId="24ABA7DF" w14:textId="0020854F" w:rsidR="00972B3B" w:rsidRPr="00E24259" w:rsidRDefault="00972B3B" w:rsidP="00972B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46" w:type="dxa"/>
          </w:tcPr>
          <w:p w14:paraId="6853EB6E" w14:textId="6F1ED46A" w:rsidR="00972B3B" w:rsidRPr="00E24259" w:rsidRDefault="00972B3B" w:rsidP="00972B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70" w:type="dxa"/>
          </w:tcPr>
          <w:p w14:paraId="767BB77F" w14:textId="695B4359" w:rsidR="00972B3B" w:rsidRPr="00E24259" w:rsidRDefault="00972B3B" w:rsidP="00972B3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4273B9" w14:paraId="51B0C3E5" w14:textId="77777777" w:rsidTr="00B97017">
        <w:trPr>
          <w:trHeight w:val="3238"/>
          <w:jc w:val="center"/>
        </w:trPr>
        <w:tc>
          <w:tcPr>
            <w:tcW w:w="1107" w:type="dxa"/>
          </w:tcPr>
          <w:p w14:paraId="194ABF0C" w14:textId="020893BB" w:rsidR="004273B9" w:rsidRDefault="006E0C51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3831" w:type="dxa"/>
            <w:gridSpan w:val="2"/>
          </w:tcPr>
          <w:p w14:paraId="50D24FC4" w14:textId="77777777" w:rsidR="008A710F" w:rsidRDefault="00972B3B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able page:</w:t>
            </w:r>
          </w:p>
          <w:p w14:paraId="26043A44" w14:textId="6B387055" w:rsidR="00972B3B" w:rsidRDefault="003903F2" w:rsidP="00972B3B">
            <w:pPr>
              <w:pStyle w:val="a7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 button 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้ายโต๊ะ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2C1C16F9" w14:textId="77777777" w:rsidR="003903F2" w:rsidRDefault="003903F2" w:rsidP="00972B3B">
            <w:pPr>
              <w:pStyle w:val="a7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ลือกโต๊ะที่จะย้ายไป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 43 ”</w:t>
            </w:r>
          </w:p>
          <w:p w14:paraId="06615B78" w14:textId="77777777" w:rsidR="003903F2" w:rsidRDefault="003903F2" w:rsidP="00972B3B">
            <w:pPr>
              <w:pStyle w:val="a7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 button 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ดำเนินการต่อ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25ECF100" w14:textId="0095A3E1" w:rsidR="00D57BA6" w:rsidRPr="00D57BA6" w:rsidRDefault="00D57BA6" w:rsidP="00D57BA6">
            <w:pPr>
              <w:pStyle w:val="a7"/>
              <w:numPr>
                <w:ilvl w:val="0"/>
                <w:numId w:val="44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 button 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ืนยัน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  <w:tc>
          <w:tcPr>
            <w:tcW w:w="2493" w:type="dxa"/>
            <w:vAlign w:val="center"/>
          </w:tcPr>
          <w:p w14:paraId="0DE64A85" w14:textId="28DC72AF" w:rsidR="004273B9" w:rsidRDefault="003903F2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ย้ายโต๊ะได้สำเร็จ</w:t>
            </w:r>
          </w:p>
        </w:tc>
        <w:tc>
          <w:tcPr>
            <w:tcW w:w="3109" w:type="dxa"/>
            <w:vAlign w:val="center"/>
          </w:tcPr>
          <w:p w14:paraId="56C588A9" w14:textId="011D4A28" w:rsidR="004273B9" w:rsidRDefault="00DA10C0" w:rsidP="00B9701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ย้ายจากโต๊ะ 42 ไปยัง โต๊ะ ที่ 43 ได้สำเร็</w:t>
            </w:r>
            <w:r w:rsidR="00A378F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</w:t>
            </w:r>
          </w:p>
        </w:tc>
        <w:tc>
          <w:tcPr>
            <w:tcW w:w="2246" w:type="dxa"/>
            <w:vAlign w:val="center"/>
          </w:tcPr>
          <w:p w14:paraId="7318AC02" w14:textId="6F590CD2" w:rsidR="004273B9" w:rsidRDefault="00B97017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464DD8B0" wp14:editId="337EB047">
                  <wp:extent cx="201761" cy="191069"/>
                  <wp:effectExtent l="0" t="0" r="8255" b="0"/>
                  <wp:docPr id="1105260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148BC928" w14:textId="77777777" w:rsidR="004273B9" w:rsidRDefault="004273B9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E0C51" w14:paraId="5AD3C5E2" w14:textId="77777777" w:rsidTr="00F86723">
        <w:trPr>
          <w:trHeight w:val="3238"/>
          <w:jc w:val="center"/>
        </w:trPr>
        <w:tc>
          <w:tcPr>
            <w:tcW w:w="1107" w:type="dxa"/>
          </w:tcPr>
          <w:p w14:paraId="6C008AC9" w14:textId="095B4E57" w:rsidR="006E0C51" w:rsidRDefault="006E0C51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3831" w:type="dxa"/>
            <w:gridSpan w:val="2"/>
          </w:tcPr>
          <w:p w14:paraId="3498BE02" w14:textId="77777777" w:rsidR="006E0C51" w:rsidRDefault="006E0C51" w:rsidP="006E0C5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able page:</w:t>
            </w:r>
          </w:p>
          <w:p w14:paraId="62BE2512" w14:textId="3D9F2C06" w:rsidR="006E0C51" w:rsidRDefault="006E0C51" w:rsidP="006E0C51">
            <w:pPr>
              <w:pStyle w:val="a7"/>
              <w:numPr>
                <w:ilvl w:val="0"/>
                <w:numId w:val="46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 button 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วมโต๊ะ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4C649D74" w14:textId="3D0107F8" w:rsidR="006E0C51" w:rsidRDefault="006E0C51" w:rsidP="006E0C51">
            <w:pPr>
              <w:pStyle w:val="a7"/>
              <w:numPr>
                <w:ilvl w:val="0"/>
                <w:numId w:val="46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ลือกโต๊ะที่จะรว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 44 ”</w:t>
            </w:r>
          </w:p>
          <w:p w14:paraId="4F5B0FCE" w14:textId="77777777" w:rsidR="003A638F" w:rsidRDefault="006E0C51" w:rsidP="006E0C51">
            <w:pPr>
              <w:pStyle w:val="a7"/>
              <w:numPr>
                <w:ilvl w:val="0"/>
                <w:numId w:val="46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E0C5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 button “</w:t>
            </w:r>
            <w:r w:rsidRPr="006E0C5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ดำเนินการต่อ</w:t>
            </w:r>
            <w:r w:rsidRPr="006E0C5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  <w:r w:rsidR="003A638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14:paraId="6BD9414B" w14:textId="5E35C1DC" w:rsidR="006E0C51" w:rsidRPr="006E0C51" w:rsidRDefault="003A638F" w:rsidP="006E0C51">
            <w:pPr>
              <w:pStyle w:val="a7"/>
              <w:numPr>
                <w:ilvl w:val="0"/>
                <w:numId w:val="46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 button 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ืนยัน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  <w:tc>
          <w:tcPr>
            <w:tcW w:w="2493" w:type="dxa"/>
            <w:vAlign w:val="center"/>
          </w:tcPr>
          <w:p w14:paraId="08AAD941" w14:textId="526292BA" w:rsidR="006E0C51" w:rsidRDefault="006E0C51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รวมโต๊ะได้สำเร็จ</w:t>
            </w:r>
          </w:p>
        </w:tc>
        <w:tc>
          <w:tcPr>
            <w:tcW w:w="3109" w:type="dxa"/>
            <w:vAlign w:val="center"/>
          </w:tcPr>
          <w:p w14:paraId="1D5D4199" w14:textId="785B142D" w:rsidR="006E0C51" w:rsidRDefault="00F86723" w:rsidP="00F8672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นำโต๊ะที่ 43 รวมเข้ากับโต๊ะ 44 ได้สำเร็จ</w:t>
            </w:r>
          </w:p>
        </w:tc>
        <w:tc>
          <w:tcPr>
            <w:tcW w:w="2246" w:type="dxa"/>
            <w:vAlign w:val="center"/>
          </w:tcPr>
          <w:p w14:paraId="1DAA39CA" w14:textId="703E4E89" w:rsidR="006E0C51" w:rsidRDefault="00B97017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2157C5D9" wp14:editId="3F4DD4D9">
                  <wp:extent cx="201761" cy="191069"/>
                  <wp:effectExtent l="0" t="0" r="8255" b="0"/>
                  <wp:docPr id="1034904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2677BE7F" w14:textId="77777777" w:rsidR="006E0C51" w:rsidRDefault="006E0C51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294A32" w14:paraId="73915A6F" w14:textId="77777777" w:rsidTr="003A638F">
        <w:trPr>
          <w:trHeight w:val="3238"/>
          <w:jc w:val="center"/>
        </w:trPr>
        <w:tc>
          <w:tcPr>
            <w:tcW w:w="1107" w:type="dxa"/>
          </w:tcPr>
          <w:p w14:paraId="5056AB78" w14:textId="2469637B" w:rsidR="00294A32" w:rsidRDefault="00CF6A6E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3831" w:type="dxa"/>
            <w:gridSpan w:val="2"/>
          </w:tcPr>
          <w:p w14:paraId="2946646B" w14:textId="77777777" w:rsidR="00CF6A6E" w:rsidRDefault="00CF6A6E" w:rsidP="00CF6A6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able page:</w:t>
            </w:r>
          </w:p>
          <w:p w14:paraId="0C87373D" w14:textId="0E8406AE" w:rsidR="00CF6A6E" w:rsidRDefault="00CF6A6E" w:rsidP="00CF6A6E">
            <w:pPr>
              <w:pStyle w:val="a7"/>
              <w:numPr>
                <w:ilvl w:val="0"/>
                <w:numId w:val="47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 button 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กเลิกโต๊ะ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38397752" w14:textId="74C053F0" w:rsidR="00D57BA6" w:rsidRDefault="00CF6A6E" w:rsidP="00CF6A6E">
            <w:pPr>
              <w:pStyle w:val="a7"/>
              <w:numPr>
                <w:ilvl w:val="0"/>
                <w:numId w:val="47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ือกโต๊ะที่จะ</w:t>
            </w:r>
            <w:r w:rsidR="003B67E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กเลิ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 4</w:t>
            </w:r>
            <w:r w:rsidR="0067662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”</w:t>
            </w:r>
          </w:p>
          <w:p w14:paraId="304964C3" w14:textId="77777777" w:rsidR="00294A32" w:rsidRDefault="00CF6A6E" w:rsidP="00CF6A6E">
            <w:pPr>
              <w:pStyle w:val="a7"/>
              <w:numPr>
                <w:ilvl w:val="0"/>
                <w:numId w:val="47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57BA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 button “</w:t>
            </w:r>
            <w:r w:rsidRPr="00D57BA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ดำเนินการต่อ</w:t>
            </w:r>
            <w:r w:rsidRPr="00D57BA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14:paraId="27FD0585" w14:textId="0AAB66FB" w:rsidR="003A638F" w:rsidRPr="00D57BA6" w:rsidRDefault="003A638F" w:rsidP="00CF6A6E">
            <w:pPr>
              <w:pStyle w:val="a7"/>
              <w:numPr>
                <w:ilvl w:val="0"/>
                <w:numId w:val="47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 button 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ืนยัน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  <w:tc>
          <w:tcPr>
            <w:tcW w:w="2493" w:type="dxa"/>
            <w:vAlign w:val="center"/>
          </w:tcPr>
          <w:p w14:paraId="30C97A83" w14:textId="26807EF6" w:rsidR="00294A32" w:rsidRDefault="003A638F" w:rsidP="00425C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ยกเลิก</w:t>
            </w:r>
            <w:r w:rsidR="000B50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โต๊ะได้สำเร็จ</w:t>
            </w:r>
          </w:p>
        </w:tc>
        <w:tc>
          <w:tcPr>
            <w:tcW w:w="3109" w:type="dxa"/>
            <w:vAlign w:val="center"/>
          </w:tcPr>
          <w:p w14:paraId="3C6DBA19" w14:textId="2B57F197" w:rsidR="00294A32" w:rsidRDefault="00142FB9" w:rsidP="003A63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ยกโต๊ะ 44 ได้สำเร็จ และ แสดงสถานะโต๊ะเป็น ว่าง</w:t>
            </w:r>
          </w:p>
        </w:tc>
        <w:tc>
          <w:tcPr>
            <w:tcW w:w="2246" w:type="dxa"/>
            <w:vAlign w:val="center"/>
          </w:tcPr>
          <w:p w14:paraId="588927FF" w14:textId="38B4E440" w:rsidR="00294A32" w:rsidRDefault="00B97017" w:rsidP="003A638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0EA53D13" wp14:editId="7424C2DD">
                  <wp:extent cx="201761" cy="191069"/>
                  <wp:effectExtent l="0" t="0" r="8255" b="0"/>
                  <wp:docPr id="2076705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20D05674" w14:textId="77777777" w:rsidR="00294A32" w:rsidRDefault="00294A32" w:rsidP="00425CB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6953B13A" w14:textId="77777777" w:rsidR="003A638F" w:rsidRDefault="003A638F">
      <w:r>
        <w:br w:type="page"/>
      </w:r>
    </w:p>
    <w:tbl>
      <w:tblPr>
        <w:tblStyle w:val="a8"/>
        <w:tblW w:w="14356" w:type="dxa"/>
        <w:jc w:val="center"/>
        <w:tblLook w:val="04A0" w:firstRow="1" w:lastRow="0" w:firstColumn="1" w:lastColumn="0" w:noHBand="0" w:noVBand="1"/>
      </w:tblPr>
      <w:tblGrid>
        <w:gridCol w:w="1107"/>
        <w:gridCol w:w="2109"/>
        <w:gridCol w:w="1722"/>
        <w:gridCol w:w="2493"/>
        <w:gridCol w:w="3109"/>
        <w:gridCol w:w="2246"/>
        <w:gridCol w:w="1570"/>
      </w:tblGrid>
      <w:tr w:rsidR="0038684B" w14:paraId="5C4DB118" w14:textId="77777777" w:rsidTr="0038684B">
        <w:trPr>
          <w:jc w:val="center"/>
        </w:trPr>
        <w:tc>
          <w:tcPr>
            <w:tcW w:w="3216" w:type="dxa"/>
            <w:gridSpan w:val="2"/>
          </w:tcPr>
          <w:p w14:paraId="488F763E" w14:textId="77777777" w:rsidR="0038684B" w:rsidRPr="00E24259" w:rsidRDefault="0038684B" w:rsidP="00D779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215" w:type="dxa"/>
            <w:gridSpan w:val="2"/>
          </w:tcPr>
          <w:p w14:paraId="42B814B8" w14:textId="20526603" w:rsidR="0038684B" w:rsidRDefault="0038684B" w:rsidP="00D7799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</w:t>
            </w:r>
            <w:r w:rsidR="003A638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0</w:t>
            </w:r>
            <w:r w:rsidR="00A375A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6925" w:type="dxa"/>
            <w:gridSpan w:val="3"/>
            <w:vMerge w:val="restart"/>
            <w:vAlign w:val="center"/>
          </w:tcPr>
          <w:p w14:paraId="37EB4C28" w14:textId="77777777" w:rsidR="009C4845" w:rsidRPr="00E24259" w:rsidRDefault="009C4845" w:rsidP="009C484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:</w:t>
            </w:r>
          </w:p>
          <w:p w14:paraId="2FD3681B" w14:textId="3337860E" w:rsidR="0038684B" w:rsidRDefault="00175997" w:rsidP="009C484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/06/2025</w:t>
            </w:r>
          </w:p>
        </w:tc>
      </w:tr>
      <w:tr w:rsidR="0038684B" w14:paraId="0BFFA562" w14:textId="77777777" w:rsidTr="00A777E5">
        <w:trPr>
          <w:jc w:val="center"/>
        </w:trPr>
        <w:tc>
          <w:tcPr>
            <w:tcW w:w="3216" w:type="dxa"/>
            <w:gridSpan w:val="2"/>
          </w:tcPr>
          <w:p w14:paraId="2B8FC507" w14:textId="77777777" w:rsidR="0038684B" w:rsidRPr="00E24259" w:rsidRDefault="0038684B" w:rsidP="00D779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215" w:type="dxa"/>
            <w:gridSpan w:val="2"/>
          </w:tcPr>
          <w:p w14:paraId="4586792E" w14:textId="5EC5CF2E" w:rsidR="0038684B" w:rsidRDefault="00E61EA7" w:rsidP="00D7799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การจัดการออร์เดอร์</w:t>
            </w:r>
          </w:p>
        </w:tc>
        <w:tc>
          <w:tcPr>
            <w:tcW w:w="6925" w:type="dxa"/>
            <w:gridSpan w:val="3"/>
            <w:vMerge/>
          </w:tcPr>
          <w:p w14:paraId="05439033" w14:textId="20E9E099" w:rsidR="0038684B" w:rsidRDefault="0038684B" w:rsidP="00D7799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8A710F" w:rsidRPr="009B1FFD" w14:paraId="5ED05485" w14:textId="77777777" w:rsidTr="006531B7">
        <w:trPr>
          <w:jc w:val="center"/>
        </w:trPr>
        <w:tc>
          <w:tcPr>
            <w:tcW w:w="3216" w:type="dxa"/>
            <w:gridSpan w:val="2"/>
          </w:tcPr>
          <w:p w14:paraId="6978648F" w14:textId="77777777" w:rsidR="008A710F" w:rsidRPr="00F01B94" w:rsidRDefault="008A710F" w:rsidP="00D779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1140" w:type="dxa"/>
            <w:gridSpan w:val="5"/>
          </w:tcPr>
          <w:p w14:paraId="4AB6B87C" w14:textId="105CF322" w:rsidR="008A710F" w:rsidRPr="009B1FFD" w:rsidRDefault="00E61EA7" w:rsidP="00D7799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ดสอบการจัดการสถานะออร์เดอร์ ส่งสำเร็จ และ ยกเลิกออร์เดอร์</w:t>
            </w:r>
          </w:p>
        </w:tc>
      </w:tr>
      <w:tr w:rsidR="000B1C16" w:rsidRPr="00E24259" w14:paraId="172BD267" w14:textId="77777777" w:rsidTr="006531B7">
        <w:trPr>
          <w:jc w:val="center"/>
        </w:trPr>
        <w:tc>
          <w:tcPr>
            <w:tcW w:w="1107" w:type="dxa"/>
          </w:tcPr>
          <w:p w14:paraId="79476C99" w14:textId="74705AFA" w:rsidR="000B1C16" w:rsidRPr="00E24259" w:rsidRDefault="000B1C16" w:rsidP="000B1C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13773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no.</w:t>
            </w:r>
          </w:p>
        </w:tc>
        <w:tc>
          <w:tcPr>
            <w:tcW w:w="3831" w:type="dxa"/>
            <w:gridSpan w:val="2"/>
          </w:tcPr>
          <w:p w14:paraId="441E1434" w14:textId="7D9BE999" w:rsidR="000B1C16" w:rsidRPr="00E24259" w:rsidRDefault="000B1C16" w:rsidP="000B1C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13773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teps</w:t>
            </w:r>
          </w:p>
        </w:tc>
        <w:tc>
          <w:tcPr>
            <w:tcW w:w="2493" w:type="dxa"/>
          </w:tcPr>
          <w:p w14:paraId="50F9FB03" w14:textId="5C176EBC" w:rsidR="000B1C16" w:rsidRPr="00E24259" w:rsidRDefault="000B1C16" w:rsidP="000B1C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109" w:type="dxa"/>
          </w:tcPr>
          <w:p w14:paraId="211F800D" w14:textId="40249219" w:rsidR="000B1C16" w:rsidRPr="00E24259" w:rsidRDefault="000B1C16" w:rsidP="000B1C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46" w:type="dxa"/>
          </w:tcPr>
          <w:p w14:paraId="50804405" w14:textId="307BF297" w:rsidR="000B1C16" w:rsidRPr="00E24259" w:rsidRDefault="000B1C16" w:rsidP="000B1C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570" w:type="dxa"/>
          </w:tcPr>
          <w:p w14:paraId="63BE50BA" w14:textId="59EB8BD0" w:rsidR="000B1C16" w:rsidRPr="00E24259" w:rsidRDefault="000B1C16" w:rsidP="000B1C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8A710F" w14:paraId="0F252308" w14:textId="77777777" w:rsidTr="00603D95">
        <w:trPr>
          <w:trHeight w:val="3238"/>
          <w:jc w:val="center"/>
        </w:trPr>
        <w:tc>
          <w:tcPr>
            <w:tcW w:w="1107" w:type="dxa"/>
          </w:tcPr>
          <w:p w14:paraId="0733834D" w14:textId="77777777" w:rsidR="008A710F" w:rsidRDefault="008A710F" w:rsidP="00D7799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3831" w:type="dxa"/>
            <w:gridSpan w:val="2"/>
          </w:tcPr>
          <w:p w14:paraId="5D622D28" w14:textId="41F7B973" w:rsidR="009C7920" w:rsidRDefault="009C7920" w:rsidP="009C792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rder page:</w:t>
            </w:r>
          </w:p>
          <w:p w14:paraId="4BBEBE6B" w14:textId="3DF7D2EA" w:rsidR="006F0338" w:rsidRPr="006F0338" w:rsidRDefault="006F0338" w:rsidP="006F0338">
            <w:pPr>
              <w:pStyle w:val="a7"/>
              <w:numPr>
                <w:ilvl w:val="0"/>
                <w:numId w:val="4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lick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ำเร็จ รายการ หมูหมักนุ่ม</w:t>
            </w:r>
          </w:p>
          <w:p w14:paraId="0408F5FC" w14:textId="3C9F83D3" w:rsidR="008A710F" w:rsidRPr="00666F23" w:rsidRDefault="008A710F" w:rsidP="00D7799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493" w:type="dxa"/>
            <w:vAlign w:val="center"/>
          </w:tcPr>
          <w:p w14:paraId="66D172A0" w14:textId="4F01AC30" w:rsidR="008A710F" w:rsidRDefault="00E87D98" w:rsidP="00D7799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เปลี่ยนสถานะของออร์เดอรเป็น เสร็จสิ้น</w:t>
            </w:r>
          </w:p>
        </w:tc>
        <w:tc>
          <w:tcPr>
            <w:tcW w:w="3109" w:type="dxa"/>
            <w:vAlign w:val="center"/>
          </w:tcPr>
          <w:p w14:paraId="0C27592B" w14:textId="389DCE45" w:rsidR="008A710F" w:rsidRDefault="00603D95" w:rsidP="00603D9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ถานะของออร์เดอร์เปลี่ยนจากกำลังทำ เป็น เสร็จสิ้น</w:t>
            </w:r>
          </w:p>
        </w:tc>
        <w:tc>
          <w:tcPr>
            <w:tcW w:w="2246" w:type="dxa"/>
            <w:vAlign w:val="center"/>
          </w:tcPr>
          <w:p w14:paraId="5C946F75" w14:textId="6970F9EC" w:rsidR="008A710F" w:rsidRDefault="00DD304F" w:rsidP="00D7799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2E30C0E1" wp14:editId="1F645207">
                  <wp:extent cx="201761" cy="191069"/>
                  <wp:effectExtent l="0" t="0" r="8255" b="0"/>
                  <wp:docPr id="2076079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4584B51E" w14:textId="77777777" w:rsidR="008A710F" w:rsidRDefault="008A710F" w:rsidP="00D7799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F0338" w14:paraId="1CA1DCC3" w14:textId="77777777" w:rsidTr="000D6119">
        <w:trPr>
          <w:trHeight w:val="3238"/>
          <w:jc w:val="center"/>
        </w:trPr>
        <w:tc>
          <w:tcPr>
            <w:tcW w:w="1107" w:type="dxa"/>
          </w:tcPr>
          <w:p w14:paraId="5DCF8486" w14:textId="1EB8086C" w:rsidR="006F0338" w:rsidRDefault="006F0338" w:rsidP="006F033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3831" w:type="dxa"/>
            <w:gridSpan w:val="2"/>
          </w:tcPr>
          <w:p w14:paraId="7AC99BD3" w14:textId="77777777" w:rsidR="006F0338" w:rsidRDefault="006F0338" w:rsidP="006F033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rder page:</w:t>
            </w:r>
          </w:p>
          <w:p w14:paraId="236BEDA2" w14:textId="2370A390" w:rsidR="006F0338" w:rsidRDefault="006F0338" w:rsidP="006F0338">
            <w:pPr>
              <w:pStyle w:val="a7"/>
              <w:numPr>
                <w:ilvl w:val="0"/>
                <w:numId w:val="50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F033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lick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กเลิก</w:t>
            </w:r>
            <w:r w:rsidRPr="006F033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รายการ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คอนคอสไลด์</w:t>
            </w:r>
          </w:p>
          <w:p w14:paraId="2AE38406" w14:textId="34CA70BC" w:rsidR="006F0338" w:rsidRPr="006F0338" w:rsidRDefault="006F0338" w:rsidP="006F0338">
            <w:pPr>
              <w:pStyle w:val="a7"/>
              <w:numPr>
                <w:ilvl w:val="0"/>
                <w:numId w:val="50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ick</w:t>
            </w:r>
            <w:r w:rsidR="00E040B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ืนยันการยกเลิกรายการ</w:t>
            </w:r>
          </w:p>
          <w:p w14:paraId="7D1BFCAA" w14:textId="77777777" w:rsidR="006F0338" w:rsidRDefault="006F0338" w:rsidP="006F033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493" w:type="dxa"/>
            <w:vAlign w:val="center"/>
          </w:tcPr>
          <w:p w14:paraId="35B90CDB" w14:textId="535CEBBC" w:rsidR="006F0338" w:rsidRDefault="006F0338" w:rsidP="006F033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ามารถเปลี่ยนสถานะของออร์เดอรเป็น </w:t>
            </w:r>
            <w:r w:rsidR="00C95D2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กเลิก</w:t>
            </w:r>
          </w:p>
        </w:tc>
        <w:tc>
          <w:tcPr>
            <w:tcW w:w="3109" w:type="dxa"/>
            <w:vAlign w:val="center"/>
          </w:tcPr>
          <w:p w14:paraId="172EF438" w14:textId="1E15EE76" w:rsidR="006F0338" w:rsidRDefault="000D6119" w:rsidP="000D611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ถานะของออร์เดอร์เปลี่ยนจากกำลังทำ เป็น ยกเลิก</w:t>
            </w:r>
          </w:p>
        </w:tc>
        <w:tc>
          <w:tcPr>
            <w:tcW w:w="2246" w:type="dxa"/>
            <w:vAlign w:val="center"/>
          </w:tcPr>
          <w:p w14:paraId="7F5BC6D5" w14:textId="0A4E65CE" w:rsidR="006F0338" w:rsidRDefault="00DD304F" w:rsidP="006F033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CA43D77" wp14:editId="43D6EFD2">
                  <wp:extent cx="201761" cy="191069"/>
                  <wp:effectExtent l="0" t="0" r="8255" b="0"/>
                  <wp:docPr id="911689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14:paraId="7EE7C5F2" w14:textId="77777777" w:rsidR="006F0338" w:rsidRDefault="006F0338" w:rsidP="006F033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72AAD7D7" w14:textId="4A0A711D" w:rsidR="006C3934" w:rsidRDefault="00935C62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br w:type="page"/>
      </w:r>
    </w:p>
    <w:p w14:paraId="23778248" w14:textId="5A866AE9" w:rsidR="00935C62" w:rsidRPr="00935C62" w:rsidRDefault="00935C62" w:rsidP="00935C62">
      <w:pPr>
        <w:ind w:left="720" w:firstLine="300"/>
        <w:rPr>
          <w:rFonts w:ascii="TH Sarabun New" w:hAnsi="TH Sarabun New" w:cs="TH Sarabun New"/>
          <w:sz w:val="32"/>
          <w:szCs w:val="32"/>
          <w:lang w:bidi="th-TH"/>
        </w:rPr>
      </w:pPr>
      <w:r w:rsidRPr="00935C62">
        <w:rPr>
          <w:rFonts w:ascii="TH Sarabun New" w:hAnsi="TH Sarabun New" w:cs="TH Sarabun New"/>
          <w:sz w:val="32"/>
          <w:szCs w:val="32"/>
          <w:lang w:bidi="th-TH"/>
        </w:rPr>
        <w:lastRenderedPageBreak/>
        <w:t>5.</w:t>
      </w:r>
      <w:r w:rsidRPr="00935C62">
        <w:rPr>
          <w:rFonts w:ascii="TH Sarabun New" w:hAnsi="TH Sarabun New" w:cs="TH Sarabun New" w:hint="cs"/>
          <w:sz w:val="32"/>
          <w:szCs w:val="32"/>
          <w:cs/>
          <w:lang w:bidi="th-TH"/>
        </w:rPr>
        <w:t>รายงานสรุปผลการทดสอบ (</w:t>
      </w:r>
      <w:r w:rsidRPr="00935C62">
        <w:rPr>
          <w:rFonts w:ascii="TH Sarabun New" w:hAnsi="TH Sarabun New" w:cs="TH Sarabun New"/>
          <w:sz w:val="32"/>
          <w:szCs w:val="32"/>
          <w:lang w:bidi="th-TH"/>
        </w:rPr>
        <w:t>Test Summary Report</w:t>
      </w:r>
      <w:r w:rsidRPr="00935C62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tbl>
      <w:tblPr>
        <w:tblStyle w:val="a8"/>
        <w:tblW w:w="11275" w:type="dxa"/>
        <w:jc w:val="center"/>
        <w:tblLook w:val="04A0" w:firstRow="1" w:lastRow="0" w:firstColumn="1" w:lastColumn="0" w:noHBand="0" w:noVBand="1"/>
      </w:tblPr>
      <w:tblGrid>
        <w:gridCol w:w="1640"/>
        <w:gridCol w:w="2809"/>
        <w:gridCol w:w="1173"/>
        <w:gridCol w:w="687"/>
        <w:gridCol w:w="704"/>
        <w:gridCol w:w="798"/>
        <w:gridCol w:w="737"/>
        <w:gridCol w:w="2727"/>
      </w:tblGrid>
      <w:tr w:rsidR="006C3934" w14:paraId="4F432666" w14:textId="77777777" w:rsidTr="006C3934">
        <w:trPr>
          <w:trHeight w:val="304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43F3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8A08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3D0F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2E5C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44F5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340F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011C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6AF6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6C3934" w14:paraId="29FB1402" w14:textId="77777777" w:rsidTr="006C3934">
        <w:trPr>
          <w:trHeight w:val="304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F863" w14:textId="77777777" w:rsidR="006C3934" w:rsidRDefault="006C3934" w:rsidP="001E55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S01-TS0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C5EE" w14:textId="77777777" w:rsidR="006C3934" w:rsidRDefault="006C3934" w:rsidP="001E55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etting menu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1EBE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2C5A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D8D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47A7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AE35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E73E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C3934" w14:paraId="6A2E583B" w14:textId="77777777" w:rsidTr="006C3934">
        <w:trPr>
          <w:trHeight w:val="304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C84" w14:textId="77777777" w:rsidR="006C3934" w:rsidRDefault="006C3934" w:rsidP="001E55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S0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AFD" w14:textId="77777777" w:rsidR="006C3934" w:rsidRDefault="006C3934" w:rsidP="001E55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rder tabl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6E2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DB4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85AC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E4CF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C46D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3A5F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6C3934" w14:paraId="218127AA" w14:textId="77777777" w:rsidTr="006C3934">
        <w:trPr>
          <w:trHeight w:val="304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F45" w14:textId="77777777" w:rsidR="006C3934" w:rsidRDefault="006C3934" w:rsidP="001E55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S0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9C1" w14:textId="77777777" w:rsidR="006C3934" w:rsidRDefault="006C3934" w:rsidP="001E55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heck bill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A17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4A31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F85F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FB54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7C70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B400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C3934" w14:paraId="345E8217" w14:textId="77777777" w:rsidTr="006C3934">
        <w:trPr>
          <w:trHeight w:val="304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90E" w14:textId="77777777" w:rsidR="006C3934" w:rsidRDefault="006C3934" w:rsidP="001E55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S0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660B" w14:textId="77777777" w:rsidR="006C3934" w:rsidRDefault="006C3934" w:rsidP="001E55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dit tabl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ACDB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26E0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26A2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E4BA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F2D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9F64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C3934" w14:paraId="4EE7A43F" w14:textId="77777777" w:rsidTr="006C3934">
        <w:trPr>
          <w:trHeight w:val="304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021" w14:textId="77777777" w:rsidR="006C3934" w:rsidRDefault="006C3934" w:rsidP="001E5573">
            <w:pPr>
              <w:tabs>
                <w:tab w:val="left" w:pos="96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S07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ab/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850" w14:textId="77777777" w:rsidR="006C3934" w:rsidRDefault="006C3934" w:rsidP="001E557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anage order statu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52FE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8A27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D6A1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DDF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F69F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E6BC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C3934" w14:paraId="023ACE35" w14:textId="77777777" w:rsidTr="006C3934">
        <w:trPr>
          <w:trHeight w:val="304"/>
          <w:jc w:val="center"/>
        </w:trPr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E40C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6E10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1D27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23A2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B5BF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4D90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361" w14:textId="77777777" w:rsidR="006C3934" w:rsidRDefault="006C3934" w:rsidP="001E55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50246E20" w14:textId="77777777" w:rsidR="0037770A" w:rsidRPr="00681273" w:rsidRDefault="0037770A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sectPr w:rsidR="0037770A" w:rsidRPr="00681273" w:rsidSect="00805E51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AF67C" w14:textId="77777777" w:rsidR="003319A0" w:rsidRDefault="003319A0" w:rsidP="00C87900">
      <w:pPr>
        <w:spacing w:after="0" w:line="240" w:lineRule="auto"/>
      </w:pPr>
      <w:r>
        <w:separator/>
      </w:r>
    </w:p>
  </w:endnote>
  <w:endnote w:type="continuationSeparator" w:id="0">
    <w:p w14:paraId="6C96671A" w14:textId="77777777" w:rsidR="003319A0" w:rsidRDefault="003319A0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8A7A0" w14:textId="77777777" w:rsidR="003319A0" w:rsidRDefault="003319A0" w:rsidP="00C87900">
      <w:pPr>
        <w:spacing w:after="0" w:line="240" w:lineRule="auto"/>
      </w:pPr>
      <w:r>
        <w:separator/>
      </w:r>
    </w:p>
  </w:footnote>
  <w:footnote w:type="continuationSeparator" w:id="0">
    <w:p w14:paraId="188454E2" w14:textId="77777777" w:rsidR="003319A0" w:rsidRDefault="003319A0" w:rsidP="00C87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A10"/>
    <w:multiLevelType w:val="hybridMultilevel"/>
    <w:tmpl w:val="A9FA7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4BDA"/>
    <w:multiLevelType w:val="hybridMultilevel"/>
    <w:tmpl w:val="3F0E6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0E3"/>
    <w:multiLevelType w:val="multilevel"/>
    <w:tmpl w:val="71DC9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CF3144"/>
    <w:multiLevelType w:val="multilevel"/>
    <w:tmpl w:val="641C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D2C779F"/>
    <w:multiLevelType w:val="hybridMultilevel"/>
    <w:tmpl w:val="A9FA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E6018"/>
    <w:multiLevelType w:val="multilevel"/>
    <w:tmpl w:val="2926E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0" w:hanging="360"/>
      </w:pPr>
      <w:rPr>
        <w:rFonts w:ascii="TH Sarabun New" w:eastAsiaTheme="minorHAnsi" w:hAnsi="TH Sarabun New" w:cs="TH Sarabun New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7" w15:restartNumberingAfterBreak="0">
    <w:nsid w:val="0F0E3CEE"/>
    <w:multiLevelType w:val="hybridMultilevel"/>
    <w:tmpl w:val="4B488E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6294A"/>
    <w:multiLevelType w:val="hybridMultilevel"/>
    <w:tmpl w:val="94D4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491391"/>
    <w:multiLevelType w:val="hybridMultilevel"/>
    <w:tmpl w:val="9FD07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4555"/>
    <w:multiLevelType w:val="hybridMultilevel"/>
    <w:tmpl w:val="80C6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85D9C"/>
    <w:multiLevelType w:val="hybridMultilevel"/>
    <w:tmpl w:val="64C4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F011F"/>
    <w:multiLevelType w:val="hybridMultilevel"/>
    <w:tmpl w:val="CA48A176"/>
    <w:lvl w:ilvl="0" w:tplc="CFA231F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6F80BA6"/>
    <w:multiLevelType w:val="hybridMultilevel"/>
    <w:tmpl w:val="E4E01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823DB"/>
    <w:multiLevelType w:val="multilevel"/>
    <w:tmpl w:val="A03EF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94377E8"/>
    <w:multiLevelType w:val="hybridMultilevel"/>
    <w:tmpl w:val="58D0B712"/>
    <w:lvl w:ilvl="0" w:tplc="B5644CC4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EB18C4"/>
    <w:multiLevelType w:val="hybridMultilevel"/>
    <w:tmpl w:val="0AEE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54D35"/>
    <w:multiLevelType w:val="hybridMultilevel"/>
    <w:tmpl w:val="677E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07833"/>
    <w:multiLevelType w:val="multilevel"/>
    <w:tmpl w:val="3DDC9E24"/>
    <w:lvl w:ilvl="0">
      <w:start w:val="1"/>
      <w:numFmt w:val="decimal"/>
      <w:lvlText w:val="%1."/>
      <w:lvlJc w:val="left"/>
      <w:pPr>
        <w:ind w:left="2520" w:hanging="360"/>
      </w:pPr>
      <w:rPr>
        <w:rFonts w:ascii="TH Sarabun New" w:eastAsiaTheme="minorHAns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2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21D13"/>
    <w:multiLevelType w:val="hybridMultilevel"/>
    <w:tmpl w:val="F454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10438"/>
    <w:multiLevelType w:val="hybridMultilevel"/>
    <w:tmpl w:val="9FD07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739D4"/>
    <w:multiLevelType w:val="multilevel"/>
    <w:tmpl w:val="90465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42E3D72"/>
    <w:multiLevelType w:val="hybridMultilevel"/>
    <w:tmpl w:val="6DD87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E71A1"/>
    <w:multiLevelType w:val="hybridMultilevel"/>
    <w:tmpl w:val="3EFA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211E4"/>
    <w:multiLevelType w:val="hybridMultilevel"/>
    <w:tmpl w:val="9FD07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41E37"/>
    <w:multiLevelType w:val="hybridMultilevel"/>
    <w:tmpl w:val="9FD07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37C7D"/>
    <w:multiLevelType w:val="hybridMultilevel"/>
    <w:tmpl w:val="EE921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C1CF7"/>
    <w:multiLevelType w:val="hybridMultilevel"/>
    <w:tmpl w:val="3F0E6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C122D4"/>
    <w:multiLevelType w:val="multilevel"/>
    <w:tmpl w:val="D26C3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27B48"/>
    <w:multiLevelType w:val="hybridMultilevel"/>
    <w:tmpl w:val="186AFB6A"/>
    <w:lvl w:ilvl="0" w:tplc="FFFFFFF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9" w15:restartNumberingAfterBreak="0">
    <w:nsid w:val="6E324B87"/>
    <w:multiLevelType w:val="hybridMultilevel"/>
    <w:tmpl w:val="E4E0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FB50BF"/>
    <w:multiLevelType w:val="hybridMultilevel"/>
    <w:tmpl w:val="186AFB6A"/>
    <w:lvl w:ilvl="0" w:tplc="D83AC6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2" w15:restartNumberingAfterBreak="0">
    <w:nsid w:val="777D3797"/>
    <w:multiLevelType w:val="hybridMultilevel"/>
    <w:tmpl w:val="A9FA7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AC42B3"/>
    <w:multiLevelType w:val="multilevel"/>
    <w:tmpl w:val="D2464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0" w:hanging="360"/>
      </w:pPr>
      <w:rPr>
        <w:rFonts w:ascii="TH Sarabun New" w:eastAsiaTheme="minorHAnsi" w:hAnsi="TH Sarabun New" w:cs="TH Sarabun New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54" w15:restartNumberingAfterBreak="0">
    <w:nsid w:val="796B4A2E"/>
    <w:multiLevelType w:val="hybridMultilevel"/>
    <w:tmpl w:val="7448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6" w15:restartNumberingAfterBreak="0">
    <w:nsid w:val="7BC91FF1"/>
    <w:multiLevelType w:val="hybridMultilevel"/>
    <w:tmpl w:val="2C88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7F2B94"/>
    <w:multiLevelType w:val="hybridMultilevel"/>
    <w:tmpl w:val="3F0E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55"/>
  </w:num>
  <w:num w:numId="2" w16cid:durableId="581136962">
    <w:abstractNumId w:val="9"/>
  </w:num>
  <w:num w:numId="3" w16cid:durableId="770131056">
    <w:abstractNumId w:val="18"/>
  </w:num>
  <w:num w:numId="4" w16cid:durableId="1682275086">
    <w:abstractNumId w:val="30"/>
  </w:num>
  <w:num w:numId="5" w16cid:durableId="1573270202">
    <w:abstractNumId w:val="12"/>
  </w:num>
  <w:num w:numId="6" w16cid:durableId="954798757">
    <w:abstractNumId w:val="58"/>
  </w:num>
  <w:num w:numId="7" w16cid:durableId="859584482">
    <w:abstractNumId w:val="45"/>
  </w:num>
  <w:num w:numId="8" w16cid:durableId="1137450962">
    <w:abstractNumId w:val="20"/>
  </w:num>
  <w:num w:numId="9" w16cid:durableId="694117963">
    <w:abstractNumId w:val="47"/>
  </w:num>
  <w:num w:numId="10" w16cid:durableId="1718355521">
    <w:abstractNumId w:val="25"/>
  </w:num>
  <w:num w:numId="11" w16cid:durableId="1031494071">
    <w:abstractNumId w:val="15"/>
  </w:num>
  <w:num w:numId="12" w16cid:durableId="319697078">
    <w:abstractNumId w:val="14"/>
  </w:num>
  <w:num w:numId="13" w16cid:durableId="1330596765">
    <w:abstractNumId w:val="33"/>
  </w:num>
  <w:num w:numId="14" w16cid:durableId="1726949968">
    <w:abstractNumId w:val="13"/>
  </w:num>
  <w:num w:numId="15" w16cid:durableId="1660890394">
    <w:abstractNumId w:val="28"/>
  </w:num>
  <w:num w:numId="16" w16cid:durableId="1478644557">
    <w:abstractNumId w:val="16"/>
  </w:num>
  <w:num w:numId="17" w16cid:durableId="678896133">
    <w:abstractNumId w:val="32"/>
  </w:num>
  <w:num w:numId="18" w16cid:durableId="12151334">
    <w:abstractNumId w:val="41"/>
  </w:num>
  <w:num w:numId="19" w16cid:durableId="789663776">
    <w:abstractNumId w:val="50"/>
  </w:num>
  <w:num w:numId="20" w16cid:durableId="772633576">
    <w:abstractNumId w:val="1"/>
  </w:num>
  <w:num w:numId="21" w16cid:durableId="1258952119">
    <w:abstractNumId w:val="19"/>
  </w:num>
  <w:num w:numId="22" w16cid:durableId="93519888">
    <w:abstractNumId w:val="27"/>
  </w:num>
  <w:num w:numId="23" w16cid:durableId="1495998502">
    <w:abstractNumId w:val="43"/>
  </w:num>
  <w:num w:numId="24" w16cid:durableId="1681882733">
    <w:abstractNumId w:val="21"/>
  </w:num>
  <w:num w:numId="25" w16cid:durableId="954017863">
    <w:abstractNumId w:val="42"/>
  </w:num>
  <w:num w:numId="26" w16cid:durableId="648751929">
    <w:abstractNumId w:val="51"/>
  </w:num>
  <w:num w:numId="27" w16cid:durableId="1087848100">
    <w:abstractNumId w:val="48"/>
  </w:num>
  <w:num w:numId="28" w16cid:durableId="1208838715">
    <w:abstractNumId w:val="57"/>
  </w:num>
  <w:num w:numId="29" w16cid:durableId="1674912711">
    <w:abstractNumId w:val="44"/>
  </w:num>
  <w:num w:numId="30" w16cid:durableId="692144722">
    <w:abstractNumId w:val="2"/>
  </w:num>
  <w:num w:numId="31" w16cid:durableId="2018386571">
    <w:abstractNumId w:val="49"/>
  </w:num>
  <w:num w:numId="32" w16cid:durableId="1537543090">
    <w:abstractNumId w:val="46"/>
  </w:num>
  <w:num w:numId="33" w16cid:durableId="1816411728">
    <w:abstractNumId w:val="5"/>
  </w:num>
  <w:num w:numId="34" w16cid:durableId="1490487884">
    <w:abstractNumId w:val="52"/>
  </w:num>
  <w:num w:numId="35" w16cid:durableId="1108742949">
    <w:abstractNumId w:val="0"/>
  </w:num>
  <w:num w:numId="36" w16cid:durableId="1832715719">
    <w:abstractNumId w:val="4"/>
  </w:num>
  <w:num w:numId="37" w16cid:durableId="550769942">
    <w:abstractNumId w:val="38"/>
  </w:num>
  <w:num w:numId="38" w16cid:durableId="1641954858">
    <w:abstractNumId w:val="26"/>
  </w:num>
  <w:num w:numId="39" w16cid:durableId="330715179">
    <w:abstractNumId w:val="37"/>
  </w:num>
  <w:num w:numId="40" w16cid:durableId="1123691433">
    <w:abstractNumId w:val="17"/>
  </w:num>
  <w:num w:numId="41" w16cid:durableId="678772955">
    <w:abstractNumId w:val="3"/>
  </w:num>
  <w:num w:numId="42" w16cid:durableId="1257862416">
    <w:abstractNumId w:val="8"/>
  </w:num>
  <w:num w:numId="43" w16cid:durableId="786045063">
    <w:abstractNumId w:val="54"/>
  </w:num>
  <w:num w:numId="44" w16cid:durableId="879126206">
    <w:abstractNumId w:val="40"/>
  </w:num>
  <w:num w:numId="45" w16cid:durableId="203760083">
    <w:abstractNumId w:val="39"/>
  </w:num>
  <w:num w:numId="46" w16cid:durableId="1222016820">
    <w:abstractNumId w:val="10"/>
  </w:num>
  <w:num w:numId="47" w16cid:durableId="304093668">
    <w:abstractNumId w:val="35"/>
  </w:num>
  <w:num w:numId="48" w16cid:durableId="195316224">
    <w:abstractNumId w:val="22"/>
  </w:num>
  <w:num w:numId="49" w16cid:durableId="330255960">
    <w:abstractNumId w:val="11"/>
  </w:num>
  <w:num w:numId="50" w16cid:durableId="441996487">
    <w:abstractNumId w:val="56"/>
  </w:num>
  <w:num w:numId="51" w16cid:durableId="2131390047">
    <w:abstractNumId w:val="53"/>
  </w:num>
  <w:num w:numId="52" w16cid:durableId="1175877338">
    <w:abstractNumId w:val="6"/>
  </w:num>
  <w:num w:numId="53" w16cid:durableId="186258245">
    <w:abstractNumId w:val="34"/>
  </w:num>
  <w:num w:numId="54" w16cid:durableId="276520887">
    <w:abstractNumId w:val="31"/>
  </w:num>
  <w:num w:numId="55" w16cid:durableId="585773673">
    <w:abstractNumId w:val="29"/>
  </w:num>
  <w:num w:numId="56" w16cid:durableId="568610798">
    <w:abstractNumId w:val="36"/>
  </w:num>
  <w:num w:numId="57" w16cid:durableId="1079862279">
    <w:abstractNumId w:val="7"/>
  </w:num>
  <w:num w:numId="58" w16cid:durableId="1982999235">
    <w:abstractNumId w:val="23"/>
  </w:num>
  <w:num w:numId="59" w16cid:durableId="15660671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201D"/>
    <w:rsid w:val="00006FEE"/>
    <w:rsid w:val="00013D56"/>
    <w:rsid w:val="000141FB"/>
    <w:rsid w:val="00015E2A"/>
    <w:rsid w:val="0002142E"/>
    <w:rsid w:val="00022FE5"/>
    <w:rsid w:val="00023E12"/>
    <w:rsid w:val="00034FAE"/>
    <w:rsid w:val="00040872"/>
    <w:rsid w:val="00046F4A"/>
    <w:rsid w:val="00047562"/>
    <w:rsid w:val="00052878"/>
    <w:rsid w:val="00060096"/>
    <w:rsid w:val="00061D66"/>
    <w:rsid w:val="00062F93"/>
    <w:rsid w:val="000676E3"/>
    <w:rsid w:val="000707CE"/>
    <w:rsid w:val="00073BC7"/>
    <w:rsid w:val="0007654D"/>
    <w:rsid w:val="00081C41"/>
    <w:rsid w:val="00082347"/>
    <w:rsid w:val="00082F83"/>
    <w:rsid w:val="000834DA"/>
    <w:rsid w:val="00085043"/>
    <w:rsid w:val="0008796E"/>
    <w:rsid w:val="0009039E"/>
    <w:rsid w:val="00092A3E"/>
    <w:rsid w:val="00093641"/>
    <w:rsid w:val="000950A8"/>
    <w:rsid w:val="000A1399"/>
    <w:rsid w:val="000B1C16"/>
    <w:rsid w:val="000B2351"/>
    <w:rsid w:val="000B3ECC"/>
    <w:rsid w:val="000B50FE"/>
    <w:rsid w:val="000B629F"/>
    <w:rsid w:val="000B7655"/>
    <w:rsid w:val="000C0CF3"/>
    <w:rsid w:val="000C231D"/>
    <w:rsid w:val="000C3A46"/>
    <w:rsid w:val="000D45C4"/>
    <w:rsid w:val="000D6119"/>
    <w:rsid w:val="000D6EA4"/>
    <w:rsid w:val="000D7CB0"/>
    <w:rsid w:val="000E2638"/>
    <w:rsid w:val="000E5951"/>
    <w:rsid w:val="000E6914"/>
    <w:rsid w:val="000E6D35"/>
    <w:rsid w:val="000F0DA9"/>
    <w:rsid w:val="000F101A"/>
    <w:rsid w:val="000F18D0"/>
    <w:rsid w:val="000F266C"/>
    <w:rsid w:val="000F4D0B"/>
    <w:rsid w:val="000F5A99"/>
    <w:rsid w:val="00101F74"/>
    <w:rsid w:val="001046FD"/>
    <w:rsid w:val="00106008"/>
    <w:rsid w:val="0011276B"/>
    <w:rsid w:val="001175DD"/>
    <w:rsid w:val="00121009"/>
    <w:rsid w:val="00132BE0"/>
    <w:rsid w:val="00136EF1"/>
    <w:rsid w:val="00136FC2"/>
    <w:rsid w:val="00137230"/>
    <w:rsid w:val="0013773A"/>
    <w:rsid w:val="00141EF7"/>
    <w:rsid w:val="00142FB9"/>
    <w:rsid w:val="00144D11"/>
    <w:rsid w:val="00150B48"/>
    <w:rsid w:val="001514D4"/>
    <w:rsid w:val="001514F1"/>
    <w:rsid w:val="0015156A"/>
    <w:rsid w:val="001525EE"/>
    <w:rsid w:val="001533EB"/>
    <w:rsid w:val="00157864"/>
    <w:rsid w:val="00157B60"/>
    <w:rsid w:val="00161584"/>
    <w:rsid w:val="0016164C"/>
    <w:rsid w:val="00162750"/>
    <w:rsid w:val="00165A48"/>
    <w:rsid w:val="00170589"/>
    <w:rsid w:val="001750DB"/>
    <w:rsid w:val="00175844"/>
    <w:rsid w:val="00175997"/>
    <w:rsid w:val="00183C83"/>
    <w:rsid w:val="001922AC"/>
    <w:rsid w:val="0019727B"/>
    <w:rsid w:val="001A0280"/>
    <w:rsid w:val="001A1847"/>
    <w:rsid w:val="001A212C"/>
    <w:rsid w:val="001A2D93"/>
    <w:rsid w:val="001A4FC4"/>
    <w:rsid w:val="001A59A7"/>
    <w:rsid w:val="001A6647"/>
    <w:rsid w:val="001A6D0D"/>
    <w:rsid w:val="001B13FA"/>
    <w:rsid w:val="001B144D"/>
    <w:rsid w:val="001B6480"/>
    <w:rsid w:val="001C09AE"/>
    <w:rsid w:val="001C0F1F"/>
    <w:rsid w:val="001C6659"/>
    <w:rsid w:val="001C6747"/>
    <w:rsid w:val="001D012D"/>
    <w:rsid w:val="001D253B"/>
    <w:rsid w:val="001D36EE"/>
    <w:rsid w:val="001D48E6"/>
    <w:rsid w:val="001E0686"/>
    <w:rsid w:val="001E6102"/>
    <w:rsid w:val="001F2413"/>
    <w:rsid w:val="001F3793"/>
    <w:rsid w:val="001F4DDF"/>
    <w:rsid w:val="001F5ADB"/>
    <w:rsid w:val="00200BB1"/>
    <w:rsid w:val="002122FB"/>
    <w:rsid w:val="00213BAB"/>
    <w:rsid w:val="00215B88"/>
    <w:rsid w:val="002163F2"/>
    <w:rsid w:val="0022093A"/>
    <w:rsid w:val="002209A3"/>
    <w:rsid w:val="00230CA0"/>
    <w:rsid w:val="00234E1B"/>
    <w:rsid w:val="00242012"/>
    <w:rsid w:val="00242238"/>
    <w:rsid w:val="00243A3B"/>
    <w:rsid w:val="0024725C"/>
    <w:rsid w:val="00250B97"/>
    <w:rsid w:val="0025112B"/>
    <w:rsid w:val="002512E3"/>
    <w:rsid w:val="00251603"/>
    <w:rsid w:val="0025648A"/>
    <w:rsid w:val="00257565"/>
    <w:rsid w:val="00257879"/>
    <w:rsid w:val="002600D3"/>
    <w:rsid w:val="00262975"/>
    <w:rsid w:val="00264185"/>
    <w:rsid w:val="00266C7D"/>
    <w:rsid w:val="00267E00"/>
    <w:rsid w:val="00270FC2"/>
    <w:rsid w:val="00272B2F"/>
    <w:rsid w:val="0027579F"/>
    <w:rsid w:val="00277B06"/>
    <w:rsid w:val="0028091C"/>
    <w:rsid w:val="00281602"/>
    <w:rsid w:val="00281BD7"/>
    <w:rsid w:val="0028275D"/>
    <w:rsid w:val="00283AFA"/>
    <w:rsid w:val="00285A5A"/>
    <w:rsid w:val="00291993"/>
    <w:rsid w:val="00294A32"/>
    <w:rsid w:val="00294F91"/>
    <w:rsid w:val="00295C0B"/>
    <w:rsid w:val="002A232E"/>
    <w:rsid w:val="002A2460"/>
    <w:rsid w:val="002A2E0A"/>
    <w:rsid w:val="002A5C20"/>
    <w:rsid w:val="002A5C71"/>
    <w:rsid w:val="002B2F58"/>
    <w:rsid w:val="002D2949"/>
    <w:rsid w:val="002D30B9"/>
    <w:rsid w:val="002D5292"/>
    <w:rsid w:val="002E1C7F"/>
    <w:rsid w:val="002E1CB4"/>
    <w:rsid w:val="002E3E52"/>
    <w:rsid w:val="002E3FEF"/>
    <w:rsid w:val="002E5485"/>
    <w:rsid w:val="002E7A89"/>
    <w:rsid w:val="002F3537"/>
    <w:rsid w:val="002F460E"/>
    <w:rsid w:val="00301B16"/>
    <w:rsid w:val="003024CD"/>
    <w:rsid w:val="00316B4D"/>
    <w:rsid w:val="003172E2"/>
    <w:rsid w:val="00327643"/>
    <w:rsid w:val="003319A0"/>
    <w:rsid w:val="00331D6B"/>
    <w:rsid w:val="00331E3B"/>
    <w:rsid w:val="00332B5F"/>
    <w:rsid w:val="00340B3D"/>
    <w:rsid w:val="003419B8"/>
    <w:rsid w:val="00345661"/>
    <w:rsid w:val="003507EA"/>
    <w:rsid w:val="0035154A"/>
    <w:rsid w:val="00355DB7"/>
    <w:rsid w:val="003607F5"/>
    <w:rsid w:val="00362058"/>
    <w:rsid w:val="0036488B"/>
    <w:rsid w:val="003669DE"/>
    <w:rsid w:val="00376134"/>
    <w:rsid w:val="00376320"/>
    <w:rsid w:val="0037770A"/>
    <w:rsid w:val="00377FCA"/>
    <w:rsid w:val="003810AF"/>
    <w:rsid w:val="0038143A"/>
    <w:rsid w:val="00381ED5"/>
    <w:rsid w:val="003834C3"/>
    <w:rsid w:val="00383A3A"/>
    <w:rsid w:val="003840E5"/>
    <w:rsid w:val="0038684B"/>
    <w:rsid w:val="003878DE"/>
    <w:rsid w:val="003903F2"/>
    <w:rsid w:val="00391913"/>
    <w:rsid w:val="003928E0"/>
    <w:rsid w:val="00392C1E"/>
    <w:rsid w:val="00393986"/>
    <w:rsid w:val="00397401"/>
    <w:rsid w:val="003A0439"/>
    <w:rsid w:val="003A43F5"/>
    <w:rsid w:val="003A5E68"/>
    <w:rsid w:val="003A638F"/>
    <w:rsid w:val="003A63FE"/>
    <w:rsid w:val="003B057C"/>
    <w:rsid w:val="003B3278"/>
    <w:rsid w:val="003B67E5"/>
    <w:rsid w:val="003B772F"/>
    <w:rsid w:val="003C08BF"/>
    <w:rsid w:val="003C0A6D"/>
    <w:rsid w:val="003C20BB"/>
    <w:rsid w:val="003C66B2"/>
    <w:rsid w:val="003D1C22"/>
    <w:rsid w:val="003E5499"/>
    <w:rsid w:val="003E7152"/>
    <w:rsid w:val="003E7B15"/>
    <w:rsid w:val="003F26BA"/>
    <w:rsid w:val="003F26C6"/>
    <w:rsid w:val="003F2732"/>
    <w:rsid w:val="003F442B"/>
    <w:rsid w:val="003F5B78"/>
    <w:rsid w:val="003F5E70"/>
    <w:rsid w:val="003F7C27"/>
    <w:rsid w:val="003F7EAA"/>
    <w:rsid w:val="00401BD3"/>
    <w:rsid w:val="00403318"/>
    <w:rsid w:val="00405B3C"/>
    <w:rsid w:val="004069A1"/>
    <w:rsid w:val="004101FA"/>
    <w:rsid w:val="0041082F"/>
    <w:rsid w:val="00410F75"/>
    <w:rsid w:val="00412D27"/>
    <w:rsid w:val="00417F41"/>
    <w:rsid w:val="00420032"/>
    <w:rsid w:val="00420435"/>
    <w:rsid w:val="004206B6"/>
    <w:rsid w:val="0042625D"/>
    <w:rsid w:val="004273B9"/>
    <w:rsid w:val="00430FD7"/>
    <w:rsid w:val="0043125C"/>
    <w:rsid w:val="004326B8"/>
    <w:rsid w:val="00434FA7"/>
    <w:rsid w:val="00435380"/>
    <w:rsid w:val="004354E1"/>
    <w:rsid w:val="004373B9"/>
    <w:rsid w:val="00437852"/>
    <w:rsid w:val="00452F54"/>
    <w:rsid w:val="00454ACC"/>
    <w:rsid w:val="004566D7"/>
    <w:rsid w:val="00460FDD"/>
    <w:rsid w:val="00461A6F"/>
    <w:rsid w:val="00463966"/>
    <w:rsid w:val="004639D3"/>
    <w:rsid w:val="00465EA5"/>
    <w:rsid w:val="00467584"/>
    <w:rsid w:val="00470277"/>
    <w:rsid w:val="004719D0"/>
    <w:rsid w:val="00472310"/>
    <w:rsid w:val="00472CA0"/>
    <w:rsid w:val="00477F1E"/>
    <w:rsid w:val="00480EA3"/>
    <w:rsid w:val="0048141B"/>
    <w:rsid w:val="00482969"/>
    <w:rsid w:val="00483C5C"/>
    <w:rsid w:val="00486DF4"/>
    <w:rsid w:val="00490470"/>
    <w:rsid w:val="004A21C5"/>
    <w:rsid w:val="004A4120"/>
    <w:rsid w:val="004B0DD4"/>
    <w:rsid w:val="004B157D"/>
    <w:rsid w:val="004B1648"/>
    <w:rsid w:val="004B2B02"/>
    <w:rsid w:val="004B684D"/>
    <w:rsid w:val="004C00B0"/>
    <w:rsid w:val="004C0162"/>
    <w:rsid w:val="004C3DDD"/>
    <w:rsid w:val="004C65A4"/>
    <w:rsid w:val="004C7E28"/>
    <w:rsid w:val="004C7FD8"/>
    <w:rsid w:val="004D1ACE"/>
    <w:rsid w:val="004D26E3"/>
    <w:rsid w:val="004D28CD"/>
    <w:rsid w:val="004D5E4D"/>
    <w:rsid w:val="004D6185"/>
    <w:rsid w:val="004D6500"/>
    <w:rsid w:val="004D6F60"/>
    <w:rsid w:val="004E4FA9"/>
    <w:rsid w:val="004E56A1"/>
    <w:rsid w:val="004E71A5"/>
    <w:rsid w:val="004F00E0"/>
    <w:rsid w:val="004F095B"/>
    <w:rsid w:val="004F206F"/>
    <w:rsid w:val="004F4422"/>
    <w:rsid w:val="005042FE"/>
    <w:rsid w:val="00511FCB"/>
    <w:rsid w:val="005120A4"/>
    <w:rsid w:val="00513524"/>
    <w:rsid w:val="00514383"/>
    <w:rsid w:val="00515FCF"/>
    <w:rsid w:val="00521231"/>
    <w:rsid w:val="00524C32"/>
    <w:rsid w:val="00525C98"/>
    <w:rsid w:val="0052698A"/>
    <w:rsid w:val="00526DC8"/>
    <w:rsid w:val="005276FA"/>
    <w:rsid w:val="005345E4"/>
    <w:rsid w:val="005346BF"/>
    <w:rsid w:val="00535E1E"/>
    <w:rsid w:val="0053608E"/>
    <w:rsid w:val="00536B64"/>
    <w:rsid w:val="00537098"/>
    <w:rsid w:val="00537562"/>
    <w:rsid w:val="005429DD"/>
    <w:rsid w:val="00542B99"/>
    <w:rsid w:val="00544D2B"/>
    <w:rsid w:val="005455F8"/>
    <w:rsid w:val="0055081D"/>
    <w:rsid w:val="00551A6B"/>
    <w:rsid w:val="005528F2"/>
    <w:rsid w:val="00552F8D"/>
    <w:rsid w:val="00553BA7"/>
    <w:rsid w:val="00555FB0"/>
    <w:rsid w:val="0056433D"/>
    <w:rsid w:val="00576042"/>
    <w:rsid w:val="00577E71"/>
    <w:rsid w:val="00580148"/>
    <w:rsid w:val="00582E9E"/>
    <w:rsid w:val="005832C5"/>
    <w:rsid w:val="00583307"/>
    <w:rsid w:val="005865A1"/>
    <w:rsid w:val="00586C36"/>
    <w:rsid w:val="0059016A"/>
    <w:rsid w:val="00590207"/>
    <w:rsid w:val="00590E50"/>
    <w:rsid w:val="0059149E"/>
    <w:rsid w:val="00592786"/>
    <w:rsid w:val="00592B3E"/>
    <w:rsid w:val="005A0EA7"/>
    <w:rsid w:val="005A13E6"/>
    <w:rsid w:val="005A3177"/>
    <w:rsid w:val="005A3778"/>
    <w:rsid w:val="005B08E3"/>
    <w:rsid w:val="005B0CB2"/>
    <w:rsid w:val="005B2881"/>
    <w:rsid w:val="005B5D3D"/>
    <w:rsid w:val="005C0F1F"/>
    <w:rsid w:val="005C5161"/>
    <w:rsid w:val="005C7F78"/>
    <w:rsid w:val="005D21C7"/>
    <w:rsid w:val="005D2494"/>
    <w:rsid w:val="005D6323"/>
    <w:rsid w:val="005D683E"/>
    <w:rsid w:val="005E0B9B"/>
    <w:rsid w:val="005E16B9"/>
    <w:rsid w:val="005E1E44"/>
    <w:rsid w:val="005F0C03"/>
    <w:rsid w:val="005F1498"/>
    <w:rsid w:val="005F1BD9"/>
    <w:rsid w:val="005F25AB"/>
    <w:rsid w:val="005F3147"/>
    <w:rsid w:val="005F3BF2"/>
    <w:rsid w:val="005F7231"/>
    <w:rsid w:val="005F768A"/>
    <w:rsid w:val="005F7E79"/>
    <w:rsid w:val="00601689"/>
    <w:rsid w:val="0060313F"/>
    <w:rsid w:val="00603D95"/>
    <w:rsid w:val="0060423B"/>
    <w:rsid w:val="00606704"/>
    <w:rsid w:val="006070D9"/>
    <w:rsid w:val="006228A8"/>
    <w:rsid w:val="00624F16"/>
    <w:rsid w:val="00625DBF"/>
    <w:rsid w:val="00626B46"/>
    <w:rsid w:val="00630574"/>
    <w:rsid w:val="00632DEC"/>
    <w:rsid w:val="00633068"/>
    <w:rsid w:val="00636734"/>
    <w:rsid w:val="00637D89"/>
    <w:rsid w:val="006405BB"/>
    <w:rsid w:val="00646DE4"/>
    <w:rsid w:val="00650471"/>
    <w:rsid w:val="00652669"/>
    <w:rsid w:val="00652788"/>
    <w:rsid w:val="006527AB"/>
    <w:rsid w:val="006531B7"/>
    <w:rsid w:val="00655680"/>
    <w:rsid w:val="00655D78"/>
    <w:rsid w:val="006576D8"/>
    <w:rsid w:val="006601AB"/>
    <w:rsid w:val="00660CC1"/>
    <w:rsid w:val="00662B2C"/>
    <w:rsid w:val="0066616E"/>
    <w:rsid w:val="0066697E"/>
    <w:rsid w:val="00666F23"/>
    <w:rsid w:val="00670209"/>
    <w:rsid w:val="00671AF9"/>
    <w:rsid w:val="006748FB"/>
    <w:rsid w:val="00675DF2"/>
    <w:rsid w:val="0067662E"/>
    <w:rsid w:val="006778D3"/>
    <w:rsid w:val="00681025"/>
    <w:rsid w:val="00681273"/>
    <w:rsid w:val="00681366"/>
    <w:rsid w:val="0068238E"/>
    <w:rsid w:val="00683670"/>
    <w:rsid w:val="006836A1"/>
    <w:rsid w:val="00685324"/>
    <w:rsid w:val="0069112D"/>
    <w:rsid w:val="00691392"/>
    <w:rsid w:val="006933F2"/>
    <w:rsid w:val="006A00F6"/>
    <w:rsid w:val="006A05C8"/>
    <w:rsid w:val="006A1E9A"/>
    <w:rsid w:val="006A2DE5"/>
    <w:rsid w:val="006A7C81"/>
    <w:rsid w:val="006B076F"/>
    <w:rsid w:val="006B13AA"/>
    <w:rsid w:val="006B3058"/>
    <w:rsid w:val="006B53E7"/>
    <w:rsid w:val="006B7BE1"/>
    <w:rsid w:val="006C0E1E"/>
    <w:rsid w:val="006C1C60"/>
    <w:rsid w:val="006C3934"/>
    <w:rsid w:val="006C7D6D"/>
    <w:rsid w:val="006C7E02"/>
    <w:rsid w:val="006D1932"/>
    <w:rsid w:val="006D4013"/>
    <w:rsid w:val="006D46AC"/>
    <w:rsid w:val="006D6C24"/>
    <w:rsid w:val="006E07F8"/>
    <w:rsid w:val="006E0AE1"/>
    <w:rsid w:val="006E0C51"/>
    <w:rsid w:val="006E40E3"/>
    <w:rsid w:val="006E5126"/>
    <w:rsid w:val="006E7887"/>
    <w:rsid w:val="006F0338"/>
    <w:rsid w:val="006F08FD"/>
    <w:rsid w:val="006F2B1A"/>
    <w:rsid w:val="00700244"/>
    <w:rsid w:val="00701879"/>
    <w:rsid w:val="00710308"/>
    <w:rsid w:val="007205DD"/>
    <w:rsid w:val="00720A3C"/>
    <w:rsid w:val="00720FFC"/>
    <w:rsid w:val="007210F1"/>
    <w:rsid w:val="00722139"/>
    <w:rsid w:val="00723332"/>
    <w:rsid w:val="00723DBE"/>
    <w:rsid w:val="007250E1"/>
    <w:rsid w:val="0073217B"/>
    <w:rsid w:val="007329A0"/>
    <w:rsid w:val="00732B8F"/>
    <w:rsid w:val="007554B2"/>
    <w:rsid w:val="00755ABC"/>
    <w:rsid w:val="00757D2B"/>
    <w:rsid w:val="0076043A"/>
    <w:rsid w:val="00760DC2"/>
    <w:rsid w:val="00762F4B"/>
    <w:rsid w:val="00763A13"/>
    <w:rsid w:val="00764D3A"/>
    <w:rsid w:val="00766253"/>
    <w:rsid w:val="00766CFF"/>
    <w:rsid w:val="00767020"/>
    <w:rsid w:val="00771BDB"/>
    <w:rsid w:val="007754B7"/>
    <w:rsid w:val="007762A4"/>
    <w:rsid w:val="007816DF"/>
    <w:rsid w:val="00786FE6"/>
    <w:rsid w:val="007901FF"/>
    <w:rsid w:val="00792CA4"/>
    <w:rsid w:val="00793013"/>
    <w:rsid w:val="00796525"/>
    <w:rsid w:val="0079713E"/>
    <w:rsid w:val="007A382A"/>
    <w:rsid w:val="007B065E"/>
    <w:rsid w:val="007B3302"/>
    <w:rsid w:val="007B5CB6"/>
    <w:rsid w:val="007B5E0F"/>
    <w:rsid w:val="007C111D"/>
    <w:rsid w:val="007C1927"/>
    <w:rsid w:val="007C63A6"/>
    <w:rsid w:val="007C67A1"/>
    <w:rsid w:val="007C74C2"/>
    <w:rsid w:val="007C78A8"/>
    <w:rsid w:val="007D50F6"/>
    <w:rsid w:val="007D727A"/>
    <w:rsid w:val="007E042D"/>
    <w:rsid w:val="007E210D"/>
    <w:rsid w:val="007E24CC"/>
    <w:rsid w:val="007E43A7"/>
    <w:rsid w:val="007E7DFF"/>
    <w:rsid w:val="007F1030"/>
    <w:rsid w:val="007F6810"/>
    <w:rsid w:val="00802FAC"/>
    <w:rsid w:val="0080366E"/>
    <w:rsid w:val="008042E1"/>
    <w:rsid w:val="00805E51"/>
    <w:rsid w:val="00805EE0"/>
    <w:rsid w:val="00810628"/>
    <w:rsid w:val="00812CA7"/>
    <w:rsid w:val="00813464"/>
    <w:rsid w:val="00813E77"/>
    <w:rsid w:val="008158BC"/>
    <w:rsid w:val="00820EE8"/>
    <w:rsid w:val="00821937"/>
    <w:rsid w:val="00821976"/>
    <w:rsid w:val="00826DA5"/>
    <w:rsid w:val="00826FB1"/>
    <w:rsid w:val="00827971"/>
    <w:rsid w:val="00831706"/>
    <w:rsid w:val="008342B7"/>
    <w:rsid w:val="00835D7D"/>
    <w:rsid w:val="00836DA2"/>
    <w:rsid w:val="008410DA"/>
    <w:rsid w:val="008448EC"/>
    <w:rsid w:val="0084634A"/>
    <w:rsid w:val="00847AD9"/>
    <w:rsid w:val="00850AEC"/>
    <w:rsid w:val="00851CA2"/>
    <w:rsid w:val="00852B4B"/>
    <w:rsid w:val="0085425B"/>
    <w:rsid w:val="008601E1"/>
    <w:rsid w:val="00861C3E"/>
    <w:rsid w:val="008633B1"/>
    <w:rsid w:val="0086672A"/>
    <w:rsid w:val="0087061E"/>
    <w:rsid w:val="0087082D"/>
    <w:rsid w:val="00871BFB"/>
    <w:rsid w:val="00873CEA"/>
    <w:rsid w:val="008740B8"/>
    <w:rsid w:val="0087666B"/>
    <w:rsid w:val="00876DD1"/>
    <w:rsid w:val="00880977"/>
    <w:rsid w:val="0088512A"/>
    <w:rsid w:val="00885177"/>
    <w:rsid w:val="008876EA"/>
    <w:rsid w:val="00891214"/>
    <w:rsid w:val="008932D0"/>
    <w:rsid w:val="00895829"/>
    <w:rsid w:val="008A066A"/>
    <w:rsid w:val="008A0C6F"/>
    <w:rsid w:val="008A2B0F"/>
    <w:rsid w:val="008A323E"/>
    <w:rsid w:val="008A419E"/>
    <w:rsid w:val="008A637D"/>
    <w:rsid w:val="008A710F"/>
    <w:rsid w:val="008B7DF7"/>
    <w:rsid w:val="008C0102"/>
    <w:rsid w:val="008C1633"/>
    <w:rsid w:val="008C16E8"/>
    <w:rsid w:val="008C2FF4"/>
    <w:rsid w:val="008C6C7F"/>
    <w:rsid w:val="008C779B"/>
    <w:rsid w:val="008D06B9"/>
    <w:rsid w:val="008D4D13"/>
    <w:rsid w:val="008E05B6"/>
    <w:rsid w:val="008F03E4"/>
    <w:rsid w:val="008F469E"/>
    <w:rsid w:val="008F4C12"/>
    <w:rsid w:val="008F56AC"/>
    <w:rsid w:val="008F6982"/>
    <w:rsid w:val="00905B7D"/>
    <w:rsid w:val="00906CFF"/>
    <w:rsid w:val="00910DE9"/>
    <w:rsid w:val="00912ED4"/>
    <w:rsid w:val="009131BE"/>
    <w:rsid w:val="00913B0F"/>
    <w:rsid w:val="00913F63"/>
    <w:rsid w:val="00914636"/>
    <w:rsid w:val="00920CEB"/>
    <w:rsid w:val="00921650"/>
    <w:rsid w:val="00922C91"/>
    <w:rsid w:val="009234C4"/>
    <w:rsid w:val="00925DDB"/>
    <w:rsid w:val="0093132B"/>
    <w:rsid w:val="00931DE9"/>
    <w:rsid w:val="00932269"/>
    <w:rsid w:val="00934DFB"/>
    <w:rsid w:val="00935C62"/>
    <w:rsid w:val="00944BB1"/>
    <w:rsid w:val="00947A73"/>
    <w:rsid w:val="00950105"/>
    <w:rsid w:val="009539EF"/>
    <w:rsid w:val="009543BF"/>
    <w:rsid w:val="00954E6A"/>
    <w:rsid w:val="00954E77"/>
    <w:rsid w:val="0096242E"/>
    <w:rsid w:val="00964726"/>
    <w:rsid w:val="009650AA"/>
    <w:rsid w:val="00966B48"/>
    <w:rsid w:val="00970FE8"/>
    <w:rsid w:val="00971A5C"/>
    <w:rsid w:val="009725FA"/>
    <w:rsid w:val="00972925"/>
    <w:rsid w:val="00972B3B"/>
    <w:rsid w:val="0097329D"/>
    <w:rsid w:val="00984EC3"/>
    <w:rsid w:val="00991142"/>
    <w:rsid w:val="0099159E"/>
    <w:rsid w:val="00992663"/>
    <w:rsid w:val="00993C59"/>
    <w:rsid w:val="00995572"/>
    <w:rsid w:val="00997C32"/>
    <w:rsid w:val="00997F5B"/>
    <w:rsid w:val="009A4C9F"/>
    <w:rsid w:val="009A533B"/>
    <w:rsid w:val="009A7475"/>
    <w:rsid w:val="009A7A96"/>
    <w:rsid w:val="009A7DD6"/>
    <w:rsid w:val="009B1FFD"/>
    <w:rsid w:val="009B412C"/>
    <w:rsid w:val="009B4166"/>
    <w:rsid w:val="009B63EF"/>
    <w:rsid w:val="009B7304"/>
    <w:rsid w:val="009B7664"/>
    <w:rsid w:val="009C01CC"/>
    <w:rsid w:val="009C05AC"/>
    <w:rsid w:val="009C1559"/>
    <w:rsid w:val="009C2332"/>
    <w:rsid w:val="009C2468"/>
    <w:rsid w:val="009C4845"/>
    <w:rsid w:val="009C5B45"/>
    <w:rsid w:val="009C5C7B"/>
    <w:rsid w:val="009C5FAB"/>
    <w:rsid w:val="009C7500"/>
    <w:rsid w:val="009C7920"/>
    <w:rsid w:val="009C7CF9"/>
    <w:rsid w:val="009D1F6A"/>
    <w:rsid w:val="009D4D39"/>
    <w:rsid w:val="009D743A"/>
    <w:rsid w:val="009E0B68"/>
    <w:rsid w:val="009E0B8A"/>
    <w:rsid w:val="009E3176"/>
    <w:rsid w:val="009E3B14"/>
    <w:rsid w:val="009E4238"/>
    <w:rsid w:val="009E5B0D"/>
    <w:rsid w:val="009F1758"/>
    <w:rsid w:val="009F3865"/>
    <w:rsid w:val="009F6051"/>
    <w:rsid w:val="009F6DEA"/>
    <w:rsid w:val="009F7F98"/>
    <w:rsid w:val="00A028E5"/>
    <w:rsid w:val="00A0375A"/>
    <w:rsid w:val="00A10AC7"/>
    <w:rsid w:val="00A12B4E"/>
    <w:rsid w:val="00A1548A"/>
    <w:rsid w:val="00A20130"/>
    <w:rsid w:val="00A201A5"/>
    <w:rsid w:val="00A20244"/>
    <w:rsid w:val="00A20B25"/>
    <w:rsid w:val="00A20CB6"/>
    <w:rsid w:val="00A261A2"/>
    <w:rsid w:val="00A263C7"/>
    <w:rsid w:val="00A31188"/>
    <w:rsid w:val="00A31412"/>
    <w:rsid w:val="00A33180"/>
    <w:rsid w:val="00A3401C"/>
    <w:rsid w:val="00A35810"/>
    <w:rsid w:val="00A375A6"/>
    <w:rsid w:val="00A37869"/>
    <w:rsid w:val="00A378F8"/>
    <w:rsid w:val="00A37CE4"/>
    <w:rsid w:val="00A41ADE"/>
    <w:rsid w:val="00A42AE1"/>
    <w:rsid w:val="00A43ACE"/>
    <w:rsid w:val="00A43BDD"/>
    <w:rsid w:val="00A45749"/>
    <w:rsid w:val="00A464DA"/>
    <w:rsid w:val="00A47038"/>
    <w:rsid w:val="00A51861"/>
    <w:rsid w:val="00A549A8"/>
    <w:rsid w:val="00A55B32"/>
    <w:rsid w:val="00A562C1"/>
    <w:rsid w:val="00A7264B"/>
    <w:rsid w:val="00A72A2E"/>
    <w:rsid w:val="00A73583"/>
    <w:rsid w:val="00A75403"/>
    <w:rsid w:val="00A81813"/>
    <w:rsid w:val="00A82DBB"/>
    <w:rsid w:val="00A93ED7"/>
    <w:rsid w:val="00A95796"/>
    <w:rsid w:val="00A97B04"/>
    <w:rsid w:val="00A97B5D"/>
    <w:rsid w:val="00AA1156"/>
    <w:rsid w:val="00AA2A8F"/>
    <w:rsid w:val="00AA734A"/>
    <w:rsid w:val="00AB27B0"/>
    <w:rsid w:val="00AB7775"/>
    <w:rsid w:val="00AC267C"/>
    <w:rsid w:val="00AD30D5"/>
    <w:rsid w:val="00AD5DC5"/>
    <w:rsid w:val="00AD628F"/>
    <w:rsid w:val="00AE3CAC"/>
    <w:rsid w:val="00AE48FD"/>
    <w:rsid w:val="00AE5C3C"/>
    <w:rsid w:val="00AE7134"/>
    <w:rsid w:val="00AF2B96"/>
    <w:rsid w:val="00AF4282"/>
    <w:rsid w:val="00AF6354"/>
    <w:rsid w:val="00B01794"/>
    <w:rsid w:val="00B04CDF"/>
    <w:rsid w:val="00B07CC5"/>
    <w:rsid w:val="00B10604"/>
    <w:rsid w:val="00B117BF"/>
    <w:rsid w:val="00B12A9B"/>
    <w:rsid w:val="00B143A3"/>
    <w:rsid w:val="00B169B8"/>
    <w:rsid w:val="00B17B71"/>
    <w:rsid w:val="00B20C4A"/>
    <w:rsid w:val="00B23193"/>
    <w:rsid w:val="00B25267"/>
    <w:rsid w:val="00B30408"/>
    <w:rsid w:val="00B311F9"/>
    <w:rsid w:val="00B319B3"/>
    <w:rsid w:val="00B40DD0"/>
    <w:rsid w:val="00B45279"/>
    <w:rsid w:val="00B5001B"/>
    <w:rsid w:val="00B53DB5"/>
    <w:rsid w:val="00B540CA"/>
    <w:rsid w:val="00B554D1"/>
    <w:rsid w:val="00B63750"/>
    <w:rsid w:val="00B71F21"/>
    <w:rsid w:val="00B7234E"/>
    <w:rsid w:val="00B73EE9"/>
    <w:rsid w:val="00B77379"/>
    <w:rsid w:val="00B77A1F"/>
    <w:rsid w:val="00B81F92"/>
    <w:rsid w:val="00B82A77"/>
    <w:rsid w:val="00B83F48"/>
    <w:rsid w:val="00B84A4C"/>
    <w:rsid w:val="00B85F17"/>
    <w:rsid w:val="00B90BA9"/>
    <w:rsid w:val="00B932A0"/>
    <w:rsid w:val="00B96110"/>
    <w:rsid w:val="00B96FF7"/>
    <w:rsid w:val="00B97017"/>
    <w:rsid w:val="00B97F83"/>
    <w:rsid w:val="00BA185F"/>
    <w:rsid w:val="00BA24CD"/>
    <w:rsid w:val="00BA6403"/>
    <w:rsid w:val="00BA6F31"/>
    <w:rsid w:val="00BB2C9C"/>
    <w:rsid w:val="00BB471E"/>
    <w:rsid w:val="00BB4BED"/>
    <w:rsid w:val="00BB5084"/>
    <w:rsid w:val="00BB53AC"/>
    <w:rsid w:val="00BB61D3"/>
    <w:rsid w:val="00BB745E"/>
    <w:rsid w:val="00BC226E"/>
    <w:rsid w:val="00BC778E"/>
    <w:rsid w:val="00BC790F"/>
    <w:rsid w:val="00BD1589"/>
    <w:rsid w:val="00BD1F21"/>
    <w:rsid w:val="00BD31E6"/>
    <w:rsid w:val="00BD54D3"/>
    <w:rsid w:val="00BD6BD0"/>
    <w:rsid w:val="00BE0048"/>
    <w:rsid w:val="00BE02A7"/>
    <w:rsid w:val="00BE4CBF"/>
    <w:rsid w:val="00BE64EE"/>
    <w:rsid w:val="00C048C5"/>
    <w:rsid w:val="00C07B30"/>
    <w:rsid w:val="00C11006"/>
    <w:rsid w:val="00C1631D"/>
    <w:rsid w:val="00C16F44"/>
    <w:rsid w:val="00C221EE"/>
    <w:rsid w:val="00C2238F"/>
    <w:rsid w:val="00C224E6"/>
    <w:rsid w:val="00C24968"/>
    <w:rsid w:val="00C26CD7"/>
    <w:rsid w:val="00C27ED2"/>
    <w:rsid w:val="00C303E0"/>
    <w:rsid w:val="00C30905"/>
    <w:rsid w:val="00C3465F"/>
    <w:rsid w:val="00C34DC7"/>
    <w:rsid w:val="00C34FAA"/>
    <w:rsid w:val="00C36295"/>
    <w:rsid w:val="00C36530"/>
    <w:rsid w:val="00C40312"/>
    <w:rsid w:val="00C450A6"/>
    <w:rsid w:val="00C450B0"/>
    <w:rsid w:val="00C451FA"/>
    <w:rsid w:val="00C45546"/>
    <w:rsid w:val="00C46CE4"/>
    <w:rsid w:val="00C47BEB"/>
    <w:rsid w:val="00C50E18"/>
    <w:rsid w:val="00C51C8D"/>
    <w:rsid w:val="00C52AAF"/>
    <w:rsid w:val="00C560F9"/>
    <w:rsid w:val="00C575C0"/>
    <w:rsid w:val="00C57777"/>
    <w:rsid w:val="00C609E4"/>
    <w:rsid w:val="00C6521C"/>
    <w:rsid w:val="00C670C2"/>
    <w:rsid w:val="00C67D84"/>
    <w:rsid w:val="00C72BBA"/>
    <w:rsid w:val="00C73747"/>
    <w:rsid w:val="00C743F8"/>
    <w:rsid w:val="00C75F4E"/>
    <w:rsid w:val="00C83CCF"/>
    <w:rsid w:val="00C85153"/>
    <w:rsid w:val="00C85298"/>
    <w:rsid w:val="00C87900"/>
    <w:rsid w:val="00C90A44"/>
    <w:rsid w:val="00C93155"/>
    <w:rsid w:val="00C94628"/>
    <w:rsid w:val="00C958C6"/>
    <w:rsid w:val="00C95CDB"/>
    <w:rsid w:val="00C95D2E"/>
    <w:rsid w:val="00C964E6"/>
    <w:rsid w:val="00C9697B"/>
    <w:rsid w:val="00CA00C6"/>
    <w:rsid w:val="00CA2526"/>
    <w:rsid w:val="00CA2B15"/>
    <w:rsid w:val="00CA363A"/>
    <w:rsid w:val="00CC3E52"/>
    <w:rsid w:val="00CC40F1"/>
    <w:rsid w:val="00CC51CA"/>
    <w:rsid w:val="00CC5E68"/>
    <w:rsid w:val="00CD234B"/>
    <w:rsid w:val="00CE31EC"/>
    <w:rsid w:val="00CE3456"/>
    <w:rsid w:val="00CE6B78"/>
    <w:rsid w:val="00CF1E0A"/>
    <w:rsid w:val="00CF5085"/>
    <w:rsid w:val="00CF5464"/>
    <w:rsid w:val="00CF6A6E"/>
    <w:rsid w:val="00D01D41"/>
    <w:rsid w:val="00D041F0"/>
    <w:rsid w:val="00D059D8"/>
    <w:rsid w:val="00D06A59"/>
    <w:rsid w:val="00D073F8"/>
    <w:rsid w:val="00D079ED"/>
    <w:rsid w:val="00D13AB5"/>
    <w:rsid w:val="00D15D72"/>
    <w:rsid w:val="00D177DD"/>
    <w:rsid w:val="00D203DB"/>
    <w:rsid w:val="00D230A1"/>
    <w:rsid w:val="00D255D8"/>
    <w:rsid w:val="00D26394"/>
    <w:rsid w:val="00D30D83"/>
    <w:rsid w:val="00D32205"/>
    <w:rsid w:val="00D3288C"/>
    <w:rsid w:val="00D34CC1"/>
    <w:rsid w:val="00D36473"/>
    <w:rsid w:val="00D36BA9"/>
    <w:rsid w:val="00D36BEC"/>
    <w:rsid w:val="00D36F02"/>
    <w:rsid w:val="00D410A6"/>
    <w:rsid w:val="00D425B5"/>
    <w:rsid w:val="00D4262A"/>
    <w:rsid w:val="00D44BD0"/>
    <w:rsid w:val="00D57BA6"/>
    <w:rsid w:val="00D6167A"/>
    <w:rsid w:val="00D63641"/>
    <w:rsid w:val="00D64B6A"/>
    <w:rsid w:val="00D65842"/>
    <w:rsid w:val="00D670E2"/>
    <w:rsid w:val="00D679D1"/>
    <w:rsid w:val="00D704B8"/>
    <w:rsid w:val="00D75235"/>
    <w:rsid w:val="00D75FE7"/>
    <w:rsid w:val="00D81985"/>
    <w:rsid w:val="00D819DD"/>
    <w:rsid w:val="00D83E3B"/>
    <w:rsid w:val="00D90BCC"/>
    <w:rsid w:val="00D91185"/>
    <w:rsid w:val="00D942BD"/>
    <w:rsid w:val="00D94E8F"/>
    <w:rsid w:val="00D97A54"/>
    <w:rsid w:val="00DA10C0"/>
    <w:rsid w:val="00DA31F9"/>
    <w:rsid w:val="00DA4DB6"/>
    <w:rsid w:val="00DA5115"/>
    <w:rsid w:val="00DA518A"/>
    <w:rsid w:val="00DA5A44"/>
    <w:rsid w:val="00DB1C66"/>
    <w:rsid w:val="00DC1517"/>
    <w:rsid w:val="00DC2D24"/>
    <w:rsid w:val="00DC4D45"/>
    <w:rsid w:val="00DC4D72"/>
    <w:rsid w:val="00DC650C"/>
    <w:rsid w:val="00DC6D01"/>
    <w:rsid w:val="00DC743B"/>
    <w:rsid w:val="00DC7ED3"/>
    <w:rsid w:val="00DD0233"/>
    <w:rsid w:val="00DD0E97"/>
    <w:rsid w:val="00DD25BF"/>
    <w:rsid w:val="00DD304F"/>
    <w:rsid w:val="00DD3D75"/>
    <w:rsid w:val="00DD4C2B"/>
    <w:rsid w:val="00DD6475"/>
    <w:rsid w:val="00DD6506"/>
    <w:rsid w:val="00DD77E9"/>
    <w:rsid w:val="00DE10B1"/>
    <w:rsid w:val="00DE2943"/>
    <w:rsid w:val="00DE34DB"/>
    <w:rsid w:val="00DE376D"/>
    <w:rsid w:val="00DE37B3"/>
    <w:rsid w:val="00DE3D54"/>
    <w:rsid w:val="00DE481E"/>
    <w:rsid w:val="00DE55CC"/>
    <w:rsid w:val="00DF17FA"/>
    <w:rsid w:val="00DF3179"/>
    <w:rsid w:val="00DF44CD"/>
    <w:rsid w:val="00DF497A"/>
    <w:rsid w:val="00E02F44"/>
    <w:rsid w:val="00E03258"/>
    <w:rsid w:val="00E040B7"/>
    <w:rsid w:val="00E06781"/>
    <w:rsid w:val="00E06DF6"/>
    <w:rsid w:val="00E071FD"/>
    <w:rsid w:val="00E07474"/>
    <w:rsid w:val="00E079C6"/>
    <w:rsid w:val="00E07C82"/>
    <w:rsid w:val="00E11F52"/>
    <w:rsid w:val="00E121D8"/>
    <w:rsid w:val="00E14045"/>
    <w:rsid w:val="00E14827"/>
    <w:rsid w:val="00E163A9"/>
    <w:rsid w:val="00E20700"/>
    <w:rsid w:val="00E2204E"/>
    <w:rsid w:val="00E24259"/>
    <w:rsid w:val="00E25169"/>
    <w:rsid w:val="00E25A8F"/>
    <w:rsid w:val="00E30B8D"/>
    <w:rsid w:val="00E31EB0"/>
    <w:rsid w:val="00E33F03"/>
    <w:rsid w:val="00E37F72"/>
    <w:rsid w:val="00E40867"/>
    <w:rsid w:val="00E4279A"/>
    <w:rsid w:val="00E44967"/>
    <w:rsid w:val="00E45DD1"/>
    <w:rsid w:val="00E46075"/>
    <w:rsid w:val="00E51B61"/>
    <w:rsid w:val="00E55BA3"/>
    <w:rsid w:val="00E61637"/>
    <w:rsid w:val="00E61EA7"/>
    <w:rsid w:val="00E63A47"/>
    <w:rsid w:val="00E63C03"/>
    <w:rsid w:val="00E63C93"/>
    <w:rsid w:val="00E640FE"/>
    <w:rsid w:val="00E642C0"/>
    <w:rsid w:val="00E64B8B"/>
    <w:rsid w:val="00E66803"/>
    <w:rsid w:val="00E66ADD"/>
    <w:rsid w:val="00E67C85"/>
    <w:rsid w:val="00E7018A"/>
    <w:rsid w:val="00E71DD9"/>
    <w:rsid w:val="00E7365C"/>
    <w:rsid w:val="00E7487D"/>
    <w:rsid w:val="00E767D2"/>
    <w:rsid w:val="00E819BF"/>
    <w:rsid w:val="00E829F3"/>
    <w:rsid w:val="00E83D6B"/>
    <w:rsid w:val="00E8445B"/>
    <w:rsid w:val="00E87D98"/>
    <w:rsid w:val="00E958B6"/>
    <w:rsid w:val="00E9592A"/>
    <w:rsid w:val="00E96901"/>
    <w:rsid w:val="00EB0EAE"/>
    <w:rsid w:val="00EB275C"/>
    <w:rsid w:val="00EB450D"/>
    <w:rsid w:val="00EB4D21"/>
    <w:rsid w:val="00EB64EF"/>
    <w:rsid w:val="00EB6AED"/>
    <w:rsid w:val="00EB7E72"/>
    <w:rsid w:val="00EC294C"/>
    <w:rsid w:val="00EC3182"/>
    <w:rsid w:val="00EC4025"/>
    <w:rsid w:val="00EC4547"/>
    <w:rsid w:val="00EC57A7"/>
    <w:rsid w:val="00EC5A96"/>
    <w:rsid w:val="00EC7D5D"/>
    <w:rsid w:val="00ED35EC"/>
    <w:rsid w:val="00ED3AF4"/>
    <w:rsid w:val="00ED4440"/>
    <w:rsid w:val="00ED5259"/>
    <w:rsid w:val="00ED5583"/>
    <w:rsid w:val="00ED6FB3"/>
    <w:rsid w:val="00ED7ADF"/>
    <w:rsid w:val="00ED7F06"/>
    <w:rsid w:val="00EE1E96"/>
    <w:rsid w:val="00EE5102"/>
    <w:rsid w:val="00EE5271"/>
    <w:rsid w:val="00EE650C"/>
    <w:rsid w:val="00EE707E"/>
    <w:rsid w:val="00EF1215"/>
    <w:rsid w:val="00EF1456"/>
    <w:rsid w:val="00EF473E"/>
    <w:rsid w:val="00EF656C"/>
    <w:rsid w:val="00F01B94"/>
    <w:rsid w:val="00F02BEA"/>
    <w:rsid w:val="00F040EC"/>
    <w:rsid w:val="00F1076C"/>
    <w:rsid w:val="00F1099F"/>
    <w:rsid w:val="00F1438A"/>
    <w:rsid w:val="00F144D5"/>
    <w:rsid w:val="00F156A0"/>
    <w:rsid w:val="00F208D4"/>
    <w:rsid w:val="00F20CF0"/>
    <w:rsid w:val="00F24150"/>
    <w:rsid w:val="00F24E72"/>
    <w:rsid w:val="00F275C9"/>
    <w:rsid w:val="00F33817"/>
    <w:rsid w:val="00F3616B"/>
    <w:rsid w:val="00F40E6A"/>
    <w:rsid w:val="00F421BD"/>
    <w:rsid w:val="00F5256D"/>
    <w:rsid w:val="00F537A5"/>
    <w:rsid w:val="00F53FFC"/>
    <w:rsid w:val="00F600C7"/>
    <w:rsid w:val="00F60EF6"/>
    <w:rsid w:val="00F61EFF"/>
    <w:rsid w:val="00F648FD"/>
    <w:rsid w:val="00F6518B"/>
    <w:rsid w:val="00F66217"/>
    <w:rsid w:val="00F70F60"/>
    <w:rsid w:val="00F74EE5"/>
    <w:rsid w:val="00F8106D"/>
    <w:rsid w:val="00F82391"/>
    <w:rsid w:val="00F82442"/>
    <w:rsid w:val="00F8353F"/>
    <w:rsid w:val="00F86233"/>
    <w:rsid w:val="00F86723"/>
    <w:rsid w:val="00F86B19"/>
    <w:rsid w:val="00F8702D"/>
    <w:rsid w:val="00F871C0"/>
    <w:rsid w:val="00F91CBF"/>
    <w:rsid w:val="00F936D5"/>
    <w:rsid w:val="00F94A39"/>
    <w:rsid w:val="00F950FE"/>
    <w:rsid w:val="00F95234"/>
    <w:rsid w:val="00F95EA6"/>
    <w:rsid w:val="00FA14D2"/>
    <w:rsid w:val="00FA1ACE"/>
    <w:rsid w:val="00FA27FD"/>
    <w:rsid w:val="00FA68BD"/>
    <w:rsid w:val="00FA7DE5"/>
    <w:rsid w:val="00FB058F"/>
    <w:rsid w:val="00FB0CF6"/>
    <w:rsid w:val="00FB3140"/>
    <w:rsid w:val="00FB4469"/>
    <w:rsid w:val="00FB53F5"/>
    <w:rsid w:val="00FB543A"/>
    <w:rsid w:val="00FB67FE"/>
    <w:rsid w:val="00FC0977"/>
    <w:rsid w:val="00FC1C79"/>
    <w:rsid w:val="00FC49F2"/>
    <w:rsid w:val="00FC5FD4"/>
    <w:rsid w:val="00FC6366"/>
    <w:rsid w:val="00FC6605"/>
    <w:rsid w:val="00FC6C8A"/>
    <w:rsid w:val="00FC76DD"/>
    <w:rsid w:val="00FC7738"/>
    <w:rsid w:val="00FD23A5"/>
    <w:rsid w:val="00FD2C9B"/>
    <w:rsid w:val="00FD6B96"/>
    <w:rsid w:val="00FE04AA"/>
    <w:rsid w:val="00FE330C"/>
    <w:rsid w:val="00FE3AE2"/>
    <w:rsid w:val="00FE5BC9"/>
    <w:rsid w:val="00FE69BA"/>
    <w:rsid w:val="00FE78AA"/>
    <w:rsid w:val="00FF02DA"/>
    <w:rsid w:val="00FF1514"/>
    <w:rsid w:val="00FF25B7"/>
    <w:rsid w:val="00FF2D66"/>
    <w:rsid w:val="00FF3AF4"/>
    <w:rsid w:val="00FF4B38"/>
    <w:rsid w:val="00FF5021"/>
    <w:rsid w:val="00FF631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1AF9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  <w:lang w:bidi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  <w:style w:type="paragraph" w:styleId="aa">
    <w:name w:val="Title"/>
    <w:basedOn w:val="a"/>
    <w:link w:val="ab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ab">
    <w:name w:val="ชื่อเรื่อง อักขระ"/>
    <w:basedOn w:val="a0"/>
    <w:link w:val="aa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ac">
    <w:name w:val="Unresolved Mention"/>
    <w:basedOn w:val="a0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  <w:style w:type="character" w:customStyle="1" w:styleId="10">
    <w:name w:val="หัวเรื่อง 1 อักขระ"/>
    <w:basedOn w:val="a0"/>
    <w:link w:val="1"/>
    <w:uiPriority w:val="9"/>
    <w:rsid w:val="00671AF9"/>
    <w:rPr>
      <w:rFonts w:ascii="Tahoma" w:eastAsia="Times New Roman" w:hAnsi="Tahoma" w:cs="Tahoma"/>
      <w:b/>
      <w:bCs/>
      <w:kern w:val="36"/>
      <w:sz w:val="48"/>
      <w:szCs w:val="48"/>
      <w:lang w:bidi="th-TH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22C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5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Thanaphon Rawipasakorn</cp:lastModifiedBy>
  <cp:revision>258</cp:revision>
  <dcterms:created xsi:type="dcterms:W3CDTF">2024-05-14T05:29:00Z</dcterms:created>
  <dcterms:modified xsi:type="dcterms:W3CDTF">2025-06-09T09:01:00Z</dcterms:modified>
</cp:coreProperties>
</file>